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331A2" w:rsidRDefault="00ED1357">
      <w:pPr>
        <w:pStyle w:val="BodyText"/>
        <w:ind w:left="100"/>
        <w:rPr>
          <w:rFonts w:ascii="Times New Roman"/>
          <w:sz w:val="20"/>
        </w:rPr>
      </w:pPr>
      <w:r>
        <w:rPr>
          <w:rFonts w:ascii="Times New Roman"/>
          <w:noProof/>
          <w:sz w:val="20"/>
        </w:rPr>
        <mc:AlternateContent>
          <mc:Choice Requires="wpg">
            <w:drawing>
              <wp:inline distT="0" distB="0" distL="0" distR="0">
                <wp:extent cx="7251700" cy="510540"/>
                <wp:effectExtent l="0" t="0" r="0" b="10160"/>
                <wp:docPr id="1"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1700" cy="510540"/>
                          <a:chOff x="0" y="0"/>
                          <a:chExt cx="11420" cy="804"/>
                        </a:xfrm>
                      </wpg:grpSpPr>
                      <pic:pic xmlns:pic="http://schemas.openxmlformats.org/drawingml/2006/picture">
                        <pic:nvPicPr>
                          <pic:cNvPr id="2" name="Picture 7"/>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20"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8">
                          <a:extLst>
                            <a:ext uri="{C183D7F6-B498-43B3-948B-1728B52AA6E4}">
                              <adec:decorative xmlns:adec="http://schemas.microsoft.com/office/drawing/2017/decorative" val="1"/>
                            </a:ext>
                          </a:extLst>
                        </wps:cNvPr>
                        <wps:cNvSpPr txBox="1">
                          <a:spLocks/>
                        </wps:cNvSpPr>
                        <wps:spPr bwMode="auto">
                          <a:xfrm>
                            <a:off x="0" y="0"/>
                            <a:ext cx="11420"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1A2" w:rsidRDefault="00A3079F">
                              <w:pPr>
                                <w:spacing w:before="2"/>
                                <w:ind w:left="470"/>
                                <w:rPr>
                                  <w:rFonts w:ascii="Arial"/>
                                  <w:b/>
                                  <w:sz w:val="28"/>
                                </w:rPr>
                              </w:pPr>
                              <w:r>
                                <w:rPr>
                                  <w:rFonts w:ascii="Arial"/>
                                  <w:b/>
                                  <w:color w:val="4C4C4C"/>
                                  <w:sz w:val="28"/>
                                </w:rPr>
                                <w:t>The Bartlett</w:t>
                              </w:r>
                            </w:p>
                            <w:p w:rsidR="00E331A2" w:rsidRDefault="00A3079F">
                              <w:pPr>
                                <w:spacing w:before="70"/>
                                <w:ind w:left="470"/>
                                <w:rPr>
                                  <w:rFonts w:ascii="Arial"/>
                                  <w:sz w:val="19"/>
                                </w:rPr>
                              </w:pPr>
                              <w:r>
                                <w:rPr>
                                  <w:rFonts w:ascii="Arial"/>
                                  <w:color w:val="4C4C4C"/>
                                  <w:w w:val="105"/>
                                  <w:sz w:val="19"/>
                                </w:rPr>
                                <w:t>Faculty of the Built Environment</w:t>
                              </w:r>
                            </w:p>
                          </w:txbxContent>
                        </wps:txbx>
                        <wps:bodyPr rot="0" vert="horz" wrap="square" lIns="0" tIns="0" rIns="0" bIns="0" anchor="t" anchorCtr="0" upright="1">
                          <a:noAutofit/>
                        </wps:bodyPr>
                      </wps:wsp>
                    </wpg:wgp>
                  </a:graphicData>
                </a:graphic>
              </wp:inline>
            </w:drawing>
          </mc:Choice>
          <mc:Fallback>
            <w:pict>
              <v:group id="Group 6" o:spid="_x0000_s1026" alt="&quot;&quot;" style="width:571pt;height:40.2pt;mso-position-horizontal-relative:char;mso-position-vertical-relative:line" coordsize="11420,8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oL6c4wIAAHAHAAAOAAAAZHJzL2Uyb0RvYy54bWzUVW1v2yAQ/j5p/wHx&#13;&#10;vXWS9U1Wkmpb16pSt1Vr9wMwxjaqDQxw7OzX9w7spEmmvfTbPtg6ODiee+45mF/2TU1Wwjqp1YJO&#13;&#10;jyeUCMV1LlW5oN8fr48uKHGeqZzVWokFXQtHL5dv38w7k4qZrnSdC0sgiHJpZxa08t6kSeJ4JRrm&#13;&#10;jrURCpyFtg3zMLRlklvWQfSmTmaTyVnSaZsbq7lwDmavopMuQ/yiENx/LQonPKkXFLD58Lfhn+E/&#13;&#10;Wc5ZWlpmKskHGOwVKBomFRy6CXXFPCOtlQehGsmtdrrwx1w3iS4KyUXIAbKZTvayubG6NSGXMu1K&#13;&#10;s6EJqN3j6dVh+ZfVvSUyh9pRolgDJQqnkjOkpjNlCiturHkw9zbmB+ad5k8O3Mm+H8dlXEyy7rPO&#13;&#10;IRxrvQ7U9IVtMAQkTfpQgfWmAqL3hMPk+ex0ej6BQnHwnU4npydDiXgFdTzYxqtPw8bp9GQ2bLuY&#13;&#10;nCD2hKXxxIByQLWcG8lT+AYuwTrg8s+ag12+tYIOQZq/itEw+9SaIyi7YV5mspZ+HSQM5CAotbqX&#13;&#10;HEnGwbYss7Es4MVDyTkmN66JOxhmtCnKri/B4U7srJbmWtY11gLtIQtoij1R/YKIKNgrzdtGKB87&#13;&#10;0IoaEtLKVdI4SmwqmkyAoOxtDpri0P0eZGCsVD62m7P8GzQmpMFS563wvEKzAEzDPNRu4wgJbDFj&#13;&#10;Og7E+Dp9/UYmQKJ1/kbohqAB+AFjEC5b3TlEC6jGJYhXaWQxZFGrnQlYiDMBOWIdTICOLQUXnRtJ&#13;&#10;h9EB7f/Uyw8VMwJQYtitaN6NonnExvqge3IR2zkswl4mvodp7PpQhZctvVkTo/4vZCMDkWy0fJ/1&#13;&#10;UBo0M52vIWGr4+UPjxUYlbY/Keng4l9Q96Nl2M31rYJq4CsxGnY0stFgisPWBfWURPOjj69JCwIv&#13;&#10;K4gcGVX6Pdx7hQy62aIAJeAABBCscK2DtfNuvByHVduHcvkMAAD//wMAUEsDBAoAAAAAAAAAIQC2&#13;&#10;1qn0ElQAABJUAAAUAAAAZHJzL21lZGlhL2ltYWdlMS5wbmeJUE5HDQoaCgAAAA1JSERSAAAG0QAA&#13;&#10;AHsIAgAAAI1qOHMAAAABc1JHQgCuzhzpAAAAeGVYSWZNTQAqAAAACAAEARoABQAAAAEAAAA+ARsA&#13;&#10;BQAAAAEAAABGASgAAwAAAAEAAgAAh2kABAAAAAEAAABOAAAAAAAAANwAAAABAAAA3AAAAAEAA6AB&#13;&#10;AAMAAAABAAEAAKACAAQAAAABAAAG0aADAAQAAAABAAAAewAAAADPsDUyAAAACXBIWXMAACHVAAAh&#13;&#10;1QEEnLSdAABAAElEQVR4Ae29B3hU17n3K03RjHqXQBQJCYkmIZneRDHVmGIS97jFJSEn7eS797vn&#13;&#10;5rs556ScfPlyWnKSkzh2ig3YxoDB2PReDaIJUKMINdQlhHqbpvvfs6TNZhCgMjOakf7bPuO1117r&#13;&#10;fd/1W0vnefJ/3rWWZ0dHhwcfEiABEiABEiABEiABEiABEiABEiABEiABVyUA9cbT01OOTrzaVMpf&#13;&#10;+1mQzcoFGFSWhX3UoKCMqp9+HdH9wbAd4YU2uyXgKZZIt99YSQIkQAIkQAIkQAIkQAIkQAIkQAIk&#13;&#10;QAIkMLAEhHBmI5/JlSI2G+2vtbWtqbmpubmlva2t3YCn3WgwoovZbLa2lxRMlVqtUWu0XtKj8/LS&#13;&#10;6/W+fr54vLTabsfbbQDdtnSFSkSLMGywODMwG1zOdO0ivqg5ushEMAwSIAESIAESIAESIAESIAES&#13;&#10;IAESIAES6IaAUj5TluWmFoulrq6+oKiopLikvKys5m5NUxMEx+aWllYj5EZJdGw3mc0dHRazCb8e&#13;&#10;UsKkykOtkv7x0uIf6YHm6IPH29vPzy9yWGRk5LBhw4fFxkQHBAaqFCmWwqkQ1LoNRo5qYAsiQmfG&#13;&#10;oPSoLDszBpfyRc3RpaaDwZAACZAACZAACZAACZAACZAACZAACZDAfQSEtCeq5MS95pbW2tq7RUW3&#13;&#10;c3Ku5ebmVldXtbdBXWzHr8lk0mi13hAR9XqtJChK/wd5UeWpwq+nVXK0dEj/IO3RiNZG6UHnNnRu&#13;&#10;azebTZIGaX28vb2hPcbGxsYnxMfGxAQGBQb4+98XnIu9CFaC0gAKfwPo2nUmhJqj68wFIyEBEiAB&#13;&#10;EiABEiABEiABEiABEiABEiCBRxFobWvLyysoLCzIzr527VpOQ3095C08KpUKgmBwSEhYaFgQCsEo&#13;&#10;hgQFBUmbpf38fH189HqdBo9aerDrGAmPyHxEAqSUDNna2tLS0lAPY3X19fW1d2trau7W1tXWIXmy&#13;&#10;rg7GIeHh8fcPGJuAf+LHxseNGTMmJDj4UYEO0DcR7QA57+bUy4GKxBX8UnN0hVlgDCRAAiRAAiRA&#13;&#10;AiRAAiRAAiRAAiTQCwIWSwfUIlzs0Ys+9muq0+mgQNnP3n2WsE3YOrT7Kp3zgkEhIfDBfcTO8f5o&#13;&#10;L0hGxNbptLPnMjIyysvKkeEI/RBJiP7+/rFjxybEx8ePjYPIiAMZsTNaq9E82tpjv+IQSKiQzS3N&#13;&#10;1VXV+QWFN3NzCwvyGxsaW9taDe0GP39/bL2Ojo6ePmP6tClTfH19HmvQaQ3a29vv1NztsFiQzemo&#13;&#10;NdrdYKB1ar104WGhEH/F94FVP7uL0dl11BydTZz+SIAESIAESIAESIAESIAESIAE3JcAdAQELytu&#13;&#10;EMjwKqsMThvX7eLS//j3/zCajMKjM7UVbM791f/+JYQtuw9WaDQZmVnvvfc+Th6UMNvdx8MMenpa&#13;&#10;zGbk8X3/B98dNXKkzSw/rJNd6oUvmJIXFcrKAGru3r1+/eaxY8evX8uBDghBFhmMI6KixsTGTpky&#13;&#10;ZcL4cTiC0dErEIpnW1vbrTwkV2bfvHmzrKyssqISYer0OoiP06fPmDVrxpiYGOzGtguT/hiBPPqr&#13;&#10;X/26rbUVTDo8Ohy9hKz//8DDU+VhMprjExJ+8pP/T68beAj9AWjHvv1Vvu0YCk2RAAmQAAmQAAmQ&#13;&#10;AAmQAAmQAAmQgIsTgDAEPUiWhMrKyotLSmfNnK4UjJwwBLPJeOdOtcHYbsGNIEL2cLxXT+k4QBVu&#13;&#10;OnaQR8EQZwviaEKIuZKe66w8TqvrDqMBzk0A6czZFL6kWbRuYRbTKCorq6qPHT2Wdv7c7aIinL2o&#13;&#10;0WoSxo2bNn3qpImTYmKicVyj4+e80wNyKqEypyQn4V/k2BYXl+QX5F9FyuWVq6UlpcW3tx86eCh+&#13;&#10;XPyM6dPnzZvrb9WjMRzlWJwWKvxCIcWDmJHoKO7Lcah3yJomkxkHYnbdCe5Qb+5knJqjO80WYyUB&#13;&#10;EiABEiABEiABEiABEiABEnAFAkISQsbZ7j17L126hESz5MlJQmRxjlyFA/bAQafz/sY3Xg4LD4c8&#13;&#10;h3dHCXSSeAS90aO8snLTho2OG6AsukFfCwkOefa554KDgyxd0pXj5h3nG+bn5X/xxc4OT8H1vjRD&#13;&#10;x/l9hGWco3j8xMnDRw6XFpdgcpHYOH78+GXLlsbFxgYGBoiOsqgnXh00L2JSlL5wE0109Cj8O2fO&#13;&#10;7Orq6vMXLp09c6a4uPhcWlpmZubRo0cXLXpyzpxZQYGBCEzZ8RHjte8nrB8opOu/sx4pq/a1rLRm&#13;&#10;TaK0plF6euzfd2Dnzp0YrbIBy9QcuQZIgARIgARIgARIgARIgARIgARIoKcElBoKrgw+duyo2Wje&#13;&#10;vWcPNEcHiT7dRmaVOqR0vOTJk6Oihnfbxu6VuLgEw4fUYnfLwqACoCcuXE5JTo6ICHOQLxuzuNh5&#13;&#10;1261tVJCq4jEpqHDX3Gfy5mvzmJFFd8uQvZcRETEjJkz5s+fPy4h3sa3c4KUvcgFhIFVgFedl9fI&#13;&#10;ESPw76qVK86mQXI8l5Odc+P6jYL8ggMHD656euXMmTMG4JJraYF2qNTqiMhIp/1p+Af4O+qvwmbW&#13;&#10;3eqVmqNbTReDJQESIAESIAESIAESIAESIAESGDgCQmqRZDfrg6uBkSKHDZUB/lLqmfjqzOhw24nZ&#13;&#10;YhYeHeddjBcak9g66ribOcQQABcFPBbpSEcnPVKiKI7+k2ZWmlx4x69SZXN0HMIXcgZ37dqVk50N&#13;&#10;1CGhoUuXLp07d87oUZ3JeiIqOTC8il5OiFZ2JDORvSMeHOO4YH7q/NTU3Fu5x4+fPHXq9O2iwnf/&#13;&#10;+KfDh48sXvzkk08uwmXZjgZoax/rx9z5p2H7yX7vMgQxBfYzPEgsUXMcJBPJYZAACZAACZAACZAA&#13;&#10;CZAACZAACTiaAAQXWWWAL19fXyTFQYPDZcd4leUYR4ch7FvlsQ75kmWHehfGxa+j8xxFCie8OHRE&#13;&#10;3cwR5lZSHZ2tNopIampqd3y+48SJk3W1tdCyp8+YsXr1qjEx0co4AUS5/PBJvDoalGACd3IA3XrE&#13;&#10;dn9cnx0XF7d82bK9+/ennTmTnZVVkJ9/6WL6s89+DfdqK8fiuLKMSIjj8quDPHZOgXRFtrRy+CgJ&#13;&#10;UHNU0mCZBEiABEiABEiABEiABEiABEiABB5FQKgtQoXJvZVnNku5eDV37jQ2Nvn7d17lLL6ivltp&#13;&#10;5lHWe/PNqs0Jga433Xrf9t4orKKK4/IclaFJXpyt4UA0w1hVyjCcU76SkfnJx5tzc28ggKTkyevW&#13;&#10;PjNjxrRuXd+bCwevLqX3XjlVq1Q46vE7334HG6sP7N+fcTXz3Lm03Nyba9etXbRw4YNbrcUfi9KF&#13;&#10;0nUfytLJo4qVY0fLDwajMA692hl/jA/G4Mo11BxdeXYYGwmQAAmQAAmQAAmQAAmQAAmQgAsRkPUR&#13;&#10;aA3YjXv02DHsgUUZkkpeQUGK4hoZWXZ0oegZissQwPIQchVOb9yyZdvhw4eaGpvCIyJWr1q16MlO&#13;&#10;YU5ebC4TdS8CQfBTcMX1pElXr179ZPOnhQUFH36wIe1s2osvvZSclAhD8ugUsl0v7LOpWxCg5ugW&#13;&#10;08QgSYAESIAESIAESIAESIAESIAEBp4A9BGhlRgMRtxYfSX9MmrwtDS3fL7jc38/v7jYMXKUqJfL&#13;&#10;LJCAkoBYG6Vl5R98sCE9/aLFbEmaPPmNN14fGxeLZtLhkl2LB+tNListuHhZxKzVaqZNmzo2fuyX&#13;&#10;X+45ePBAdmb2f5b957p161YsX4o7gjAEWXl002G6+CwMeHjUHAd8ChgACZAACZAACZAACZAACZAA&#13;&#10;CZCA2xCAmJJz7ToUxszMTNzfovJUiZMHcXTdv/7rvz355KKnnnoqwLrJmjKK20yqEwOVV8WVq5l/&#13;&#10;/vNfykpL/AMCVq1etfKpFX6+viIQlUolN0MBD+rdUXlE2Ag+KDDwtVdffiJl8rZtn2VlZ23atDE7&#13;&#10;O/sb33g5Jnq0GBTauOnonLhw3NIVNUe3nDYGTQIkQAIkQAIkQAIkQAIkQAIkMCAEzl+4+Je//LWq&#13;&#10;shJ39UJwRAzWQwA9VWrVnerqrVu2FuQXrl//raCgQEkropgyIJPkwk6FuIabnTds2FhVVRU5LPKb&#13;&#10;b745e+YMG9FNFuPEUGy+uvD47gtNrH/xm5SUOGrUqO2f7zx4YH/a2bPVVdVvvf1mUuIkdMDo+Jdy&#13;&#10;H7jB8jIAZ6MOFnQcBwmQAAmQAAmQAAmQAAmQAAmQwNAikH7lynvvvV9Tc0en19nIQFAeNRoNlMfz&#13;&#10;589BlGxta0MDmzZDCxZH2x0Bi6Vj9559WEV3amoSEhJ+9KMfzZk182HrxLqCBs8qghD/5huvv/7G&#13;&#10;Gzi5sqAg/ze/+e2Jk6etSZzumsXZ3Qyz7h4Bao73WLBEAiRAAiRAAiRAAiRAAiRAAiRAAg8SQBIW&#13;&#10;Kquqqz/8YGN9XR20ReXFuPgkGqCAzEetVpuWlrZz5xcP2mHNECeAG4e2bvts44YNzc3NycnJ//AP&#13;&#10;/8/ECeMHMROhpYpf8TeCYypXrliOgU9KTKy9e/dP776LG2ZMJvMghjCUh0bNcSjPPsdOAiRAAiRA&#13;&#10;AiRAAiRAAiRAAiTwUAJQScQjRJP9Bw6WlBSr1WpUog+OcXxoTw+P48dP4IaQRzTgp6FGwGQybd22&#13;&#10;fcf27SjMnTf3hz/8fnh42NCBIP6IcD0O/nzGJcRj+E9MmdLa2vr5jh2bN39qMBoFCvHHhbL40xs6&#13;&#10;fAblSKk5Dspp5aBIgARIgARIgARIgARIgARIgAT6SwAqiXhgqL6hMSsjq6PDguMbxSMOc+zWB+4A&#13;&#10;qa6uvn79erdfWTkECUBr2/75F59//jlSHVPnz1+//tshwcGyvjZEgGC8+IPCYFGIjIj4wQ++P3/h&#13;&#10;Amyr/uKLLz7+5NN2gwGf5AZyeYjAGZTDpOY4KKeVgyIBEiABEiABEiABEiABEiABErAngcrKyqrq&#13;&#10;Ko1auogVRzfin4cKRvio8rSYzbdu5cnZW/YMhbbckMDBQ0d2bP/MZDTOS01d/+1viSuqhb7mhqPp&#13;&#10;S8ji70WI+GLgQYEB3/3O+tWrVyFheNcXX3z00SetrW3C9JAi0xeabtKHmqObTBTDJAESIAESIAES&#13;&#10;IAESIAESIAESGAgCQitpamxsamqSpBAIJI8QHBGhdcu1SHVsb2sfiJDp07UIfHXm7EebNmExzJg5&#13;&#10;85133vL21mNRiXXlWoE6LBp5sKIgv+p0um+8/NJTT63w9FTv3bvn00+3GI0mRGHTzGFx0bBjCVBz&#13;&#10;dCxfWicBEiABEiABEiABEiABEiABEnBfArI4gjP4DO3tnelXHdZEx659oN2MDg08PVpaW7CRtpuv&#13;&#10;rBpKBLKzr23cuAmCdVJS0ltvvSkyHAUAeXUNER7izwejRgG/4sGNTK+88o0lS5cgP3jv3r07v/wS&#13;&#10;+9DRQDxDhMxgHSY1x8E6sxwXCZAACZAACZAACZAACZAACZBAfwkI4aO1rS39yhW1Ri3M4fYY1KMM&#13;&#10;0cTGgXyxDPIcK8orCgqLHmxj04Wvg4mA0NHkEZVVVLz//p/Ly8pixoz57ve+Gx4WKtZDp6JmXUVy&#13;&#10;40FckAXEBwsAotfp3n7rDRxzaTSZtm3ZevjoMSUKgdQGrLIByy5LgJqjy04NAyMBEiABEiABEiAB&#13;&#10;EiABEiABEhhgAkIh+mTzp0cPH/HSeolokJBlwWUy3T2SFmm9ZEat1mA79rt//OOtW/ndNWTdICeA&#13;&#10;ldNmMGza9PHt20Vh4eFvvvnNYZERGLO0QvhYCQCRLEFqtVokgc6ePbvd0P7Rpo8vXLwkIIk/QEJz&#13;&#10;0yVDzdFNJ45hkwAJkAAJkAAJkAAJkAAJkAAJOJaA0ETgIyQo2CKnNFolI3FpdTdSCBIdFVtHvby8&#13;&#10;fHx8HBslrbskAayN7dt3nDt71sfX97XXX5uclOiSYbpQUH6+Pt965+0nnpja0FD7t799cONmLoIT&#13;&#10;f2JKddKFImYojyNAzfFxhPidBEiABEiABEiABEiABEiABEhgSBKA3iHSrKZNm6qS09Os26lFPX7N&#13;&#10;FrPJbMIJdNLFMtbrY0QvUR4xatSIEcOHJLyhO2ghk2VmZe/buxcLY+XTKxekzgMOsWaGLpeHj1wm&#13;&#10;Exwc9Prrrw4bFlVSXPzxx580NTeLTgLpww3wi4sSoOboohPDsEiABEiABEiABEiABEiABEiABFyE&#13;&#10;QEFBQWckVmEREgmulGlrb4OiFB4eET06xtfXF7cSm4wmXBrTYZFUSbHF+m5NTV1dg4uMgmE4gYBQ&#13;&#10;x+rq67ds2drY0Dhx0qTVT68UMrQTvLuXC1lJlAuIf0xM9Isvvejv75+Vmblnz14xIvzF4XGv0TFa&#13;&#10;ENCQAgmQAAmQAAmQAAmQAAmQAAmQAAkMNQJKCUMpeaBe+SqwXLp8BSIjLtjFlmq1Wh0SGhIdPWZs&#13;&#10;fFxgQEBdQ6PJaERBo1HjxpjCgsKy0pKWlhbYwZmPxXhKSoKCJnaLV/gSkTzotNsurHQ1At1O344d&#13;&#10;n+dkZweHhLz22qsBAQGI2Qnz220k3eISC098Upblxj03JXexY2Hh/NTS0tLt2z7b9eWuuLix06Y+&#13;&#10;YUfjNOVMAtQcnUmbvkiABEiABEiABEiABEiABEiABFyCADQgZCniF48ISIgveBWCi6gUX4dFRo4f&#13;&#10;Py4sPDIS2z6HD8M1F7dvl1y5fKXmzp3W1lajyeit1/sHBA4fHpWUlLR06eLmlpaSkrLKinJ8RQpk&#13;&#10;twN+0Eu3zVjpygRkbU4uINpL6ZePHjmKrLzVq1ePH5fgtPiVS/fRq0te84hNWRahoq9N5YM1jhuU&#13;&#10;8LVm9apbt/IuXbiwZcuWMWOiQ0NCHOeRlh1HgJqj49jSMgmQAAmQAAmQAAmQAAmQAAmQgOsSUKlU&#13;&#10;EDiExoEoZZ1FLqDSYDRWVFRGREbOmTOnvLwyOyvr4IH9TU2N8h0yaIyjG6Et1tbWFRUVIrkRZiMi&#13;&#10;IkZFR0+YMMHb27u+ob62rj44KNAGhPAie7f5yle3IKCcREwlYm5paf3yy1319fWTEhOXLHnSmaMQ&#13;&#10;AQiP0rK8XzpsbWurqqquq6traWluw7kAra04h1Sr0WKJ6qGY+0MzDwwLC9XrdGJQsCMMKsfohOEI&#13;&#10;d/5+fs9+/Wt5ubm3cnN379736qsvicMK5NicEAld9J8ANcf+M6QFEiABEiABEiABEiABEiABEiAB&#13;&#10;tyTwoISBAxnb2toKi4pzc3Nv3y4qKyurra1vbGpobmqC6qHWqNUq/Ej/Uxp9ZZVHkiDxucPTQy1x&#13;&#10;qKisQMevTp/CvdUBEHOCgkJCgkdHR8fFxsXFjQkLDVVL27Sl/MoHA5D683ETArIqJwt8J0+dyszI&#13;&#10;CAoKWrfuGey4d+Y4bNaSeK2tq7tyJePK1Svl0kqua2xshNpoMBgQsCSRdnhgQXvpdLhdHbJjUGBg&#13;&#10;dEzM5MlJuGUbr8KCaOicgQhfwu/ECRMWL1nyxc6dR48emTt39ti4WOfEQC92JEDN0Y4waYoESIAE&#13;&#10;SIAESIAESIAESIAESMCdCEDjgMjYCE2xoaGsvDy/oLAgP7+osBDZaibcCGMyoQHyFvHodfrOgUEq&#13;&#10;lC6ltl5MbS2LDCxUyA90Sfyr1WrRHSoPst5gM+NqBk6ExBMWFhaHwyDjxsTERAdCjwwMQK6ZjWAk&#13;&#10;m2LBlQnIqpwo3Kmp2b17D/bsz54zZ+aM6c6PXNbsLJYOXHx06vTpM1+dseY2tnZ4WLDYAgMDo4ZH&#13;&#10;6XReWIdYoyaTGau8vb29uam5rrYWt0Xn5OQcP3YMJ1HOnTdv7pxZMTExQhyHZdm448Yl/xXAF8pr&#13;&#10;16xOT0+/XVT05Ze7f/iD76kQStdJCI6LgZbtSICaox1h0hQJkAAJkAAJkAAJkAAJkAAJkIDbEBC6&#13;&#10;xpWrmVs+3YLMxKbGRmiLEDVwS4wYA3QZqWAVFvFfqIyd8qJIaZS+SBur0UXIMaLXvWbWvviqUXX+&#13;&#10;T2+oUUgxw/0Yt4tvHzls0Wq9AgIDpkx54lvvvAMJSHTnr3sRUE79rt17ykpLhw0fjiRHjEIsMKcN&#13;&#10;R3Z3M/cWbny+dPGSdAiASgWNe/7ChQnxY4cNGxYaGorsS71e17m2PTyMRhOOH62vwwkAteXl5deu&#13;&#10;XccBApWVFds/23b40CEsTpxKGTsmxslin3AHPf655579/e9+f+HCufMXZ86eOdNpMOnILgSoOdoF&#13;&#10;I42QAAmQAAmQAAmQAAmQAAmQAAm4GQGha0RGRkDva2luxj5omwGgAe6exo5pPJKgI6mPkvSI/wph&#13;&#10;UehN4lfu29nM+q4s32sAFRK7szUekCCRgzZ8+HBknMlfWXAjAmLqxULKLyg489VXmNNlS5cOHxaJ&#13;&#10;UXQuG4el5klrskvvRgFPW3v7vn0H9+3dW15epvPyQpbioiefnD5talh4mJdW2y1YrVaDTFv8Gx09&#13;&#10;KiV58qKFC2tqai5dvnzk0GGI40cOH7l27dqqVaufWrFM1uLlBQ+PSgLd2u9bpRga+s6aOePs9Okn&#13;&#10;T5zYu3vvlJQUnU7XN4PsNSAEqDkOCHY6JQESIAESIAESIAESIAESIAESGHgCkDZGjRzx5OLF169f&#13;&#10;h1qEgCCj4G4NSfKwKow4uxGV+IQaawNJcRTiC2RHudLTEyc6Sv+IxhaLGYbwFdqipMugJcRLq31Y&#13;&#10;te4Qlc5/NJvMw6OiVq96euBBMII+ERCim7QOOjyOHDlaUVEBmS91/jwYk6qsy6lPhh/fCfbhXekC&#13;&#10;V8T89a9/w2Zko9GIg0OXLlmyYOF8XMbyeFuKFkiBHDEiCv8uWrDgyLFjRw8fKSoq+nDDh7dv337x&#13;&#10;hedxLKnw+KB3hY2+F4VZgQ5WQLCgsAipmsjKhPR55kzaokUL+m6dPZ1OgJqj05HTIQmQAAmQAAmQ&#13;&#10;AAmQAAmQAAmQgCsRmDhh/MzZs0tLSnCAI8TF0aNH+fv5QyI0my35+XkoQNrB1dXBwSGIGoIOdkYb&#13;&#10;rbdwYLNqUFAwlB+T2VxcXIzLZyA1Yftq5LBhkuzo4VFYUIhKaEOoDA8PhwwF7RG3eTQ2NqCMTa8z&#13;&#10;ZsyEginEI1dCwlh6QQDTh8NAz5+7gGug586dGx4WJqtmvbDSy6ZwKgt/6Hrt2s0//+XPOI0UmYDL&#13;&#10;li9b98wzuIQa9UoVr1fLzN/f75k1q+fMmrX1s+0nTxw/ePAgxMe3334rfmyciFQeY6/MKkf5YGzC&#13;&#10;lPjNuXZ93759V69m1NfXeWm9cLlNaFiYsjvLrk+AmqPrzxEjJAESIAESIAESIAESIAESIAEScAgB&#13;&#10;oW4gq+vvvvPt3/znbzMzMyOHD3/lG69EDY9EjhXkxT/84d30S5eCgoNfeeWV0aNHSnuqOzp+/9//&#13;&#10;feH8BdzI8dJLL4wZMwY10CU/2fzp/r37cCXMqtWrpk15Qspy8/TYuPEj3LqLlMl33nknMXGiNIaO&#13;&#10;jn37DmzatMnbx+fpVU/PnC7dNCLEF4eMkEYdTEAsoTNnzlRXV2Gb/OInn4RDVGJOHez53t7tqxmZ&#13;&#10;7733Pm6AiYyMfOnllxfMn9eZimuNQV5dcqEngYnGERHh3/7W23Fjxmz+9NOc7Ow//OGPP/zhD8bE&#13;&#10;RItRiza9Miu7Ri+5rCxA98/Ly9934AD+7mrv1uLEg7i4sStWrJgze6ZfL3M2lWZZHhAC1BwHBDud&#13;&#10;kgAJkAAJkAAJkAAJkAAJkAAJDDwBIXxAQAnw9x82LPL8+fOhISHQWXDlNILDEXhxsXFfnT6NvaZx&#13;&#10;sTFCZ0H96OhoXAccFh4eGREpH5M3NjYWKY2ROq+E+HjRHS3jxsYd2L8/ODg4Jnq03BJ5lLjXGvlo&#13;&#10;I0eM4EmOA78I+hGBkNsaGhpPnjyFLfNz56WGh0tJjlgqYrWIcj88PKYrvOTlF7z3p/dKSkugeH7v&#13;&#10;e99NSkpEH2UM4vUxhhSfbfpqNZqnnlru6+f74YcbkEf57rt/+v4PvjdqxAjRo88DVPKBEVhDivGN&#13;&#10;GzePHz9x+vTp5qYmtVozYdLEVDCdPw/3bSsCZNFtCFBzdJupYqAkQAIkQAIkQAIkQAIkQAIkQAL2&#13;&#10;JSCED2HTz89frdHgPDtZHER9QKA/BBEkWClbBgQE4BWV8uW/aOnj44NXjUbr6+sjB4k7glH29fcX&#13;&#10;2qIQaLx0OoiSXjov+MLXPqs2shcWBoqAWBVnzqaVl5UGhYYuWjQfkaBSnlPlsnFEkOXllcg9LCsr&#13;&#10;Gzly1Pe//70J48fBC7zb+OpVGHJjeRSwNj91XkCA/5/efe/Gjevv/vFPf/+jH0Z07XRWNrPx+4hX&#13;&#10;EaTsKysrZ8/ePRkZmQ319Xq9fvzECSuWL5/yRAr+1h5hhJ9cnAA1RxefIIZHAiRAAiRAAiRAAiRA&#13;&#10;AiRAAiTgDALYH4090iqVGnfByP7MZulYRlTiV9ZWcCEM9lhb75iRG8pKE6rvdZduwbA+4r9CYZF+&#13;&#10;0UQShqSWsuzS2ZT/cSsCBoMReXnt7YaZM2cOi4gQsTtiTu8tv67bYwwGw4cffph36xa2VP/d331H&#13;&#10;CI4IwF7ehR3Zb0py8tvvvP1fv/2vrMzMjRs2/fCH30cK5MPmSu4lGohX/MrthXEcX4Cd1Hv27ruc&#13;&#10;nl5fX4/k30mJicuXL581a4a3Xi83ZsFNCTx0fbjpeBg2CZAACZAACZAACZAACZAACZAACfSBgCQk&#13;&#10;ekh3SVvMFpX1umq8QofEr8HQrjSII+egGkIuQVO5HpKlpFlaOoxGg07nJeoNRiMKZpPJqjB2tjXj&#13;&#10;Xmw4s3QIQdNGnZENsuAWBLKyc0qKS3A657SpU5An67iYIdKJpSIKcHT0+IlLly7pvb1fevmlxEnW&#13;&#10;00Id4F6Ig8Iwxrh23TNbNn+KUwiOHj2+fNlioZt361bWGYUFITjKo8Brds61EydPnT93DrfE4Ib3&#13;&#10;xKSkuXPnzJ+fioMOujXISrcj4MC/B7djwYBJgARIgARIgARIgARIgARIgASGNAFPT+iGQhzp4mDN&#13;&#10;zLLKkUrxRXxV1kiZj9YcR2WllNGI/0NSY5c58V+lC2X7+1vxzQ0InDt37k51NbLzxiUkOC5cecGI&#13;&#10;AtZMXn7+Z1s/g2y9fMXyBfNTHedaaRnen1m7pqqy6vChQ59u/jQ2LjY+LlbZQC4jQjlUZSXKiDk7&#13;&#10;+9qBgwekO6nr6nAoQWJi4lMrnkpOmezn6ysaoy//LmRu7lug5ui+c8fISYAESIAESIAESIAESIAE&#13;&#10;SIAE7EbAZDRKSsf99kxms3Ub9H2aoZTN6GHNabRqkZ36iPVKa1yEYcbXLsVElE1mE3InZcP4irRH&#13;&#10;kRUpV7LgjgRq6+pv3Lih8UKOXqKfX6de5oiBCAFOXldYltu276ipuTMmNvbZr39dpVLJn+zuXVqu&#13;&#10;ikejVr/wwnN5eXm3cnO3fLrl//6//oc4llTRpLOoFA1F2Wg03bh5Y8+efVcuX25pbtbp9SkpKQtx&#13;&#10;CmbqXNxPLVsQYxF+lUbkBiy4CwFqju4yU4yTBEiABEiABEiABEiABEiABEjAgQSgJEIKhD6IPCyt&#13;&#10;tvN/LGNbtKdK1W4wCMdCDcGuaiQumowmqUvXgx3T0r8d2FttkoUSQ7sBZVR3tZL+C/uSFumBvdX3&#13;&#10;uisbsOwuBG7fvl1aUuLv7z9n7mxHxyzWnvCSlnb+6uXLWi8vyH/BwUGolJec3cN40DLudn/hhed/&#13;&#10;+9v/unLlyv4DB5D5+KBTWTcU3bHgT58+c+r06eysrNbWFlyhNHX69GXLliYnJ3tbb1JSWhBdHvSr&#13;&#10;bMOyWxCg5ugW08QgSYAESIAESIAESIAESIAESIAEnEFAykG07oTuknish+hZPXfVCH1HugcGNYqY&#13;&#10;xNUwigoUu87gU7aUO1l3XUtGKK/cT81t3tIvX4YAHZ8wLiY6GkE7eiqFfXg8cuRIY33D9JkzkCfo&#13;&#10;NL/KWZk6dcoTT0w5eeL4sWPHcaV1SEiI8qtcxsLGRTeZWTn79u3NzspuaGjAbe/JySkrViyfnJSk&#13;&#10;vOFd7sLCYCJAzXEwzSbHQgIkQAIkQAIkQAIkQAIkQAIk0CMCQr7BL1rLkt/9CmLnNmtJXLx/xzVE&#13;&#10;SaW+KHe3Ou600Sk/CX0Rd1xbLYhKZd8excpGLkkAalrG1auY/Sm4PcaRu5ttRn8d+5NvXPcLCFiw&#13;&#10;YIGua0ty53qzaWqn1/tXuGQU4127Zk1OdtbtoqKvzqStXrVSuJL/oNAFN3pnZ+ccPXbswvnzra2t&#13;&#10;3t7e06ZNW7T4ybmzZ2m1WjuFRjMuTYCao0tPD4MjARIgARIgARIgARIgARIgARJwBAEho4hfWa9R&#13;&#10;aiuiEvKiSHtUxgANEl+VAqX4qmzZaep+sbLLXacxYULpVOmFZdckIK+WW/kFlRWVuDY6eXKiCFX+&#13;&#10;5IjIxTrBneln09KaGpsmJyfPmjkTjrpbiY7wf59NOE1IiJs7b95enM64dy/umw5RbPFGkOcuXDxy&#13;&#10;+Eh2dnZba6tOp5s+YwZyGxMTJ+l1OmHIoazui5UvA0eAmuPAsadnEiABEiABEiABEiABEiABEiCB&#13;&#10;ASKgVGo6pUBpU/U9IVFUqqwpjjbiINp1fvVUKcO3ZkSqbLMipUurOxMdZZ0FbqBGiuRHpQWWXZmA&#13;&#10;mD4x9YgzKzOrra1twsSJ4eHheEW9clHZfSDCe119/cULF3Hjypy5c8XlLXI8dvf4MIPyMl62bAmu&#13;&#10;7a6srDx2/PjX1z2D9i2trRkZWdhJffPGTeykDggMTE5JXrVqVfLkJCiPSoPOD1vpnWXnEKDm6BzO&#13;&#10;9EICJEACJEACJEACJEACJEACJOBCBJSSR6eW1LWDWqkcQRyUFUZZapHyHKX0MkiR9zTKzrF1VeK/&#13;&#10;VhdSoiMKynxH6ZNk9l6P+793feB/XYyAcppwN3nerVvQHMeNS/D383NapNitfLemJiAocNrUJ+BU&#13;&#10;LDNp0VmXmXPCkDlERUXNS03dtnXLhXPnF8yfjxt1Dh0+kn7pYntbOxTGmbNmLVq0cOaM6fKd1CJO&#13;&#10;EaRsxDkx08uAEKDmOCDY6ZQESIAESIAESIAESIAESIAESGCACQi9BkEI+UMIiJYOi0Zz738pSypJ&#13;&#10;h4fFLF08LaskQnCE3qNSKfMc0VZ6RLPOxpIW1IHrrXH5tWwBvaBYdYqWCrNowMddCNTW1pVXlENN&#13;&#10;GxsXp1arnRC2WFoXLlzEHTKTkyaHBIcoFxvKTohB6QIeNWr13Dmzjh45UlhY+PNf/KK6srqpudHP&#13;&#10;12/GzJnLli1LSpokjpuUY8MfhYhZrlEaZHnwEbj3/0kH39g4IhIgARIgARIgARIgARIgARIgARJ4&#13;&#10;GAFZQ0SDlpbWstIyH1+fuzV3r17NDA8LhYRjNpmuXbvm6+vb3NKSdu78sMhItIRYmJub6633rqmp&#13;&#10;yczIHDlyJCqhKl6+khEQENDe3p6Wdm7ihPHWREbPjMyrXjp9W1vrpUvpEKeE4JKVlY0rONra2svK&#13;&#10;y0aPkrrzcSMCYhKxofju3dqg4OAI66oQ8StXlN1HBKm6vr4hPy8PllOSJ2s0nUKn0O8c6vrBscii&#13;&#10;YVxc3IQJ48+fO1+Ql4/1P2P6jKelndSJSh1WSI0wInoJgOL3QcusGUwEqDkOptnkWEiABEiABEiA&#13;&#10;BEiABEiABEiABHpKQCggEETMZnNpeXldXZ1ep29ubvrd734nm8CmaL1eb2hv/+///kOnrIOzGVWe&#13;&#10;2DqKfbXvvf9ntBQbpfEV14mYjMbNmzdbu0O0RJ2n9Yrejo0bNsp5aLCJO3xxk295WTnuPpZ3nspO&#13;&#10;WXBlAmIZlGPB1NZhY/WIqCgnRCsUumvWQxJDQkKio6NlpyIe+dU5BTjt/PPx8EBKI3Z8z549e35q&#13;&#10;KvRHtVqZ/NsZzoNBPljjnMjpxZkEqDk6kzZ9kQAJkAAJkAAJkAAJkAAJkAAJuAoBWfU4cer09m2f&#13;&#10;3b1712gyqjxV0m7qLoFQbiMUFhG69XRG6YRGuVJ6uXdmI6qtl8ZIqqP1n64EL1mfRG2HpWP37t3p&#13;&#10;6ek/++k/379H21X4MI4HCWBmsSTMFktZWVlHhwW3x3h760Wl+H2wi11qxDosLMxvbGoaN24cZEe7&#13;&#10;mO2zEWmFWx8UJicl/tM//iQmJkarlSQmh3Loc8DsOCAEqDkOCHY6JQESIAESIAESIAESIAESIAES&#13;&#10;GHgCQh9pbGxC2hoSEtUqNeRG6ISy1CiHKNegIAsuUtnaXm5mLXS1lZRI8XTVdL1L/1V71NXVQ3lU&#13;&#10;1rHsFgTa29qKS0q1XtoR1p31iFk6svOe6Gz/QYglV1ZSipTb8PCwwIAA+/vopUV5vDj/ND5+LHrL&#13;&#10;fxe9tMTmg5ZANymvg3asHBgJkAAJkAAJkAAJkAAJkAAJkAAJWAkIfQRSUW1dXXNTk7rrdDwbPPcy&#13;&#10;Hrs+yMKK+CQlMto8XRUP9pUbSp88PbALFcINAsCtIPInFlyfQEtLS1lpKURqJPeJaJGpKmtwjogf&#13;&#10;xnGoaM3dWuzEHzFi5IOLzhFOH23z3h8CSl1pj+jiUA6PDolfXY0ANUdXmxHGQwIkQAIkQAIkQAIk&#13;&#10;QAIkQAIk4HACQhlpaW39wx/e3bN7tyyU2GiINq/KsJTpkHJ3qUFX5iIaPEx2lD5ZZZrm5ub/9x9+&#13;&#10;jOPwlJZZdlkCYqJx/0/NnTvI7xsxwhmHOQoaTU3N9fX1Or0+UnFrzQCCktc8CniUsuMARkXXLkWA&#13;&#10;e6tdajoYDAmQAAmQAAmQAAmQAAmQAAmQgPMIIM+xoaGhqalJr9Mp9UFlWUSDmgf1R1lnkQtobNPy&#13;&#10;QVPK4Zkspuo7dwxGg7KSZZclgImGvlZVXY0LygMDA8PDwpwWKi4dwkLVeXmFhTvP6cNGBwj4JGiI&#13;&#10;NkJ2FPUP68X6oUaAmuNQm3GOlwRIgARIgARIgARIgARIgARIoJMAtsQGBweHR0QgZ83Jcgn0GmzH&#13;&#10;teAiEksHr652lxUpFkl5eQUCxrLR6bxQcM7KaWtrbW1p9fPzDQkOdhFcNgO3eXWRIBnGABKg5jiA&#13;&#10;8OmaBEiABEiABEiABEiABEiABEhgIAn4+fr+6Ec/tJjNIgjniCZdZ9913fzr4YEsy4GkQN+9JHCn&#13;&#10;pgY9QkJCnXnhOCTHtra24OCgoKDAXsbL5iQwMASoOQ4Md3olARIgARIgARIgARIgARIgARIYcAIQ&#13;&#10;GV1B71NuzR5wJgzgYQTkrcR1tbXYlQ/5T6VSP6yx3esbGhotFrNer4dQLkdidy80SAJ2JMA7ZOwI&#13;&#10;k6ZIgARIgARIgARIgARIgARIgATchoBQ+vArHufHLft1Tn6l8wc4yDximsSU4S4XnGUYFByM26qd&#13;&#10;NkbcW+2p8vTx9eVqcRpzOuonAWqO/QTI7iRAAiRAAiRAAiRAAiRAAiRAAu5HAOKRkJAQ+oCIOAhA&#13;&#10;uBYF9yM49CIWawarBXe5YPIC/P2dycBgMMKdVqvF74CsWGcOlr4GBwHurR4c88hRkAAJkAAJkAAJ&#13;&#10;kAAJkAAJkAAJ9IKAUG1k7UYu9MJE/5rKHuVC/+yxt8MJyDPV0twM/dHX18fhLhUOcFM2bk739taj&#13;&#10;Tqifio8skoArEqDm6IqzwphIgARIgARIgARIgARIgARIgARIgARcjQDEvvZ2g9FohPzn6+NUzdFs&#13;&#10;Nnd4dIgTJGX109X4MB4SUBLg3molDZZJgARIgARIgARIgARIgARIgARIgARIoHsCEPsMRgOURw9P&#13;&#10;D53TbxuH0Nl9WKwlAZckQM3RJaeFQZEACZAACZAACZAACZAACZAACZAACbgeAZPJZOmwqDVqlcp5&#13;&#10;igpUTrVajTxHeHc9JIyIBLon4Ly/kO79s5YESIAESIAESIAESIAESIAESIAESIAE3ISAxWLxsF7/&#13;&#10;48x4kV+p0WiQ50jN0ZnY6aufBKg59hMgu5MACZAACZAACZAACZAACZAACZAACQwZApLgKN0cjceZ&#13;&#10;Y0aeI9zhVEdnOqUvEugPAWqO/aHHviRAAiRAAiRAAiRAAiRAAiRAAiRAAkOIgEargdposZg7OizO&#13;&#10;HLZer8Oe7tbWVmc6pS8S6A8Bao79oce+JEACJEACJEACJEACJEACJEACJEACQ4KAdHWMh4dWo8FJ&#13;&#10;jmaT2YxN1k58/Px8sae7taUFm7tFJE50Tlck0BcC1Bz7Qo19SIAESIAESIAESIAESIAESIAESIAE&#13;&#10;hhQBsZla7HFG2Wg0OnP4vj6+0DqNJmNjU5OTt3U7c5j0NZgIUHMcTLPJsZAACZAACZAACZAACZAA&#13;&#10;CZAACZAACTiEgMgu1Ol0XjovXCHd2NjkEDcPMQq/Or0eQqeT/T4kHFaTwOMJUHN8PCO2IAESIAES&#13;&#10;IAESIAESIAESIAESIAESGOIEkF0I2RG//n7+uEK6qanZmUC8fbyxvdrQbrhTU+NMv/RFAn0mQM2x&#13;&#10;z+jYkQRIgARIgARIgARIgARIgARIgARIYAgREJua/f0DUGhobHTmyH18fH19/dvb22vu3HGmX/oi&#13;&#10;gT4ToObYZ3TsSAIkQAIkQAIkQAIkQAIkQAIkQALOI4AkOzzCn7XU4Sm9SD9yvfjK394S8LSilHs9&#13;&#10;mifUP7Ssr6/HbS5yF0cXfH18/P182w2GmjvMc3Q0bNq3DwFqjvbhSCskQAIkQAIkQAIkQAIkQAIk&#13;&#10;QAIk4FACyK3DI+QwT08VtvdaFS/pR653aACD2Dhuoe7SGTt5djtY0SY0NBTA7969a7aYu23miEof&#13;&#10;H++g4CBDe3t5Rbkj7PfcZheozh54FQ/eUei5HbYc9ASoOQ76KeYASYAESIAESIAESIAESIAESIAE&#13;&#10;Bg8BqF3WwQhxhxKPfWYWd7NYLGbcSa1WaR5rMSIyHLOAPc4Ws/M0R1xaHTU8SqPRVFffaWltfWyQ&#13;&#10;jm7QpTRKB1zikd3J+qNcw8KQJUDNcchOPQdOAiRAAiRAAiRAAiRAAiRAAiTgTgREEllnKllnQtk9&#13;&#10;rcedRuJ6sRqMBovFguRRhXrWTZTic0R4OL7V1NRAqeymkcOqokaMwKmOuEOmrrbOYU4eb1hAUP6i&#13;&#10;j/yKgig/3hBbDHYC1BwH+wxzfCRAAiRAAiRAAiRAAiRAAiRAAoOOgFqjgbJjMpmwKVgMjkJPfybZ&#13;&#10;ZDR1WDqkPEfNo/IcheAbHhaq9/Zub28rq6iE004VuD/ue9Y3Li7W39+vuqqqsrKiZz0c0spmvOfO&#13;&#10;Xzh69LjB4FT51SEDo1F7E6DmaG+itEcCJEACJEACJEACJEACJEACJEACDiAgVEXxq9VK0pjJZOzw&#13;&#10;4PZqO7AGSeQ5aqA4PlJzFPC9vb0jIyMh+BYXF8M3Km1kODsE1J2JkSNHhIWH40jHvPzC7r47qU6M&#13;&#10;F0OWCh4eBw8e+tN7f/rVr399+sxZXKvtpCDoxh0IUHN0h1lijCRAAiRAAiRAAiRAAiRAAiRAAiSg&#13;&#10;IOCl9cIBf0aDscPSmefoHNnLeku2Ig4HZPlJA3HWlnH4ktx5eFjPc7RoNFKmI15F5X3jtL6Ier3e&#13;&#10;e/jw4YBfWlqmbPOwXso2/SmrVaqEhHFarTY7J8dgMPTHVD/7Qm3EAyNlZWWlpaVAkX7x0u9++18/&#13;&#10;/8Uvz5xJa2hoVNpXYkFZPMoGLA9WAtQcB+vMclwkQAIkQAIkQAIkQAIkQAIkQAKDlgCEJynD0dOj&#13;&#10;vV3SnqDjCA3IsQOGyiSyKruuJ4Zf+3u0illOyN9UBt9uMOASaq3WS6vRYkQPgynqvb31o0aNhEx5&#13;&#10;u6hIHr5zpmDKlBRozbk3bpSXS9urlUOQI3FmISfnWkVFRURExKw5c7Amc7Kz//M/f/PL//2rL77Y&#13;&#10;1djU9GAkACieBz+xZvAReNQ5BYNvtBwRCZAACZAACZAACZAACZAACZAACbgvAVnY0nl5qXDjiYen&#13;&#10;wSnXmHT67RIYzdbkSjkY+/K05jiKfbtd/uzroEuqg/glG25paTabzF7A6iXpJELLUzaQW6KA+hFR&#13;&#10;UciIvFNd3dDYGODv/7CWyl52KY+JiRk1enRRYeGFi5eio0fbxWYfjIipb2puvnDhIi7vnjBx4re/&#13;&#10;9U5efv7+AwevXr6cnZV169atEydPLl6yePbMGSEhIX1wwS6DgAA1x0EwiRwCCZAACZAACZAACZAA&#13;&#10;CZAACZDAkCBwT9vy9NDr9Y2Nja2trU4bOQ6RhAoIvanNemzfvWDsFIFQsvArsiftbl8OU1gW7kRl&#13;&#10;W3Mr1Fud1kun02GEqHy098hhw4KDg2tr6yoqKqE5or3SmuzIjgUBBXfITJky5VbuzSuXL69e9bRO&#13;&#10;59UJ63EB2zESmBJwCgoKMzMzfX19582bh9zPxEkTJ02ccDUj89jRY1czM2/dyoU2emD/gadWrJg6&#13;&#10;dWpERJiIYUACtu/waa2HBLi3uoeg2IwESIAESIAESIAESIAESIAESIAEXIUANtj6+PggmpaWFifE&#13;&#10;JDQmKQnQetyh0WiCU4hH4rFXAMKLCQmHJrNKJd3nYi/L3dqBO8QvPjU2N3lYOrx9vKUYFPmPNh3l&#13;&#10;8Q4fNiw0LLS27m55+b0jHWVrNr36/ypbxrynpCT7+QcUFBZeSr8sWxbo5FdHFwSHvXv3tbW2jk1I&#13;&#10;mDw5UUSIMFKSJ//oRz/8yf/68ZrVa/z9/UuKb7/33vu/+Jd/2fzp1urqOwgMbfA4OkLadwUC1Bxd&#13;&#10;YRYYAwmQAAmQAAmQAAmQAAmQAAmQAAn0ioCnTq+H0NPSIuU5OlrEEYoSdECkAVokp5LQKZza3TVu&#13;&#10;R8Et0mq1ysfbu1dEetsYgxLBm83m5uYWtUYdGBAojDxsUHJ9QIA/Uh1NRlN+fgEuvBY05K+9jaQn&#13;&#10;7WFc2B87Ng7/1tXWfnX6NDa5y/U9MWKXNoJbRmZWRsZVaKDLli7x0kqHYCofRPjmm2/84hc/f3rV&#13;&#10;qoiI8MKCgm1bt/7kJ//40SefipMoxViUXVgefASoOQ6+OeWISIAESIAESIAESIAESIAESIAEBjkB&#13;&#10;JIrpdHrcIdPW1uaEoQqFCNc6+/n74/y++vp64dQRylFjQ6Olw+ItPXrHDU0WHOGitbWtuaUZF8gE&#13;&#10;BgU91iOGjL5oFh+fgBCvX79ZV9dJ47F9+9xAydlbr589ezayXLOysvPy8vtss88dEQxuLtq3b39D&#13;&#10;Q33s2LiU5GSYUkaIVyCCHImbdt5685v/8x/+55o1a0LCQquqqrZv2/aLX/xy69bPim7flgMQPOVX&#13;&#10;Uei20qYNX12cADVHF58ghkcCJEACJEACJEACJEACJEACJEACtgQg8fj4euMWaYhl+OZogUbYhyoX&#13;&#10;FBSMtL6qqmo4RQGPbWT9e0fKYVX1HVzPEhLs2ItHABCDEuNqbmmB0OnlpQ0KkvIcReXDxoGvQl+b&#13;&#10;OuUJCH/5+Xll1u3Vj+71MGs9r4d92cWihQvHxMbW19ft2rUHxB4bc8+9PKyl7Fo0OHf+wqWLF319&#13;&#10;/VasWI4jJh/RCx3j4+Leeeetn/30py+9/NKw4cMrKss3bdr085//y7t/er+gsAhLyEavFNa6rXyY&#13;&#10;I9a7JgFqjq45L4yKBEiABEiABEiABEiABEiABEiABB5KAIqMn5+k9TTUN+DX0QKNsK/T64YNH2Y0&#13;&#10;GYutSWpIZEO9jRr10Ih79qG9vb20pFSj1gwfMaJnPfreCsHjQX9cWo3beHAfS2TkMLyKyofZlb+O&#13;&#10;iBoeNXKkyWDIyMh6WGM71kuxWqMFcGSArlq9CsdrXjh/DvLfY2PuZxhiimV9ubKqesf27QajAbfZ&#13;&#10;LEhN7da4CFUOGBaA6/nnnv3lL3/x3PPPx8bF3b1798D+/T/955/+4d33bt3KM5s7xWu0xAOb4rdb&#13;&#10;46x0FwLUHN1lphgnCZAACZAACZAACZAACZAACZAACXQSgN4XHBSMF2xzdoI6I+lAHR1ajXZMTDQu&#13;&#10;eMEFJi1d92ULXcleE9PQ0JCXd0ur1cbFxdrL5sPsiEHha2NjU0N9PfaqDxseiVdRj99uO8r1uOJm&#13;&#10;6pSpGP758+fb2tq7beyISgF81szp81JTcbDmp59uqaqW0k4d+mDUWHJwgb38GzZuvH37dlTUiJdf&#13;&#10;fgkQZCDdBiCixa9oFhIc/NILz//TP/3j97733XHjxzc1NR09fPhnP/vFf/zmN7gSB0eFoiWebk2x&#13;&#10;0u0IUHN0uyljwCRAAiRAAiRAAiRAAiRAAiRAAiTgERISAh0Hd4k4mgW8CBkIWlB0dLR/QAAO5ruZ&#13;&#10;ewt+7S4PXZOOR6zz8/eLHxvn6HFJ4pZV3qqoqMRV2cgbDbMiFfXi06NjSElO8tLrKysqrl+/gfaP&#13;&#10;Vt8ebeqxX2Fcto+Cl9br6adXhkdEFBUW7tixEwcsPtZCfxoIwREWdu78Mu3sWdwp/uyzXx9pzUXt&#13;&#10;FpQ12E7RVjSQm+FTaEjw4icX/fjH/7D+O+vjx41rbWs9cez47/7rd//2b/9+5UqGwWCEI7l9f8Jm&#13;&#10;34ElQM1xYPnTOwmQAAmQAAmQAAmQAAmQAAmQAAn0hUBYWAjOc6ytrcV+5L7073EfqD+y2jV69Kio&#13;&#10;qKiampqLFy7KlT229JiGOJrw1KlTZot5cnJKQEDAY1r3+7OIH1uGCwoKVZ6qkaNGQ1lTDrZbD0ot&#13;&#10;LGrEiJiYMc3NzUh1RGPlp2779qcSxmX7ohAXO2bt2jXYYX30yJHde/Z2n5bZH5ddfWW/R44e/3LX&#13;&#10;LovZsmDB/AXzu99VLTpJsT48XVGQDwoMXLpk8c/++Z/efvvt5JSUpqbmM1+d+fWvf/3b3/3+8pUr&#13;&#10;uNiny7/7/dfufxruh8AaMTVHN504hk0CJEACJEACJEACJEACJEACJDCkCWBvtc5bZzAYKiorHQ1C&#13;&#10;6EdQUqAT4RQ/jVp9Li2ttLxc9otPePAqF+RPDyvILeXCmTNpOdnZ3nrvhQtS4eJhHe1VLwZlNJpu&#13;&#10;3y6C2hgTEwPLCOYRYpmNaz9fn8TESajMzs6puSslnMpjES3xatPFjq8wvnLliqXLliFJc9u2bV98&#13;&#10;uVs2LvyKYMSv/OnRBdGx2zZHjx7fsGFDW2vLtOnTX3v1Feyq7rbZYyuBVxAWgeFsyhXLl/7kJ//r&#13;&#10;R//j76dMm2Yym8+cPv2rX/36//yffz12/GS7NefxsTZdoIF1P7inJ0RrBCMG6AJRDXAIfVwiAxw1&#13;&#10;3ZMACZAACZAACZAACZAACZAACZDA0CaAS5MDA4NwEGFpaXlMdLTjYEAbsspEnafsLVu25PSp05WV&#13;&#10;FZ/v2Pl33/k27piGazSQ5aoeCi6imeiFcm1dHXLompqbZsyYOX78eNgUfh03LmEZt8eUFBcjgLjY&#13;&#10;mD74mjp1yvFjR4uLb+fk5KTOmws7CFuOXIyxD2Z72AWX7bz44gsVFRUXLpzfsnmzVqPGRdJqa7Ym&#13;&#10;LAjvCAZlOaRHW1Z2kYNHKigEzR07djTU1yWnPPHOO28jC1WYFdbklo82bvMVvWQjPt7e8+bOmTZ1&#13;&#10;SmZWzq5du2/l3rx48cKNGzcOHjy4fNnSqdOm+ltvTLKxMLCv9yOVIJtNpru1tbiMCAnInU/nH03X&#13;&#10;q3P/KyJECDg3oM8acX9CpubYH3rsSwIkQAIkQAIkQAIkQAIkQAIkQAIDQ8DH1yc4KKS6qqpckW/o&#13;&#10;iFBkbUgUIsLDV61ZvfHDD0+dPIncwNWrVsKpLB7J5Z7rUGhpMBq3bdt+69at0JDQVaue1ut0sNNz&#13;&#10;C30btVBkcDBla2trcEjIiJHSTdm9dTp+XAJOJDxz+qu0s2nTp09zTuRivCLUAH+/t99+q8Oj48ql&#13;&#10;9I82brpzp2btmtVBQYFo0yk5KaS9noASveSW9fUN0IL37tmL22MmJiauX/+tyIhwZQDKqZd79bwg&#13;&#10;umMsUDb1ev30aVOeSJmcdu78qZOnMjIzruXk5ObenDBh0uLFT+JDQIB/zy07uqXNUlFr1GVlZb/+&#13;&#10;139DqqNQeW0aODqebu1bOixeWt13v7t+9KhR3TZwaCU1R4fipXESIAESIAESIAESIAESIAESIAES&#13;&#10;cAgBZH6FR4RmZLQVFRY4xEGXUVmEEvIQflcsW1JZUb7ry10ff/SRl85r2ZLFkFdk8UgUuno/5r/o&#13;&#10;2NLS+tEnHx88cFCr0Xz92WchLcmmHtO5H5/hQkhC2TnZOBAzISHB3/+entXzAGBk6dKl6RcvXUpP&#13;&#10;z8vLnzRxAoLqefd+jOBe6mLU8GF//4MfbNz00Ynjx3fs2H4t59qL7opuFAAAEydJREFULz6fnDxZ&#13;&#10;DBAu5EJP3MmNMYr0K1e3btl64/p1CGrzFyx4/bVXQ0KCxehkU3J7uaZvBWxvh2VYQ0Yech5nzZx5&#13;&#10;7fr1Q4ePXLl8OTsrMzPj6uo1a1595RteXtq+2XdEL3miITIifhx0UHL7NvRfT48BzW9UDNViNuu8&#13;&#10;vU0Gk6LOeUVqjs5jTU8kQAIkQAIkQAIkQAIkQAIkQAIkYC8C0DhwcTAEmqqq6samJsdtPhWiktCD&#13;&#10;RPBw+vzzz1dWVqWlpW34cAOulFn99NP+/n7ia69EqKLbxZs2fZR+6RLsr16zduVTK2AEFvCKp1em&#13;&#10;eg4WlkXjltbW3Js3cXfNuHHjvPV6VIpPPfQrIkycOGFsfEJOdtbBA4cmThgv+uKT+NrzqHrVUmkc&#13;&#10;5cDAgPXffic8PHTv3v04E/Pf/uPfZ82ctWTxkti4WF3vRbq29va8W3n7Dxy8dOliY0NjcGjo17+2&#13;&#10;Dru2dV5esl8UeovLZoCyKdmO3ACfNBp1UuIkaLiQHd9//30vjdf4ceO0WtdSscRCRdjTpk0LDg7p&#13;&#10;lE1Vnvf2VstDcn7B06Om5u4XOz/39FANlATqWrPl/CmgRxIgARIgARIgARIgARIgARIgARJwUwIx&#13;&#10;Y8YEBgVVVlVVVlbaaI5KQccuo1PKcDDu7+f73e/+na+v78kTJz7b9lnGlYwVT62YM3smrlHuobvy&#13;&#10;isqDBw+dOnW65k41NtWu+9rX1q5dDaVJdFe666HBnjeTjWdkZFWUVwYFB8fHj+2DXyE5YciQSm/e&#13;&#10;uJ6efulqRmZK8mSYkl30PKpetVTaF2WtVvviCy+kJKd8+eWuCxcuHD185OyZtPETxydNSkxMSoqN&#13;&#10;jVarHnMtj9FkunHjJtIks3Nyrl+/3t7WBpupCxY8s3ZNgpUP5l0OUjhVhiF/6mFB2VdZRnf5FbdX&#13;&#10;p19KNxqMU2ZNnTZtqlzfQxdOaCZCih0Tg3+d4K5XLoqKi/fs2mU2W3rVy46NqTnaESZNkQAJkAAJ&#13;&#10;kAAJkAAJkAAJkAAJkIDzCIwdOzY4OLiosLCkpHRsXJyQhIQIgl+7y47ywISLwAD/b73zFmTHY8eO&#13;&#10;ZWVl4vbnQ4cOTps2A0fyhYaGaDRaFVQulUruZbZYTEYjcuhu3co/f/48Ll1BF+xCHR0d/dxzz2E3&#13;&#10;LdLE5MbOKeC4wNramvETJvbztLukyYljYsfA2pEjR5MnJwk+zhmCjZfx48eNHj36bFragf0HiouL&#13;&#10;z51Nu3wpPTwiPCQkdNToUVFRUWFhYTgV0dfHBxOEC69bWloa6hshW5eWlpQWl1TjPMg7d5D4GRAQ&#13;&#10;OGHChGUrlmM6ccGL8CIWlY1Hu78q1611z3o6rkB5auUK6W4WPr0hYBk4tVGESc2xN9PFtiRAAiRA&#13;&#10;AiRAAiRAAiRAAiRAAiTgMgTCQkMgMEFzRGLavLlzkSQIvUaWbJygfHl7e7/91jdTUpL37d2fnZ2V&#13;&#10;cTXj+rXr27ZuHTZ8WNSIqPCwcMhbyJWDhoUbSO7W1lVB2yoprqutMxjaLZYOtJk2bfozz6wJCw11&#13;&#10;PlRsSMeJgSqVOj4+3s/Ptw8BALXoFeDvnzovNT8v/8qVK9eu38AO6z5Y62cXORgfH+/FTy7CkYiX&#13;&#10;0q+c+eqrwqLCivKKstIySKK4ZBwPtF1pbeDIQRw92NFhhjRltphMJtziAnUPybNjYqLnzJ035Ylk&#13;&#10;bKK3icqhi0osXaFs4hcTtHv3HqPJOGvOnCeSk20i4avrE7BdPa4fMSMkARIgARIgARIgARIgARIg&#13;&#10;ARIgARIQBKZMnXruXNrl9Mu1tXfDw6ULhYVkIwoOpQSJCr7wTJs6ZXJSUs61a1euXIXsWFxSDBk0&#13;&#10;Pz+vwwIRqVOVEy2F2gVha3JKypSUZDwjRkQhSCE2OTTaB43fupVXUFCAq2NSU+c9+LW3NYsWLUR2&#13;&#10;YXZWFrY2x0mnKN47+rC3pvrTHpxFd51Oh63u+LeiEjmMUhbj7ZKSyorK+vq65uZmQ3u7yWzGzTDY&#13;&#10;1Y7pCAkJweIZjWzPkSOjRoyAlg0j8tyJsmy5P+E9ui9ciJUgfEFwzM/LCwwMWrt6tRO8Pzo2fu0D&#13;&#10;AWqOfYDGLiRAAiRAAiRAAiRAAiRAAiRAAiTgEgRSkpOCAoPu3q3JyMxe/ORCxCSkIidoNMKFEIlw&#13;&#10;mzDOMZw8OamxoQEiV35BQXlZRc3dO63NLbjMV6VW6/R65DxKwtaoUXGxY6D0+fj4CILCgig78xdH&#13;&#10;SWKv98SJE8VhhX1zLUNApuSa1atx9QpOdcSO4LmzZ/fNYJ97IRIx9TYWhkVG4N+pU54wGk24odtg&#13;&#10;NEAsNptMUuSenkh6ROYjclGhUSqzGsWkyFMjDxPGRdnGi11eRfzCKY4LOH78hNFonDlrZlzcGDkS&#13;&#10;uziiEecQoOboHM70QgIkQAIkQAIkQAIkQAIkQAIkQAL2JxAUGJiSknLo0KHTp04vWJCqUUv3hECg&#13;&#10;cbRGA/tiMEqpC1t2A63PuIT4ng9VWHCcktVtJEVFtyEOeqo8U1NTIbp12+axlfLYRfBTpqRMnzH9&#13;&#10;5MkTX+z8ctKEiUFBgY6eBWWE8owoK1EW9YgQlz7jXw+Px+wiV8YsBij/imHa2Lfjq2wfm/H37ttf&#13;&#10;UV4+avTop1eulOvt6IumnEDA2eezOmFIdEECJEACJEACJEACJEACJEACJEACQ4QA9LK58+YgizA3&#13;&#10;9yYuTcaoH6Y92RcIZCDxwGxXsXNXbx8cwUIfevWqC7CIR/TavXdv7d3a+PhxU55I6ZUdm8YyBNTj&#13;&#10;Aus1a1bhtpabN258/vlO1IhxdXmWVFqUbSzY61UZidLmw+qVbZRlEbP4Rb3Nq7Kl48rnzl88dvQo&#13;&#10;eK5duzZ69CjhyHHoHDeQIW6ZmuMQXwAcPgmQAAmQAAmQAAmQAAmQAAmQgLsSECrM2LHxsXGxdXV1&#13;&#10;J0+eRIKYrBa566gcEzewiAfmbxcXX758GXrawoULQkKC7egwIT5+4aKFuJrl+PHj2TnXhGX4lV0o&#13;&#10;y3IlC0oC1dXVW7ZswYXaU6dNXbggVSxyCo5KRO5SpuboLjPFOEmABEiABEiABEiABEiABEiABEjg&#13;&#10;PgIQsKDF+Pv5zpwxA5eBXLl8JS+/AC1kce2+1kP+Bazw4ILmEydPVVVUjo4eNX36NFAR9fbCs3rV&#13;&#10;02PHJtQ31G/Zug03Lwv7nJGe4MVEGE2mrdu24w4iXGuzbt06pDqiIw6gxC/l2p4wdKk21BxdajoY&#13;&#10;DAmQAAmQAAmQAAmQAAmQAAmQAAn0lAA0GiHELF26JDompq62dv+BAyaTuaf9h0Y7ISniF8MFrmvX&#13;&#10;bxzYtx9i1rJly8UFzfYVBENDQl5//VUca5l59eqWLduE06FBur+jxEScPHnqxPHjGq1m9do1CQnx&#13;&#10;YtZw3Xl/TbP/QBDgtA0EdfokARIgARIgARIgARIgARIgARIggf4RkAVHmPHz9X1q5VPQ0c58deZS&#13;&#10;enr/DA+23kJSxC8Ghh27n237rKmxafyECUsWP+mgoU5OSnxm3ToYP3LkyNm0cw7yMvjMXr9xc/Mn&#13;&#10;m40Gw6xZs1etfAoTJsvBYvoG35AH94ioOQ7u+eXoSIAESIAESIAESIAESIAESIAEBi0BkQUmhjc/&#13;&#10;dd7MWbNaW1q2bt1WWVU9aMfc+4GBkgAF3Wr7jp2ZmZl+Af7PP/+8t7defBK/vTfcTQ/Z1PJlS2fO&#13;&#10;lqZjw4cbr1+/gabyp266scrDo7Do9vvv/7mmpmbchImvv/aq2FUtgyE9GYUbFag5utFkMVQSIAES&#13;&#10;IAESIAESIAESIAESIAES6CQgp4CJdy+tdvXqp4OCg27l5u7Y8TkxgYAQqmRQuNTl0KFDOM9xXuq8&#13;&#10;xMSJMiK5gVzT/4KPt/drr7wSHR1dUV7217/+rar6jo0XERt+++/LTS0ox97Y2ARxFks3KCj4lVde&#13;&#10;Dg8PsxmUDT2br3x1TQLUHF1zXhgVCZAACZAACZAACZAACZAACZAACfSOwLiEBJxRqFKrTp08mXbu&#13;&#10;vNxZFnfkgvxpsBbESJVCVXX1nQ0bNjbU12NX9dfXrVNZr9/B8NHG7hDgHU9U1PA333ozIDAwNzcX&#13;&#10;GXzNLS1wJD7hV3YtynaPwcUNKkfd3t7+0cefXL16xdfP78WXXkicNFH51cUHwvAeQYCa4yPg8BMJ&#13;&#10;kAAJkAAJkAAJkAAJkAAJkAAJuBOBr33tmalTp7W1tX344caCgiIRuiNkNReHgiFDt5Klq+bmlr99&#13;&#10;8EHujRth4WHffPMNpNHhKmRZkZSb9X9QwqYADrPJk5NefOklH1+fSxcv/uWvHzS3tIpPsuv+e3RT&#13;&#10;CzIBg9H4tw82HDp4UKPRPPfcc9iTDm74asdJcVNEgyBsao6DYBI5BBIgARIgARIgARIgARIgARIg&#13;&#10;ARKQcui89fpXXvnGiJEjy0pL/vyXv9TXNwgu+IRHCF5DhJQ8WLPZvOmjj9POpmm1Xi+//PKEceNA&#13;&#10;wNFXIcua2orlS9d97WtaL6+TJ05s3Lipvd0gByYmwuZ1iMyOGKbBYNyyddvhQ4fw+vVnn127drVy&#13;&#10;+FixyleW3Y4ANUe3mzIGTAIkQAIkQAIkQAIkQAIkQAIkQAIPJRATPfr111/zDwjIyc7esHGj2NI7&#13;&#10;BIUtobEin3HnF18eO3oUBFasXDE/NRXgJP3VqmeJgh3hCIOyC7xC3Fz3zNqVuIXZ0/PI4cMfbtzU&#13;&#10;1tYuGogpFJGI8pD6bWlp3bDxoy927uzwsCxbvvyZZ9aqVaohS2NQTj01x0E5rRwUCZAACZAACZAA&#13;&#10;CZAACZAACZDA0CUwbeqU1157zdvb+9ixY3967/0hKDtCuhJKItLotm7ZajQalyxb9o2XX9Zo1FgW&#13;&#10;+CS+irIdF4psWRSEF41aDdfLly+HowP79r3/l782NTeLT3J7O8bgFqZq7t793e//e8/u3Yj2mWe+&#13;&#10;9s03Xtd5aVEeskDcYtZ6G6Smtx3YngRIgARIgARIgARIgARIgARIgARIwAUJCBlLBLZs6ZLm5qbN&#13;&#10;n2z+6tRp5Pqt/9Y7/v7+shInZ5Mpu7jgiHoVkjwo9MK4cFDgl7t2ff755waDYfHiJa+/9opO52Vj&#13;&#10;0DnDR2BareaN11/VaDX79u47cfRoS3PzW9KxkuEiHnle8Kos20Trdq/yjNhwzssv+NsHH2ZlZuh0&#13;&#10;utWrV7/88kvIcLQZnU0Xm6+PfcWu7A78w8fKwdJhGRAS1BwHBDudkgAJkAAJkAAJkAAJkAAJkAAJ&#13;&#10;kID9CciKFW5jXrtmtcls3vHZ9rNffdXU2PTmm29Ejx4tGkDQQQEPIuinuGP/MfTSIkYhhiP6ieHU&#13;&#10;1dV/8OGGs2fO4DDHpcuWIY3Ox9tb0vOcPl4RHmLTarWvv/pKaEjo5s2b09LSqqoq169fnxA/Fp/k&#13;&#10;KZAb95KByzUXA1GOq3OYHR6HDh/Z9tlnd6qrQ0PDXn31lQXzUx1xtiYuI5e9uxwdpwek8rSVdJ0T&#13;&#10;gvqnP/2pczzRCwmQAAmQAAmQAAmQAAmQAAmQAAmQgEMJKHUWSDmTJk709fO/lXvrdlHRtWs3QsPC&#13;&#10;R4yIQgBW8U26R0XZ3qGBOc64GAJ+xQNHxSWl77777oXz53EV8lMrV771zTeQTycFYG3huEi6tQyf&#13;&#10;cj3K48YlBAYH5+fdqqyozMzMDA4JHT1qJBrYiHRyFzctKEeNIVjBe2KP/5Ztn23burWhsWHU6NHf&#13;&#10;+c76WTNn2LTs/3jr6+uPHz+hVqtTU1NDgoP7b9B9LdTW1p04cRJJjkuXLAkKCnT+QDSnTn/lfK/0&#13;&#10;SAIkQAIkQAIkQAIkQAIkQAIkQAIkYHcC0LesW0o7dS5oigH+fpMSE8+fO1dcXPT73//+ueeexbZr&#13;&#10;aHBCdrR7AANiUAh2wnXaufMff/xJWWkpxCzc3z1mTMz58xcsZos1pVNqYkUk2jrjF5KjfP2yJD92&#13;&#10;ePp66ydPTv7q9Omqyqo//uEP5WVlT61Y4evr44xonOtDrDGhKl67fmPzp1tysrLw6uvrO3369NbW&#13;&#10;ltNfdUpSMqJ+BojzOktKSs1mk8pTZ3c1s5+xDUh3afWZOy5dSi8rK0PWs5Nj8Fyz5hknu6Q7EiAB&#13;&#10;EiABEiABEiABEiABEiABEiABuxMQB9hJUov1IDsUhBiHnC+1Ri29WlDRMXXq1Oeffy42doz4avcw&#13;&#10;nGwQo4BHjK6xsRE3xhw9chQ3xojtumaL2Wgw4ivIeEpio/Qoy6LGmb/CO6ZDq5GuTEHwOG0TovBL&#13;&#10;L784PiFB1OBXmkT3f8QCa2lt3bNn3549exoa6jFqaZV2eGCOMDvSSK3zYsdJwdQjvzUoKOjHP/5x&#13;&#10;bGzM4FjkfVsLBYVFP//5z5uamkxGE5ZZ34z0p5dGr9f3pz/7kgAJkAAJkAAJkAAJkAAJkAAJkAAJ&#13;&#10;uAoBaxafUsGRykKF7OhUss4h57GkdP36byclTnSVsPsRh5Dnqqqq3/vzX66kp0NywiPsqVVqlV4l&#13;&#10;q42yE3QRSqVc47iCci7gxeYVkSDajKsZ5RUV3/7WO1OnPCGG47h4nGkZY6mtq3v33fcup1+GuCoE&#13;&#10;R2k6PD28vKz3+UhpeJJkjAMH7TgjnfqaVbYdTDx7O3cSaPzVe3h20u5t/363//8B4pnS9TK9x3EA&#13;&#10;AAAASUVORK5CYIJQSwMEFAAGAAgAAAAhAM2eQ+rfAAAACgEAAA8AAABkcnMvZG93bnJldi54bWxM&#13;&#10;j09rwkAQxe+FfodlCr3VTawtErMRsX9OUlALpbcxGZNgdjZk1yR++469tJcHj8e8eb90OdpG9dT5&#13;&#10;2rGBeBKBIs5dUXNp4HP/9jAH5QNygY1jMnAhD8vs9ibFpHADb6nfhVJJCfsEDVQhtInWPq/Iop+4&#13;&#10;lliyo+ssBrFdqYsOBym3jZ5G0bO2WLN8qLCldUX5aXe2Bt4HHFaP8Wu/OR3Xl+/908fXJiZj7u/G&#13;&#10;l4XIagEq0Bj+LuDKIPshk2EHd+bCq8aA0IRfvWbxbCr+YGAezUBnqf6PkP0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DqC+nOMCAABwBwAADgAAAAAAAAAAAAAA&#13;&#10;AAA6AgAAZHJzL2Uyb0RvYy54bWxQSwECLQAKAAAAAAAAACEAttap9BJUAAASVAAAFAAAAAAAAAAA&#13;&#10;AAAAAABJBQAAZHJzL21lZGlhL2ltYWdlMS5wbmdQSwECLQAUAAYACAAAACEAzZ5D6t8AAAAKAQAA&#13;&#10;DwAAAAAAAAAAAAAAAACNWQAAZHJzL2Rvd25yZXYueG1sUEsBAi0AFAAGAAgAAAAhAKomDr68AAAA&#13;&#10;IQEAABkAAAAAAAAAAAAAAAAAmVoAAGRycy9fcmVscy9lMm9Eb2MueG1sLnJlbHNQSwUGAAAAAAYA&#13;&#10;BgB8AQAAjFs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1420;height:8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637pyQAAAN8AAAAPAAAAZHJzL2Rvd25yZXYueG1sRI9Pa8JA&#13;&#10;FMTvhX6H5RW8lLoxh1KimyCKfw5SqLXt9Zl9JsHs25hdTfLtuwWhl4FhmN8ws6w3tbhR6yrLCibj&#13;&#10;CARxbnXFhYLD5+rlDYTzyBpry6RgIAdZ+vgww0Tbjj/otveFCBB2CSoovW8SKV1ekkE3tg1xyE62&#13;&#10;NeiDbQupW+wC3NQyjqJXabDisFBiQ4uS8vP+ahSshu+1n1zwa/F82A3xsWP9vvlRavTUL6dB5lMQ&#13;&#10;nnr/37gjtlpBDH9/wheQ6S8AAAD//wMAUEsBAi0AFAAGAAgAAAAhANvh9svuAAAAhQEAABMAAAAA&#13;&#10;AAAAAAAAAAAAAAAAAFtDb250ZW50X1R5cGVzXS54bWxQSwECLQAUAAYACAAAACEAWvQsW78AAAAV&#13;&#10;AQAACwAAAAAAAAAAAAAAAAAfAQAAX3JlbHMvLnJlbHNQSwECLQAUAAYACAAAACEACut+6ckAAADf&#13;&#10;AAAADwAAAAAAAAAAAAAAAAAHAgAAZHJzL2Rvd25yZXYueG1sUEsFBgAAAAADAAMAtwAAAP0CAAAA&#13;&#10;AA==&#13;&#10;">
                  <v:imagedata r:id="rId8" o:title=""/>
                  <v:path arrowok="t"/>
                  <o:lock v:ext="edit" aspectratio="f"/>
                </v:shape>
                <v:shapetype id="_x0000_t202" coordsize="21600,21600" o:spt="202" path="m,l,21600r21600,l21600,xe">
                  <v:stroke joinstyle="miter"/>
                  <v:path gradientshapeok="t" o:connecttype="rect"/>
                </v:shapetype>
                <v:shape id="Text Box 8" o:spid="_x0000_s1028" type="#_x0000_t202" alt="&quot;&quot;" style="position:absolute;width:11420;height: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l1IxgAAAN8AAAAPAAAAZHJzL2Rvd25yZXYueG1sRI9BawIx&#13;&#10;FITvhf6H8ArearaWtrIapShiofSgVfD42Dw3i5uXJUnX+O8bQfAyMAzzDTOdJ9uKnnxoHCt4GRYg&#13;&#10;iCunG64V7H5Xz2MQISJrbB2TggsFmM8eH6ZYanfmDfXbWIsM4VCiAhNjV0oZKkMWw9B1xDk7Om8x&#13;&#10;ZutrqT2eM9y2clQU79Jiw3nBYEcLQ9Vp+2cV7Bfd6jsdDP70b3q9HH1sLr5KSg2e0nKS5XMCIlKK&#13;&#10;98YN8aUVvML1T/4CcvYPAAD//wMAUEsBAi0AFAAGAAgAAAAhANvh9svuAAAAhQEAABMAAAAAAAAA&#13;&#10;AAAAAAAAAAAAAFtDb250ZW50X1R5cGVzXS54bWxQSwECLQAUAAYACAAAACEAWvQsW78AAAAVAQAA&#13;&#10;CwAAAAAAAAAAAAAAAAAfAQAAX3JlbHMvLnJlbHNQSwECLQAUAAYACAAAACEAV05dSMYAAADfAAAA&#13;&#10;DwAAAAAAAAAAAAAAAAAHAgAAZHJzL2Rvd25yZXYueG1sUEsFBgAAAAADAAMAtwAAAPoCAAAAAA==&#13;&#10;" filled="f" stroked="f">
                  <v:path arrowok="t"/>
                  <v:textbox inset="0,0,0,0">
                    <w:txbxContent>
                      <w:p w:rsidR="00E331A2" w:rsidRDefault="00A3079F">
                        <w:pPr>
                          <w:spacing w:before="2"/>
                          <w:ind w:left="470"/>
                          <w:rPr>
                            <w:rFonts w:ascii="Arial"/>
                            <w:b/>
                            <w:sz w:val="28"/>
                          </w:rPr>
                        </w:pPr>
                        <w:r>
                          <w:rPr>
                            <w:rFonts w:ascii="Arial"/>
                            <w:b/>
                            <w:color w:val="4C4C4C"/>
                            <w:sz w:val="28"/>
                          </w:rPr>
                          <w:t>The Bartlett</w:t>
                        </w:r>
                      </w:p>
                      <w:p w:rsidR="00E331A2" w:rsidRDefault="00A3079F">
                        <w:pPr>
                          <w:spacing w:before="70"/>
                          <w:ind w:left="470"/>
                          <w:rPr>
                            <w:rFonts w:ascii="Arial"/>
                            <w:sz w:val="19"/>
                          </w:rPr>
                        </w:pPr>
                        <w:r>
                          <w:rPr>
                            <w:rFonts w:ascii="Arial"/>
                            <w:color w:val="4C4C4C"/>
                            <w:w w:val="105"/>
                            <w:sz w:val="19"/>
                          </w:rPr>
                          <w:t>Faculty of the Built Environment</w:t>
                        </w:r>
                      </w:p>
                    </w:txbxContent>
                  </v:textbox>
                </v:shape>
                <w10:anchorlock/>
              </v:group>
            </w:pict>
          </mc:Fallback>
        </mc:AlternateContent>
      </w:r>
    </w:p>
    <w:p w:rsidR="00E331A2" w:rsidRDefault="00E331A2">
      <w:pPr>
        <w:pStyle w:val="BodyText"/>
        <w:spacing w:before="7"/>
        <w:ind w:left="0"/>
        <w:rPr>
          <w:rFonts w:ascii="Times New Roman"/>
          <w:sz w:val="24"/>
        </w:rPr>
      </w:pPr>
    </w:p>
    <w:p w:rsidR="00E331A2" w:rsidRPr="0061270E" w:rsidRDefault="00A3079F" w:rsidP="0061270E">
      <w:pPr>
        <w:pStyle w:val="Heading1"/>
      </w:pPr>
      <w:r w:rsidRPr="0061270E">
        <w:t>Frequently Asked Questions (FAQs)</w:t>
      </w:r>
    </w:p>
    <w:p w:rsidR="00E331A2" w:rsidRDefault="00E331A2">
      <w:pPr>
        <w:pStyle w:val="BodyText"/>
        <w:spacing w:before="3"/>
        <w:ind w:left="0"/>
        <w:rPr>
          <w:rFonts w:ascii="Arial"/>
          <w:b/>
          <w:sz w:val="28"/>
        </w:rPr>
      </w:pPr>
    </w:p>
    <w:p w:rsidR="00E331A2" w:rsidRDefault="00A3079F">
      <w:pPr>
        <w:pStyle w:val="BodyText"/>
      </w:pPr>
      <w:r>
        <w:rPr>
          <w:w w:val="105"/>
          <w:u w:val="single"/>
        </w:rPr>
        <w:t>_______________________________________________________________________________________________</w:t>
      </w:r>
    </w:p>
    <w:p w:rsidR="00E331A2" w:rsidRDefault="00E331A2">
      <w:pPr>
        <w:pStyle w:val="BodyText"/>
        <w:spacing w:before="10"/>
        <w:ind w:left="0"/>
        <w:rPr>
          <w:sz w:val="14"/>
        </w:rPr>
      </w:pPr>
    </w:p>
    <w:p w:rsidR="00E331A2" w:rsidRPr="0061270E" w:rsidRDefault="00A3079F" w:rsidP="0061270E">
      <w:pPr>
        <w:pStyle w:val="Heading2"/>
      </w:pPr>
      <w:r w:rsidRPr="0061270E">
        <w:t>Eligibility</w:t>
      </w:r>
    </w:p>
    <w:p w:rsidR="00E331A2" w:rsidRDefault="00A3079F">
      <w:pPr>
        <w:pStyle w:val="BodyText"/>
        <w:spacing w:before="9" w:line="252" w:lineRule="auto"/>
        <w:ind w:right="565"/>
        <w:jc w:val="both"/>
      </w:pPr>
      <w:r>
        <w:rPr>
          <w:b/>
          <w:w w:val="105"/>
        </w:rPr>
        <w:t>W</w:t>
      </w:r>
      <w:r>
        <w:rPr>
          <w:b/>
          <w:w w:val="105"/>
        </w:rPr>
        <w:t xml:space="preserve">hat are the Entry Requirements for </w:t>
      </w:r>
      <w:proofErr w:type="spellStart"/>
      <w:r>
        <w:rPr>
          <w:b/>
          <w:w w:val="105"/>
        </w:rPr>
        <w:t>MRes</w:t>
      </w:r>
      <w:proofErr w:type="spellEnd"/>
      <w:r>
        <w:rPr>
          <w:b/>
          <w:w w:val="105"/>
        </w:rPr>
        <w:t xml:space="preserve">/MPhil/PhD study? </w:t>
      </w:r>
      <w:r>
        <w:rPr>
          <w:i/>
          <w:w w:val="105"/>
        </w:rPr>
        <w:t>Y</w:t>
      </w:r>
      <w:r>
        <w:rPr>
          <w:w w:val="105"/>
        </w:rPr>
        <w:t>ou will need the</w:t>
      </w:r>
      <w:r>
        <w:rPr>
          <w:w w:val="105"/>
        </w:rPr>
        <w:t xml:space="preserve"> minimum of an upper second class </w:t>
      </w:r>
      <w:proofErr w:type="spellStart"/>
      <w:r>
        <w:rPr>
          <w:w w:val="105"/>
        </w:rPr>
        <w:t>Honours</w:t>
      </w:r>
      <w:proofErr w:type="spellEnd"/>
      <w:r>
        <w:rPr>
          <w:w w:val="105"/>
        </w:rPr>
        <w:t xml:space="preserve"> degree at undergraduate level, or the international equivalent, plus the Bartlett usually expects applicants for doctoral study to have completed a </w:t>
      </w:r>
      <w:proofErr w:type="spellStart"/>
      <w:proofErr w:type="gramStart"/>
      <w:r>
        <w:rPr>
          <w:w w:val="105"/>
        </w:rPr>
        <w:t>Masters</w:t>
      </w:r>
      <w:proofErr w:type="spellEnd"/>
      <w:proofErr w:type="gramEnd"/>
      <w:r>
        <w:rPr>
          <w:w w:val="105"/>
        </w:rPr>
        <w:t xml:space="preserve"> degree. This is because doctoral level research is very in</w:t>
      </w:r>
      <w:r>
        <w:rPr>
          <w:w w:val="105"/>
        </w:rPr>
        <w:t xml:space="preserve">tensive and demanding, so the Bartlett considers that unless applicants have completed a </w:t>
      </w:r>
      <w:proofErr w:type="spellStart"/>
      <w:r>
        <w:rPr>
          <w:w w:val="105"/>
        </w:rPr>
        <w:t>Masters</w:t>
      </w:r>
      <w:proofErr w:type="spellEnd"/>
      <w:r>
        <w:rPr>
          <w:w w:val="105"/>
        </w:rPr>
        <w:t xml:space="preserve"> degree first they won't be sufficiently prepared to be able to cope (a </w:t>
      </w:r>
      <w:proofErr w:type="spellStart"/>
      <w:r>
        <w:rPr>
          <w:w w:val="105"/>
        </w:rPr>
        <w:t>Bachelors</w:t>
      </w:r>
      <w:proofErr w:type="spellEnd"/>
      <w:r>
        <w:rPr>
          <w:w w:val="105"/>
        </w:rPr>
        <w:t xml:space="preserve"> degree, in any subject and even if obtained at the highest standard, simply ca</w:t>
      </w:r>
      <w:r>
        <w:rPr>
          <w:w w:val="105"/>
        </w:rPr>
        <w:t xml:space="preserve">nnot provide adequate preparation and training). International Students may </w:t>
      </w:r>
      <w:hyperlink r:id="rId9" w:history="1">
        <w:r w:rsidR="00C30CC8" w:rsidRPr="00C30CC8">
          <w:rPr>
            <w:rStyle w:val="Hyperlink"/>
            <w:w w:val="105"/>
          </w:rPr>
          <w:t xml:space="preserve">check the website to </w:t>
        </w:r>
        <w:r w:rsidRPr="00C30CC8">
          <w:rPr>
            <w:rStyle w:val="Hyperlink"/>
            <w:w w:val="105"/>
          </w:rPr>
          <w:t>ascertain qualification equivalents</w:t>
        </w:r>
      </w:hyperlink>
      <w:r w:rsidR="00C30CC8">
        <w:rPr>
          <w:w w:val="105"/>
        </w:rPr>
        <w:t>.</w:t>
      </w:r>
    </w:p>
    <w:p w:rsidR="00E331A2" w:rsidRDefault="00E331A2">
      <w:pPr>
        <w:pStyle w:val="BodyText"/>
        <w:spacing w:before="10"/>
        <w:ind w:left="0"/>
      </w:pPr>
    </w:p>
    <w:p w:rsidR="00E331A2" w:rsidRDefault="00A3079F">
      <w:pPr>
        <w:spacing w:line="252" w:lineRule="auto"/>
        <w:ind w:left="570"/>
        <w:rPr>
          <w:sz w:val="21"/>
        </w:rPr>
      </w:pPr>
      <w:r>
        <w:rPr>
          <w:b/>
          <w:w w:val="105"/>
          <w:sz w:val="21"/>
        </w:rPr>
        <w:t xml:space="preserve">I am already studying at another institution. Can I </w:t>
      </w:r>
      <w:proofErr w:type="spellStart"/>
      <w:r>
        <w:rPr>
          <w:b/>
          <w:w w:val="105"/>
          <w:sz w:val="21"/>
        </w:rPr>
        <w:t>enrol</w:t>
      </w:r>
      <w:proofErr w:type="spellEnd"/>
      <w:r>
        <w:rPr>
          <w:b/>
          <w:w w:val="105"/>
          <w:sz w:val="21"/>
        </w:rPr>
        <w:t xml:space="preserve"> at UCL at the same time? </w:t>
      </w:r>
      <w:r>
        <w:rPr>
          <w:w w:val="105"/>
          <w:sz w:val="21"/>
        </w:rPr>
        <w:t>No, you cannot be enrolled in two institutions at once, so you would need to de-register from your current course.</w:t>
      </w:r>
    </w:p>
    <w:p w:rsidR="00E331A2" w:rsidRDefault="00A3079F">
      <w:pPr>
        <w:pStyle w:val="BodyText"/>
        <w:spacing w:line="246" w:lineRule="exact"/>
      </w:pPr>
      <w:r>
        <w:rPr>
          <w:w w:val="105"/>
          <w:u w:val="single"/>
        </w:rPr>
        <w:t>___________________________</w:t>
      </w:r>
      <w:r>
        <w:rPr>
          <w:w w:val="105"/>
          <w:u w:val="single"/>
        </w:rPr>
        <w:t>____________________________________________________________________</w:t>
      </w:r>
    </w:p>
    <w:p w:rsidR="00E331A2" w:rsidRDefault="00E331A2">
      <w:pPr>
        <w:pStyle w:val="BodyText"/>
        <w:ind w:left="0"/>
        <w:rPr>
          <w:sz w:val="20"/>
        </w:rPr>
      </w:pPr>
    </w:p>
    <w:p w:rsidR="00E331A2" w:rsidRDefault="00E331A2">
      <w:pPr>
        <w:pStyle w:val="BodyText"/>
        <w:spacing w:before="10"/>
        <w:ind w:left="0"/>
        <w:rPr>
          <w:sz w:val="17"/>
        </w:rPr>
      </w:pPr>
    </w:p>
    <w:p w:rsidR="00E331A2" w:rsidRDefault="00A3079F" w:rsidP="0061270E">
      <w:pPr>
        <w:pStyle w:val="Heading2"/>
      </w:pPr>
      <w:r>
        <w:t>Applying for Admission</w:t>
      </w:r>
    </w:p>
    <w:p w:rsidR="00E331A2" w:rsidRDefault="00A3079F">
      <w:pPr>
        <w:pStyle w:val="BodyText"/>
        <w:spacing w:before="13" w:line="252" w:lineRule="auto"/>
        <w:ind w:right="567"/>
        <w:jc w:val="both"/>
      </w:pPr>
      <w:r>
        <w:rPr>
          <w:b/>
          <w:w w:val="105"/>
        </w:rPr>
        <w:t xml:space="preserve">What does the admissions process involve? </w:t>
      </w:r>
      <w:r>
        <w:rPr>
          <w:w w:val="105"/>
        </w:rPr>
        <w:t>Your online application, once submitted, will be received by the College Central Admissions Office. Once your details have been logged, your application will be sent to the Department for consideration. Once a recommendation has been made, your application</w:t>
      </w:r>
      <w:r>
        <w:rPr>
          <w:w w:val="105"/>
        </w:rPr>
        <w:t xml:space="preserve"> will be returned to the Admissions Office where an official letter will be produced and sent to you informing you of the admissions</w:t>
      </w:r>
      <w:r>
        <w:rPr>
          <w:spacing w:val="4"/>
          <w:w w:val="105"/>
        </w:rPr>
        <w:t xml:space="preserve"> </w:t>
      </w:r>
      <w:r>
        <w:rPr>
          <w:w w:val="105"/>
        </w:rPr>
        <w:t>decision.</w:t>
      </w:r>
    </w:p>
    <w:p w:rsidR="00E331A2" w:rsidRDefault="00E331A2">
      <w:pPr>
        <w:pStyle w:val="BodyText"/>
        <w:spacing w:before="7"/>
        <w:ind w:left="0"/>
      </w:pPr>
    </w:p>
    <w:p w:rsidR="00E331A2" w:rsidRDefault="00A3079F">
      <w:pPr>
        <w:spacing w:line="252" w:lineRule="auto"/>
        <w:ind w:left="570" w:right="566"/>
        <w:jc w:val="both"/>
        <w:rPr>
          <w:sz w:val="21"/>
        </w:rPr>
      </w:pPr>
      <w:r>
        <w:rPr>
          <w:b/>
          <w:w w:val="105"/>
          <w:sz w:val="21"/>
        </w:rPr>
        <w:t xml:space="preserve">I applied to an MPhil/PhD or </w:t>
      </w:r>
      <w:proofErr w:type="spellStart"/>
      <w:r>
        <w:rPr>
          <w:b/>
          <w:w w:val="105"/>
          <w:sz w:val="21"/>
        </w:rPr>
        <w:t>EngD</w:t>
      </w:r>
      <w:proofErr w:type="spellEnd"/>
      <w:r>
        <w:rPr>
          <w:b/>
          <w:w w:val="105"/>
          <w:sz w:val="21"/>
        </w:rPr>
        <w:t xml:space="preserve"> scholarship offered by the Bartlett. Do I still need to apply for admission in</w:t>
      </w:r>
      <w:r>
        <w:rPr>
          <w:b/>
          <w:w w:val="105"/>
          <w:sz w:val="21"/>
        </w:rPr>
        <w:t xml:space="preserve"> order to take up the scholarship? </w:t>
      </w:r>
      <w:r>
        <w:rPr>
          <w:w w:val="105"/>
          <w:sz w:val="21"/>
        </w:rPr>
        <w:t xml:space="preserve">Yes. Usually, once a department of the Bartlett has shortlisted you for or awarded you a departmental scholarship, they will request that you also </w:t>
      </w:r>
      <w:hyperlink r:id="rId10" w:history="1">
        <w:r w:rsidRPr="00C30CC8">
          <w:rPr>
            <w:rStyle w:val="Hyperlink"/>
            <w:w w:val="105"/>
            <w:sz w:val="21"/>
          </w:rPr>
          <w:t xml:space="preserve">apply online to the relevant MPhil/PhD or </w:t>
        </w:r>
        <w:proofErr w:type="spellStart"/>
        <w:r w:rsidRPr="00C30CC8">
          <w:rPr>
            <w:rStyle w:val="Hyperlink"/>
            <w:w w:val="105"/>
            <w:sz w:val="21"/>
          </w:rPr>
          <w:t>EngD</w:t>
        </w:r>
        <w:proofErr w:type="spellEnd"/>
        <w:r w:rsidRPr="00C30CC8">
          <w:rPr>
            <w:rStyle w:val="Hyperlink"/>
            <w:w w:val="105"/>
            <w:sz w:val="21"/>
          </w:rPr>
          <w:t xml:space="preserve"> </w:t>
        </w:r>
        <w:proofErr w:type="spellStart"/>
        <w:r w:rsidRPr="00C30CC8">
          <w:rPr>
            <w:rStyle w:val="Hyperlink"/>
            <w:w w:val="105"/>
            <w:sz w:val="21"/>
          </w:rPr>
          <w:t>programme</w:t>
        </w:r>
        <w:proofErr w:type="spellEnd"/>
      </w:hyperlink>
      <w:r w:rsidR="00C30CC8">
        <w:rPr>
          <w:w w:val="105"/>
          <w:sz w:val="21"/>
        </w:rPr>
        <w:t>.</w:t>
      </w:r>
    </w:p>
    <w:p w:rsidR="00E331A2" w:rsidRDefault="00E331A2">
      <w:pPr>
        <w:pStyle w:val="BodyText"/>
        <w:spacing w:before="10"/>
        <w:ind w:left="0"/>
      </w:pPr>
    </w:p>
    <w:p w:rsidR="00E331A2" w:rsidRDefault="00A3079F">
      <w:pPr>
        <w:pStyle w:val="BodyText"/>
        <w:spacing w:before="1" w:line="252" w:lineRule="auto"/>
        <w:ind w:right="565"/>
        <w:jc w:val="both"/>
      </w:pPr>
      <w:r>
        <w:rPr>
          <w:b/>
          <w:w w:val="105"/>
        </w:rPr>
        <w:t>Can I visit in person to talk to staff about my application and/or tour the fa</w:t>
      </w:r>
      <w:r>
        <w:rPr>
          <w:b/>
          <w:w w:val="105"/>
        </w:rPr>
        <w:t xml:space="preserve">cilities? </w:t>
      </w:r>
      <w:r>
        <w:rPr>
          <w:w w:val="105"/>
        </w:rPr>
        <w:t>No, unfortunately this will not be possible, as the Bartlett is not open to the public. Applicants may be asked to attend for interview in person post-submission where it is deemed warranted (or interviewed by telephone/Skype if it is more conven</w:t>
      </w:r>
      <w:r>
        <w:rPr>
          <w:w w:val="105"/>
        </w:rPr>
        <w:t xml:space="preserve">ient) or invited to attend an Open Day, but speculative visits are not possible. </w:t>
      </w:r>
      <w:proofErr w:type="gramStart"/>
      <w:r>
        <w:rPr>
          <w:w w:val="105"/>
        </w:rPr>
        <w:t>Additionally</w:t>
      </w:r>
      <w:proofErr w:type="gramEnd"/>
      <w:r>
        <w:rPr>
          <w:w w:val="105"/>
        </w:rPr>
        <w:t xml:space="preserve"> the Bartlett hosts a series of open lectures and exhibitions throughout term time. These are all open to the public and may provide a chance to speak to current s</w:t>
      </w:r>
      <w:r>
        <w:rPr>
          <w:w w:val="105"/>
        </w:rPr>
        <w:t xml:space="preserve">tudents. Please check the </w:t>
      </w:r>
      <w:hyperlink r:id="rId11" w:history="1">
        <w:r w:rsidRPr="00C30CC8">
          <w:rPr>
            <w:rStyle w:val="Hyperlink"/>
            <w:w w:val="105"/>
          </w:rPr>
          <w:t>Bartlett website for further details and updates</w:t>
        </w:r>
      </w:hyperlink>
      <w:r w:rsidR="00C30CC8">
        <w:rPr>
          <w:w w:val="105"/>
        </w:rPr>
        <w:t xml:space="preserve">. </w:t>
      </w:r>
      <w:proofErr w:type="gramStart"/>
      <w:r>
        <w:rPr>
          <w:w w:val="105"/>
        </w:rPr>
        <w:t>Alternatively</w:t>
      </w:r>
      <w:proofErr w:type="gramEnd"/>
      <w:r>
        <w:rPr>
          <w:w w:val="105"/>
        </w:rPr>
        <w:t xml:space="preserve"> if you’d like to visit the main UCL campus (the Bartlet</w:t>
      </w:r>
      <w:r>
        <w:rPr>
          <w:w w:val="105"/>
        </w:rPr>
        <w:t xml:space="preserve">t buildings are not included), you can book yourself onto one the guided tours given by current UCL students during the summer. If you’re not able to get to the UCL main campus, you can also enjoy a virtual tour through the Meet UCL website. Visit the </w:t>
      </w:r>
      <w:r>
        <w:rPr>
          <w:w w:val="105"/>
        </w:rPr>
        <w:t xml:space="preserve">UCL website </w:t>
      </w:r>
      <w:r w:rsidR="00C30CC8">
        <w:rPr>
          <w:w w:val="105"/>
        </w:rPr>
        <w:t xml:space="preserve">for </w:t>
      </w:r>
      <w:hyperlink r:id="rId12" w:history="1">
        <w:r w:rsidR="00C30CC8" w:rsidRPr="00C30CC8">
          <w:rPr>
            <w:rStyle w:val="Hyperlink"/>
            <w:w w:val="105"/>
          </w:rPr>
          <w:t>Open days, tours and visits</w:t>
        </w:r>
      </w:hyperlink>
      <w:r w:rsidR="00C30CC8">
        <w:rPr>
          <w:w w:val="105"/>
        </w:rPr>
        <w:t xml:space="preserve"> to find out more</w:t>
      </w:r>
      <w:r>
        <w:rPr>
          <w:w w:val="105"/>
        </w:rPr>
        <w:t>.</w:t>
      </w:r>
    </w:p>
    <w:p w:rsidR="00E331A2" w:rsidRDefault="00E331A2">
      <w:pPr>
        <w:pStyle w:val="BodyText"/>
        <w:spacing w:before="3"/>
        <w:ind w:left="0"/>
      </w:pPr>
    </w:p>
    <w:p w:rsidR="00E331A2" w:rsidRDefault="00A3079F">
      <w:pPr>
        <w:pStyle w:val="BodyText"/>
        <w:spacing w:line="252" w:lineRule="auto"/>
        <w:ind w:right="567"/>
        <w:jc w:val="both"/>
      </w:pPr>
      <w:r>
        <w:rPr>
          <w:b/>
          <w:w w:val="105"/>
        </w:rPr>
        <w:t xml:space="preserve">How can I apply? </w:t>
      </w:r>
      <w:r>
        <w:rPr>
          <w:w w:val="105"/>
        </w:rPr>
        <w:t xml:space="preserve">You may apply online </w:t>
      </w:r>
      <w:r w:rsidR="00C30CC8">
        <w:rPr>
          <w:w w:val="105"/>
        </w:rPr>
        <w:t xml:space="preserve">through the </w:t>
      </w:r>
      <w:hyperlink r:id="rId13" w:history="1">
        <w:r w:rsidR="00C30CC8" w:rsidRPr="00C30CC8">
          <w:rPr>
            <w:rStyle w:val="Hyperlink"/>
            <w:w w:val="105"/>
          </w:rPr>
          <w:t>Research Degree application page here</w:t>
        </w:r>
      </w:hyperlink>
      <w:r w:rsidR="00C30CC8">
        <w:rPr>
          <w:w w:val="105"/>
        </w:rPr>
        <w:t xml:space="preserve">. </w:t>
      </w:r>
    </w:p>
    <w:p w:rsidR="00E331A2" w:rsidRDefault="00E331A2">
      <w:pPr>
        <w:pStyle w:val="BodyText"/>
        <w:spacing w:before="7"/>
        <w:ind w:left="0"/>
        <w:rPr>
          <w:sz w:val="22"/>
        </w:rPr>
      </w:pPr>
    </w:p>
    <w:p w:rsidR="00E331A2" w:rsidRDefault="00A3079F">
      <w:pPr>
        <w:spacing w:line="252" w:lineRule="auto"/>
        <w:ind w:left="570" w:right="568"/>
        <w:jc w:val="both"/>
        <w:rPr>
          <w:sz w:val="21"/>
        </w:rPr>
      </w:pPr>
      <w:r>
        <w:rPr>
          <w:b/>
          <w:w w:val="105"/>
          <w:sz w:val="21"/>
        </w:rPr>
        <w:t xml:space="preserve">Is there an application fee? </w:t>
      </w:r>
      <w:r w:rsidRPr="00AC7AB6">
        <w:rPr>
          <w:w w:val="105"/>
          <w:sz w:val="21"/>
        </w:rPr>
        <w:t>There is a £</w:t>
      </w:r>
      <w:r w:rsidR="00AC7AB6" w:rsidRPr="00AC7AB6">
        <w:rPr>
          <w:w w:val="105"/>
          <w:sz w:val="21"/>
        </w:rPr>
        <w:t>80</w:t>
      </w:r>
      <w:r w:rsidRPr="00AC7AB6">
        <w:rPr>
          <w:w w:val="105"/>
          <w:sz w:val="21"/>
        </w:rPr>
        <w:t xml:space="preserve"> admissions processing fee per online application and a £10</w:t>
      </w:r>
      <w:r w:rsidR="00AC7AB6" w:rsidRPr="00AC7AB6">
        <w:rPr>
          <w:w w:val="105"/>
          <w:sz w:val="21"/>
        </w:rPr>
        <w:t>5</w:t>
      </w:r>
      <w:r w:rsidRPr="00AC7AB6">
        <w:rPr>
          <w:w w:val="105"/>
          <w:sz w:val="21"/>
        </w:rPr>
        <w:t xml:space="preserve"> fee per paper application.</w:t>
      </w:r>
    </w:p>
    <w:p w:rsidR="00E331A2" w:rsidRDefault="00E331A2">
      <w:pPr>
        <w:spacing w:line="252" w:lineRule="auto"/>
        <w:jc w:val="both"/>
        <w:rPr>
          <w:sz w:val="21"/>
        </w:rPr>
        <w:sectPr w:rsidR="00E331A2">
          <w:footerReference w:type="even" r:id="rId14"/>
          <w:footerReference w:type="default" r:id="rId15"/>
          <w:type w:val="continuous"/>
          <w:pgSz w:w="11900" w:h="16840"/>
          <w:pgMar w:top="1080" w:right="140" w:bottom="600" w:left="140" w:header="720" w:footer="413" w:gutter="0"/>
          <w:pgNumType w:start="1"/>
          <w:cols w:space="720"/>
        </w:sectPr>
      </w:pPr>
    </w:p>
    <w:p w:rsidR="00E331A2" w:rsidRDefault="00A3079F">
      <w:pPr>
        <w:pStyle w:val="BodyText"/>
        <w:spacing w:before="83" w:line="252" w:lineRule="auto"/>
        <w:ind w:right="564"/>
        <w:jc w:val="both"/>
      </w:pPr>
      <w:r>
        <w:rPr>
          <w:b/>
          <w:w w:val="105"/>
        </w:rPr>
        <w:lastRenderedPageBreak/>
        <w:t xml:space="preserve">Is there a deadline for applying? </w:t>
      </w:r>
      <w:r>
        <w:rPr>
          <w:w w:val="105"/>
        </w:rPr>
        <w:t xml:space="preserve">With the exception of the Development Planning Unit (DPU) there is no deadline for submission of research student applications. This is because graduate research students can commence their study at any time of year; they are not restricted to a September </w:t>
      </w:r>
      <w:r>
        <w:rPr>
          <w:w w:val="105"/>
        </w:rPr>
        <w:t>start date unlike taught graduate students. Sometimes however a condition of entry is that a student attend some Masters classes to</w:t>
      </w:r>
      <w:r>
        <w:rPr>
          <w:spacing w:val="-3"/>
          <w:w w:val="105"/>
        </w:rPr>
        <w:t xml:space="preserve"> </w:t>
      </w:r>
      <w:r>
        <w:rPr>
          <w:w w:val="105"/>
        </w:rPr>
        <w:t>help</w:t>
      </w:r>
      <w:r>
        <w:rPr>
          <w:spacing w:val="-3"/>
          <w:w w:val="105"/>
        </w:rPr>
        <w:t xml:space="preserve"> </w:t>
      </w:r>
      <w:r>
        <w:rPr>
          <w:w w:val="105"/>
        </w:rPr>
        <w:t>them</w:t>
      </w:r>
      <w:r>
        <w:rPr>
          <w:spacing w:val="-1"/>
          <w:w w:val="105"/>
        </w:rPr>
        <w:t xml:space="preserve"> </w:t>
      </w:r>
      <w:r>
        <w:rPr>
          <w:w w:val="105"/>
        </w:rPr>
        <w:t>enhance</w:t>
      </w:r>
      <w:r>
        <w:rPr>
          <w:spacing w:val="-3"/>
          <w:w w:val="105"/>
        </w:rPr>
        <w:t xml:space="preserve"> </w:t>
      </w:r>
      <w:r>
        <w:rPr>
          <w:w w:val="105"/>
        </w:rPr>
        <w:t>their</w:t>
      </w:r>
      <w:r>
        <w:rPr>
          <w:spacing w:val="-3"/>
          <w:w w:val="105"/>
        </w:rPr>
        <w:t xml:space="preserve"> </w:t>
      </w:r>
      <w:r>
        <w:rPr>
          <w:w w:val="105"/>
        </w:rPr>
        <w:t>knowledge</w:t>
      </w:r>
      <w:r>
        <w:rPr>
          <w:spacing w:val="-3"/>
          <w:w w:val="105"/>
        </w:rPr>
        <w:t xml:space="preserve"> </w:t>
      </w:r>
      <w:r>
        <w:rPr>
          <w:w w:val="105"/>
        </w:rPr>
        <w:t>of</w:t>
      </w:r>
      <w:r>
        <w:rPr>
          <w:spacing w:val="-4"/>
          <w:w w:val="105"/>
        </w:rPr>
        <w:t xml:space="preserve"> </w:t>
      </w:r>
      <w:r>
        <w:rPr>
          <w:w w:val="105"/>
        </w:rPr>
        <w:t>a</w:t>
      </w:r>
      <w:r>
        <w:rPr>
          <w:spacing w:val="-2"/>
          <w:w w:val="105"/>
        </w:rPr>
        <w:t xml:space="preserve"> </w:t>
      </w:r>
      <w:r>
        <w:rPr>
          <w:w w:val="105"/>
        </w:rPr>
        <w:t>particular</w:t>
      </w:r>
      <w:r>
        <w:rPr>
          <w:spacing w:val="-4"/>
          <w:w w:val="105"/>
        </w:rPr>
        <w:t xml:space="preserve"> </w:t>
      </w:r>
      <w:r>
        <w:rPr>
          <w:w w:val="105"/>
        </w:rPr>
        <w:t>subject</w:t>
      </w:r>
      <w:r>
        <w:rPr>
          <w:spacing w:val="-3"/>
          <w:w w:val="105"/>
        </w:rPr>
        <w:t xml:space="preserve"> </w:t>
      </w:r>
      <w:r>
        <w:rPr>
          <w:w w:val="105"/>
        </w:rPr>
        <w:t>which</w:t>
      </w:r>
      <w:r>
        <w:rPr>
          <w:spacing w:val="-3"/>
          <w:w w:val="105"/>
        </w:rPr>
        <w:t xml:space="preserve"> </w:t>
      </w:r>
      <w:r>
        <w:rPr>
          <w:w w:val="105"/>
        </w:rPr>
        <w:t>will</w:t>
      </w:r>
      <w:r>
        <w:rPr>
          <w:spacing w:val="-4"/>
          <w:w w:val="105"/>
        </w:rPr>
        <w:t xml:space="preserve"> </w:t>
      </w:r>
      <w:r>
        <w:rPr>
          <w:w w:val="105"/>
        </w:rPr>
        <w:t>assist</w:t>
      </w:r>
      <w:r>
        <w:rPr>
          <w:spacing w:val="-4"/>
          <w:w w:val="105"/>
        </w:rPr>
        <w:t xml:space="preserve"> </w:t>
      </w:r>
      <w:r>
        <w:rPr>
          <w:w w:val="105"/>
        </w:rPr>
        <w:t>them</w:t>
      </w:r>
      <w:r>
        <w:rPr>
          <w:spacing w:val="-1"/>
          <w:w w:val="105"/>
        </w:rPr>
        <w:t xml:space="preserve"> </w:t>
      </w:r>
      <w:r>
        <w:rPr>
          <w:w w:val="105"/>
        </w:rPr>
        <w:t>in</w:t>
      </w:r>
      <w:r>
        <w:rPr>
          <w:spacing w:val="-3"/>
          <w:w w:val="105"/>
        </w:rPr>
        <w:t xml:space="preserve"> </w:t>
      </w:r>
      <w:r>
        <w:rPr>
          <w:w w:val="105"/>
        </w:rPr>
        <w:t>their</w:t>
      </w:r>
      <w:r>
        <w:rPr>
          <w:spacing w:val="-4"/>
          <w:w w:val="105"/>
        </w:rPr>
        <w:t xml:space="preserve"> </w:t>
      </w:r>
      <w:r>
        <w:rPr>
          <w:w w:val="105"/>
        </w:rPr>
        <w:t>research</w:t>
      </w:r>
      <w:r>
        <w:rPr>
          <w:spacing w:val="-2"/>
          <w:w w:val="105"/>
        </w:rPr>
        <w:t xml:space="preserve"> </w:t>
      </w:r>
      <w:r>
        <w:rPr>
          <w:w w:val="105"/>
        </w:rPr>
        <w:t>and</w:t>
      </w:r>
      <w:r>
        <w:rPr>
          <w:spacing w:val="-3"/>
          <w:w w:val="105"/>
        </w:rPr>
        <w:t xml:space="preserve"> </w:t>
      </w:r>
      <w:r>
        <w:rPr>
          <w:w w:val="105"/>
        </w:rPr>
        <w:t>of course when that h</w:t>
      </w:r>
      <w:r>
        <w:rPr>
          <w:w w:val="105"/>
        </w:rPr>
        <w:t>appens (if the module in particular is only taught in the first term) the student is restricted to commence their study in September. Given the time it can take to apply however applicants would be best advised to submit their application as far in advance</w:t>
      </w:r>
      <w:r>
        <w:rPr>
          <w:w w:val="105"/>
        </w:rPr>
        <w:t xml:space="preserve"> as</w:t>
      </w:r>
      <w:r>
        <w:rPr>
          <w:spacing w:val="1"/>
          <w:w w:val="105"/>
        </w:rPr>
        <w:t xml:space="preserve"> </w:t>
      </w:r>
      <w:r>
        <w:rPr>
          <w:w w:val="105"/>
        </w:rPr>
        <w:t>possible.</w:t>
      </w:r>
    </w:p>
    <w:p w:rsidR="00E331A2" w:rsidRDefault="00A3079F">
      <w:pPr>
        <w:pStyle w:val="BodyText"/>
        <w:spacing w:line="247" w:lineRule="exact"/>
      </w:pPr>
      <w:r>
        <w:rPr>
          <w:w w:val="105"/>
          <w:u w:val="single"/>
        </w:rPr>
        <w:t>_______________________________________________________________________________________________</w:t>
      </w:r>
    </w:p>
    <w:p w:rsidR="00E331A2" w:rsidRDefault="00E331A2">
      <w:pPr>
        <w:pStyle w:val="BodyText"/>
        <w:spacing w:before="6"/>
        <w:ind w:left="0"/>
        <w:rPr>
          <w:sz w:val="14"/>
        </w:rPr>
      </w:pPr>
    </w:p>
    <w:p w:rsidR="00E331A2" w:rsidRDefault="00A3079F" w:rsidP="0061270E">
      <w:pPr>
        <w:pStyle w:val="Heading2"/>
      </w:pPr>
      <w:r>
        <w:t>Personal Statement &amp; Research Proposal</w:t>
      </w:r>
    </w:p>
    <w:p w:rsidR="00E331A2" w:rsidRDefault="00A3079F">
      <w:pPr>
        <w:spacing w:before="13"/>
        <w:ind w:left="570"/>
        <w:rPr>
          <w:sz w:val="21"/>
        </w:rPr>
      </w:pPr>
      <w:r>
        <w:rPr>
          <w:b/>
          <w:w w:val="105"/>
          <w:sz w:val="21"/>
        </w:rPr>
        <w:t xml:space="preserve">How long should my Personal Statement be? </w:t>
      </w:r>
      <w:r>
        <w:rPr>
          <w:w w:val="105"/>
          <w:sz w:val="21"/>
        </w:rPr>
        <w:t>One side of A4 is usually sufficient.</w:t>
      </w:r>
    </w:p>
    <w:p w:rsidR="00E331A2" w:rsidRDefault="00E331A2">
      <w:pPr>
        <w:pStyle w:val="BodyText"/>
        <w:spacing w:before="7"/>
        <w:ind w:left="0"/>
        <w:rPr>
          <w:sz w:val="23"/>
        </w:rPr>
      </w:pPr>
    </w:p>
    <w:p w:rsidR="00E331A2" w:rsidRDefault="00A3079F">
      <w:pPr>
        <w:spacing w:line="252" w:lineRule="auto"/>
        <w:ind w:left="570" w:right="566"/>
        <w:jc w:val="both"/>
        <w:rPr>
          <w:sz w:val="21"/>
        </w:rPr>
      </w:pPr>
      <w:r>
        <w:rPr>
          <w:b/>
          <w:w w:val="105"/>
          <w:sz w:val="21"/>
        </w:rPr>
        <w:t>How long should the resea</w:t>
      </w:r>
      <w:r>
        <w:rPr>
          <w:b/>
          <w:w w:val="105"/>
          <w:sz w:val="21"/>
        </w:rPr>
        <w:t xml:space="preserve">rch proposal be? </w:t>
      </w:r>
      <w:r>
        <w:rPr>
          <w:w w:val="105"/>
          <w:sz w:val="21"/>
        </w:rPr>
        <w:t xml:space="preserve">The maximum word count is usually </w:t>
      </w:r>
      <w:r w:rsidR="00FE0434">
        <w:rPr>
          <w:w w:val="105"/>
          <w:sz w:val="21"/>
        </w:rPr>
        <w:t>3</w:t>
      </w:r>
      <w:r>
        <w:rPr>
          <w:w w:val="105"/>
          <w:sz w:val="21"/>
        </w:rPr>
        <w:t>,000 words, including any references and the bibliography.</w:t>
      </w:r>
    </w:p>
    <w:p w:rsidR="00E331A2" w:rsidRDefault="00E331A2">
      <w:pPr>
        <w:pStyle w:val="BodyText"/>
        <w:spacing w:before="7"/>
        <w:ind w:left="0"/>
        <w:rPr>
          <w:sz w:val="22"/>
        </w:rPr>
      </w:pPr>
    </w:p>
    <w:p w:rsidR="00E331A2" w:rsidRDefault="00A3079F">
      <w:pPr>
        <w:pStyle w:val="BodyText"/>
        <w:spacing w:line="252" w:lineRule="auto"/>
        <w:ind w:right="566"/>
        <w:jc w:val="both"/>
      </w:pPr>
      <w:r>
        <w:rPr>
          <w:b/>
          <w:w w:val="105"/>
        </w:rPr>
        <w:t xml:space="preserve">What does my research proposal need to include? </w:t>
      </w:r>
      <w:r>
        <w:rPr>
          <w:w w:val="105"/>
        </w:rPr>
        <w:t xml:space="preserve">This is naturally a very important part of an application to a postgraduate research degree and so please be sure to refer to guidelines given on our individual department websites. Additionally, please see our </w:t>
      </w:r>
      <w:hyperlink r:id="rId16" w:history="1">
        <w:r w:rsidRPr="00C30CC8">
          <w:rPr>
            <w:rStyle w:val="Hyperlink"/>
            <w:w w:val="105"/>
          </w:rPr>
          <w:t>faculty guidelines here</w:t>
        </w:r>
      </w:hyperlink>
      <w:r w:rsidR="00C30CC8">
        <w:rPr>
          <w:w w:val="105"/>
        </w:rPr>
        <w:t xml:space="preserve">. </w:t>
      </w:r>
    </w:p>
    <w:p w:rsidR="00E331A2" w:rsidRDefault="00A3079F">
      <w:pPr>
        <w:pStyle w:val="BodyText"/>
        <w:spacing w:line="248" w:lineRule="exact"/>
      </w:pPr>
      <w:r>
        <w:rPr>
          <w:w w:val="105"/>
          <w:u w:val="single"/>
        </w:rPr>
        <w:t>_______________________________________________________________________________________________</w:t>
      </w:r>
    </w:p>
    <w:p w:rsidR="00E331A2" w:rsidRDefault="00E331A2">
      <w:pPr>
        <w:pStyle w:val="BodyText"/>
        <w:spacing w:before="5"/>
        <w:ind w:left="0"/>
        <w:rPr>
          <w:sz w:val="14"/>
        </w:rPr>
      </w:pPr>
    </w:p>
    <w:p w:rsidR="00E331A2" w:rsidRDefault="00A3079F" w:rsidP="0061270E">
      <w:pPr>
        <w:pStyle w:val="Heading2"/>
      </w:pPr>
      <w:r>
        <w:t>English Language Proficiency</w:t>
      </w:r>
    </w:p>
    <w:p w:rsidR="00E331A2" w:rsidRDefault="00A3079F">
      <w:pPr>
        <w:pStyle w:val="BodyText"/>
        <w:spacing w:before="14" w:line="252" w:lineRule="auto"/>
        <w:ind w:right="566"/>
        <w:jc w:val="both"/>
      </w:pPr>
      <w:r>
        <w:rPr>
          <w:b/>
          <w:w w:val="105"/>
        </w:rPr>
        <w:t xml:space="preserve">What are the English Language Requirements? </w:t>
      </w:r>
      <w:r w:rsidR="00314DB9">
        <w:rPr>
          <w:bCs/>
          <w:w w:val="105"/>
        </w:rPr>
        <w:t xml:space="preserve">Please see </w:t>
      </w:r>
      <w:hyperlink r:id="rId17" w:history="1">
        <w:r w:rsidRPr="00314DB9">
          <w:rPr>
            <w:rStyle w:val="Hyperlink"/>
            <w:w w:val="105"/>
          </w:rPr>
          <w:t>UCL's full English language requirements</w:t>
        </w:r>
      </w:hyperlink>
      <w:r w:rsidR="00314DB9">
        <w:rPr>
          <w:w w:val="105"/>
        </w:rPr>
        <w:t xml:space="preserve">. </w:t>
      </w:r>
      <w:r>
        <w:rPr>
          <w:w w:val="105"/>
        </w:rPr>
        <w:t>The Bartlett requires the ‘Standard’ level in all cases. (IELTS: Overall grade of 6.5 with a minimum of 6.0 in each subtes</w:t>
      </w:r>
      <w:r>
        <w:rPr>
          <w:w w:val="105"/>
        </w:rPr>
        <w:t>t.) Please note that tests or pre-sessional courses not listed on the above webpage will not be accepted by UCL.</w:t>
      </w:r>
    </w:p>
    <w:p w:rsidR="00E331A2" w:rsidRDefault="00E331A2">
      <w:pPr>
        <w:pStyle w:val="BodyText"/>
        <w:ind w:left="0"/>
        <w:rPr>
          <w:sz w:val="22"/>
        </w:rPr>
      </w:pPr>
    </w:p>
    <w:p w:rsidR="00E331A2" w:rsidRDefault="00A3079F">
      <w:pPr>
        <w:spacing w:line="252" w:lineRule="auto"/>
        <w:ind w:left="570" w:right="567"/>
        <w:jc w:val="both"/>
        <w:rPr>
          <w:sz w:val="21"/>
        </w:rPr>
      </w:pPr>
      <w:r>
        <w:rPr>
          <w:b/>
          <w:w w:val="105"/>
          <w:sz w:val="21"/>
        </w:rPr>
        <w:t xml:space="preserve">I am going to take an English test later in the year, can I still apply now? </w:t>
      </w:r>
      <w:r>
        <w:rPr>
          <w:w w:val="105"/>
          <w:sz w:val="21"/>
        </w:rPr>
        <w:t xml:space="preserve">You may apply now for a place on a </w:t>
      </w:r>
      <w:proofErr w:type="spellStart"/>
      <w:r>
        <w:rPr>
          <w:w w:val="105"/>
          <w:sz w:val="21"/>
        </w:rPr>
        <w:t>programme</w:t>
      </w:r>
      <w:proofErr w:type="spellEnd"/>
      <w:r>
        <w:rPr>
          <w:w w:val="105"/>
          <w:sz w:val="21"/>
        </w:rPr>
        <w:t xml:space="preserve"> without a current En</w:t>
      </w:r>
      <w:r>
        <w:rPr>
          <w:w w:val="105"/>
          <w:sz w:val="21"/>
        </w:rPr>
        <w:t xml:space="preserve">glish test as long as you send your qualification as soon as </w:t>
      </w:r>
      <w:proofErr w:type="gramStart"/>
      <w:r>
        <w:rPr>
          <w:w w:val="105"/>
          <w:sz w:val="21"/>
        </w:rPr>
        <w:t>your</w:t>
      </w:r>
      <w:proofErr w:type="gramEnd"/>
      <w:r>
        <w:rPr>
          <w:w w:val="105"/>
          <w:sz w:val="21"/>
        </w:rPr>
        <w:t xml:space="preserve"> receive it. It you are offered a place, it will be conditional on your providing evidence of </w:t>
      </w:r>
      <w:proofErr w:type="gramStart"/>
      <w:r>
        <w:rPr>
          <w:w w:val="105"/>
          <w:sz w:val="21"/>
        </w:rPr>
        <w:t>English  before</w:t>
      </w:r>
      <w:proofErr w:type="gramEnd"/>
      <w:r>
        <w:rPr>
          <w:w w:val="105"/>
          <w:sz w:val="21"/>
        </w:rPr>
        <w:t xml:space="preserve"> you will be allowed to</w:t>
      </w:r>
      <w:r>
        <w:rPr>
          <w:spacing w:val="6"/>
          <w:w w:val="105"/>
          <w:sz w:val="21"/>
        </w:rPr>
        <w:t xml:space="preserve"> </w:t>
      </w:r>
      <w:proofErr w:type="spellStart"/>
      <w:r>
        <w:rPr>
          <w:w w:val="105"/>
          <w:sz w:val="21"/>
        </w:rPr>
        <w:t>enrol</w:t>
      </w:r>
      <w:proofErr w:type="spellEnd"/>
      <w:r>
        <w:rPr>
          <w:w w:val="105"/>
          <w:sz w:val="21"/>
        </w:rPr>
        <w:t>.</w:t>
      </w:r>
    </w:p>
    <w:p w:rsidR="00E331A2" w:rsidRDefault="00A3079F">
      <w:pPr>
        <w:pStyle w:val="BodyText"/>
        <w:spacing w:line="248" w:lineRule="exact"/>
      </w:pPr>
      <w:r>
        <w:rPr>
          <w:w w:val="105"/>
          <w:u w:val="single"/>
        </w:rPr>
        <w:t>___________________________________________________</w:t>
      </w:r>
      <w:r>
        <w:rPr>
          <w:w w:val="105"/>
          <w:u w:val="single"/>
        </w:rPr>
        <w:t>____________________________________________</w:t>
      </w:r>
    </w:p>
    <w:p w:rsidR="00E331A2" w:rsidRDefault="00E331A2">
      <w:pPr>
        <w:pStyle w:val="BodyText"/>
        <w:spacing w:before="3"/>
        <w:ind w:left="0"/>
        <w:rPr>
          <w:sz w:val="15"/>
        </w:rPr>
      </w:pPr>
    </w:p>
    <w:p w:rsidR="00E331A2" w:rsidRDefault="00A3079F" w:rsidP="0061270E">
      <w:pPr>
        <w:pStyle w:val="Heading2"/>
      </w:pPr>
      <w:r>
        <w:t>References</w:t>
      </w:r>
    </w:p>
    <w:p w:rsidR="00E331A2" w:rsidRDefault="00A3079F">
      <w:pPr>
        <w:pStyle w:val="BodyText"/>
        <w:spacing w:before="13" w:line="249" w:lineRule="auto"/>
        <w:ind w:right="568"/>
        <w:jc w:val="both"/>
      </w:pPr>
      <w:r>
        <w:rPr>
          <w:b/>
          <w:w w:val="105"/>
        </w:rPr>
        <w:t xml:space="preserve">Do both of my references need to be academic? </w:t>
      </w:r>
      <w:r>
        <w:rPr>
          <w:w w:val="105"/>
        </w:rPr>
        <w:t xml:space="preserve">At least one of your references should be from an academic source. Your application will not normally be processed without one. The other may be from an </w:t>
      </w:r>
      <w:r>
        <w:rPr>
          <w:w w:val="105"/>
        </w:rPr>
        <w:t>employer or colleague who has worked with you closely.</w:t>
      </w:r>
    </w:p>
    <w:p w:rsidR="00E331A2" w:rsidRDefault="00E331A2">
      <w:pPr>
        <w:pStyle w:val="BodyText"/>
        <w:spacing w:before="6"/>
        <w:ind w:left="0"/>
        <w:rPr>
          <w:sz w:val="22"/>
        </w:rPr>
      </w:pPr>
    </w:p>
    <w:p w:rsidR="00E331A2" w:rsidRDefault="00A3079F">
      <w:pPr>
        <w:spacing w:line="249" w:lineRule="auto"/>
        <w:ind w:left="570" w:right="567"/>
        <w:jc w:val="both"/>
        <w:rPr>
          <w:sz w:val="21"/>
        </w:rPr>
      </w:pPr>
      <w:r>
        <w:rPr>
          <w:b/>
          <w:w w:val="105"/>
          <w:sz w:val="21"/>
        </w:rPr>
        <w:t xml:space="preserve">I have studied at UCL before. Can the people I want to supervise my PhD act also as referees in my application? </w:t>
      </w:r>
      <w:r>
        <w:rPr>
          <w:w w:val="105"/>
          <w:sz w:val="21"/>
        </w:rPr>
        <w:t>No. If you want your studies to be supervised by a member of staff who has taught you be</w:t>
      </w:r>
      <w:r>
        <w:rPr>
          <w:w w:val="105"/>
          <w:sz w:val="21"/>
        </w:rPr>
        <w:t>fore they cannot provide you with a reference. You will need to ask someone else to act as a referee.</w:t>
      </w:r>
    </w:p>
    <w:p w:rsidR="00E331A2" w:rsidRDefault="00E331A2">
      <w:pPr>
        <w:pStyle w:val="BodyText"/>
        <w:spacing w:before="9"/>
        <w:ind w:left="0"/>
        <w:rPr>
          <w:sz w:val="22"/>
        </w:rPr>
      </w:pPr>
    </w:p>
    <w:p w:rsidR="00E331A2" w:rsidRDefault="00A3079F">
      <w:pPr>
        <w:pStyle w:val="BodyText"/>
        <w:spacing w:line="252" w:lineRule="auto"/>
        <w:ind w:right="568"/>
        <w:jc w:val="both"/>
      </w:pPr>
      <w:r>
        <w:rPr>
          <w:b/>
          <w:w w:val="105"/>
        </w:rPr>
        <w:t xml:space="preserve">What happens if I graduated a long time ago and I </w:t>
      </w:r>
      <w:proofErr w:type="spellStart"/>
      <w:r>
        <w:rPr>
          <w:b/>
          <w:w w:val="105"/>
        </w:rPr>
        <w:t>can not</w:t>
      </w:r>
      <w:proofErr w:type="spellEnd"/>
      <w:r>
        <w:rPr>
          <w:b/>
          <w:w w:val="105"/>
        </w:rPr>
        <w:t xml:space="preserve"> provide an academic reference</w:t>
      </w:r>
      <w:r>
        <w:rPr>
          <w:w w:val="105"/>
        </w:rPr>
        <w:t xml:space="preserve">? Please note that your academic referee does not necessarily need to be someone that knows you from your undergraduate degree – they may know you though another </w:t>
      </w:r>
      <w:proofErr w:type="spellStart"/>
      <w:r>
        <w:rPr>
          <w:w w:val="105"/>
        </w:rPr>
        <w:t>program</w:t>
      </w:r>
      <w:r>
        <w:rPr>
          <w:w w:val="105"/>
        </w:rPr>
        <w:t>me</w:t>
      </w:r>
      <w:proofErr w:type="spellEnd"/>
      <w:r>
        <w:rPr>
          <w:w w:val="105"/>
        </w:rPr>
        <w:t xml:space="preserve"> of study. As long as they can comment on your performance in an academic capacity, this will suffice. If this is not possible, please provide two employment references and we will contact you if we require further information.</w:t>
      </w:r>
    </w:p>
    <w:p w:rsidR="00E331A2" w:rsidRDefault="00A3079F">
      <w:pPr>
        <w:pStyle w:val="BodyText"/>
        <w:spacing w:line="249" w:lineRule="exact"/>
      </w:pPr>
      <w:r>
        <w:rPr>
          <w:w w:val="105"/>
          <w:u w:val="single"/>
        </w:rPr>
        <w:t>__________________________</w:t>
      </w:r>
      <w:r>
        <w:rPr>
          <w:w w:val="105"/>
          <w:u w:val="single"/>
        </w:rPr>
        <w:t>_____________________________________________________________________</w:t>
      </w:r>
    </w:p>
    <w:p w:rsidR="00E331A2" w:rsidRDefault="00E331A2">
      <w:pPr>
        <w:spacing w:line="249" w:lineRule="exact"/>
        <w:sectPr w:rsidR="00E331A2">
          <w:pgSz w:w="11900" w:h="16840"/>
          <w:pgMar w:top="1040" w:right="140" w:bottom="600" w:left="140" w:header="0" w:footer="413" w:gutter="0"/>
          <w:cols w:space="720"/>
        </w:sectPr>
      </w:pPr>
    </w:p>
    <w:p w:rsidR="00E331A2" w:rsidRDefault="00A3079F" w:rsidP="0061270E">
      <w:pPr>
        <w:pStyle w:val="Heading2"/>
      </w:pPr>
      <w:r>
        <w:lastRenderedPageBreak/>
        <w:t>Supervisors</w:t>
      </w:r>
    </w:p>
    <w:p w:rsidR="00E331A2" w:rsidRDefault="00A3079F">
      <w:pPr>
        <w:pStyle w:val="BodyText"/>
        <w:spacing w:before="8" w:line="252" w:lineRule="auto"/>
        <w:ind w:right="567"/>
        <w:jc w:val="both"/>
      </w:pPr>
      <w:r>
        <w:rPr>
          <w:b/>
          <w:w w:val="105"/>
        </w:rPr>
        <w:t xml:space="preserve">How do I identify a suitable research supervisor in the Bartlett? </w:t>
      </w:r>
      <w:r>
        <w:rPr>
          <w:w w:val="105"/>
        </w:rPr>
        <w:t xml:space="preserve">In addition to the staff information given on the individual department websites, </w:t>
      </w:r>
      <w:hyperlink r:id="rId18" w:history="1">
        <w:r w:rsidRPr="001A065D">
          <w:rPr>
            <w:rStyle w:val="Hyperlink"/>
            <w:w w:val="105"/>
          </w:rPr>
          <w:t>UCL IRIS</w:t>
        </w:r>
      </w:hyperlink>
      <w:r>
        <w:rPr>
          <w:w w:val="105"/>
        </w:rPr>
        <w:t xml:space="preserve"> (Institutional Research Information Service) gives full details of staff profiles, publications, research activities and achievements</w:t>
      </w:r>
      <w:r w:rsidR="001A065D">
        <w:rPr>
          <w:w w:val="105"/>
        </w:rPr>
        <w:t xml:space="preserve">. </w:t>
      </w:r>
      <w:r>
        <w:rPr>
          <w:w w:val="105"/>
        </w:rPr>
        <w:t xml:space="preserve"> </w:t>
      </w:r>
    </w:p>
    <w:p w:rsidR="00E331A2" w:rsidRDefault="00E331A2">
      <w:pPr>
        <w:pStyle w:val="BodyText"/>
        <w:spacing w:before="4"/>
        <w:ind w:left="0"/>
        <w:rPr>
          <w:sz w:val="22"/>
        </w:rPr>
      </w:pPr>
    </w:p>
    <w:p w:rsidR="00E331A2" w:rsidRDefault="00A3079F">
      <w:pPr>
        <w:pStyle w:val="BodyText"/>
        <w:spacing w:line="252" w:lineRule="auto"/>
        <w:ind w:right="567"/>
        <w:jc w:val="both"/>
      </w:pPr>
      <w:r>
        <w:rPr>
          <w:b/>
          <w:w w:val="105"/>
        </w:rPr>
        <w:t xml:space="preserve">Should </w:t>
      </w:r>
      <w:r>
        <w:rPr>
          <w:b/>
          <w:w w:val="105"/>
        </w:rPr>
        <w:t xml:space="preserve">I contact potential supervisors prior to submitting my application? </w:t>
      </w:r>
      <w:r>
        <w:rPr>
          <w:w w:val="105"/>
        </w:rPr>
        <w:t xml:space="preserve">You don't have </w:t>
      </w:r>
      <w:proofErr w:type="gramStart"/>
      <w:r>
        <w:rPr>
          <w:w w:val="105"/>
        </w:rPr>
        <w:t>to</w:t>
      </w:r>
      <w:proofErr w:type="gramEnd"/>
      <w:r>
        <w:rPr>
          <w:w w:val="105"/>
        </w:rPr>
        <w:t xml:space="preserve"> but it would be useful if you do: we encourage prospective applicants to discuss their proposed research with a potential supervisor before submitting their formal applic</w:t>
      </w:r>
      <w:r>
        <w:rPr>
          <w:w w:val="105"/>
        </w:rPr>
        <w:t xml:space="preserve">ation. Your </w:t>
      </w:r>
      <w:r>
        <w:rPr>
          <w:w w:val="105"/>
          <w:u w:val="single" w:color="69D925"/>
        </w:rPr>
        <w:t>proposed research is a very important</w:t>
      </w:r>
      <w:r>
        <w:rPr>
          <w:w w:val="105"/>
        </w:rPr>
        <w:t xml:space="preserve"> </w:t>
      </w:r>
      <w:r>
        <w:rPr>
          <w:w w:val="105"/>
          <w:u w:val="single" w:color="69D925"/>
        </w:rPr>
        <w:t>part of your application because finding the right supervisor for your research is a significant</w:t>
      </w:r>
      <w:r>
        <w:rPr>
          <w:w w:val="105"/>
        </w:rPr>
        <w:t xml:space="preserve"> part of being accepted on a research degree.</w:t>
      </w:r>
    </w:p>
    <w:p w:rsidR="00E331A2" w:rsidRDefault="00E331A2">
      <w:pPr>
        <w:pStyle w:val="BodyText"/>
        <w:spacing w:before="5"/>
        <w:ind w:left="0"/>
        <w:rPr>
          <w:sz w:val="22"/>
        </w:rPr>
      </w:pPr>
    </w:p>
    <w:p w:rsidR="00E331A2" w:rsidRDefault="00A3079F">
      <w:pPr>
        <w:pStyle w:val="BodyText"/>
        <w:spacing w:line="252" w:lineRule="auto"/>
        <w:ind w:right="567"/>
        <w:jc w:val="both"/>
      </w:pPr>
      <w:r>
        <w:rPr>
          <w:b/>
          <w:w w:val="105"/>
        </w:rPr>
        <w:t xml:space="preserve">Can I contact multiple potential PhD supervisors? </w:t>
      </w:r>
      <w:r>
        <w:rPr>
          <w:w w:val="105"/>
        </w:rPr>
        <w:t>Yes - you can</w:t>
      </w:r>
      <w:r>
        <w:rPr>
          <w:w w:val="105"/>
        </w:rPr>
        <w:t xml:space="preserve"> contact as many potential supervisors as you like. </w:t>
      </w:r>
      <w:proofErr w:type="gramStart"/>
      <w:r>
        <w:rPr>
          <w:w w:val="105"/>
        </w:rPr>
        <w:t>However</w:t>
      </w:r>
      <w:proofErr w:type="gramEnd"/>
      <w:r>
        <w:rPr>
          <w:w w:val="105"/>
        </w:rPr>
        <w:t xml:space="preserve"> if you identify more than one please openly copy your message to them all in order that they do not spend valuable time duplicating their responses.</w:t>
      </w:r>
    </w:p>
    <w:p w:rsidR="00E331A2" w:rsidRDefault="00A3079F">
      <w:pPr>
        <w:pStyle w:val="BodyText"/>
        <w:spacing w:line="247" w:lineRule="exact"/>
      </w:pPr>
      <w:r>
        <w:rPr>
          <w:w w:val="105"/>
          <w:u w:val="single"/>
        </w:rPr>
        <w:t>_______________________________________________</w:t>
      </w:r>
      <w:r>
        <w:rPr>
          <w:w w:val="105"/>
          <w:u w:val="single"/>
        </w:rPr>
        <w:t>________________________________________________</w:t>
      </w:r>
    </w:p>
    <w:p w:rsidR="00E331A2" w:rsidRDefault="00E331A2">
      <w:pPr>
        <w:pStyle w:val="BodyText"/>
        <w:spacing w:before="2"/>
        <w:ind w:left="0"/>
        <w:rPr>
          <w:sz w:val="15"/>
        </w:rPr>
      </w:pPr>
    </w:p>
    <w:p w:rsidR="00E331A2" w:rsidRDefault="00A3079F" w:rsidP="0061270E">
      <w:pPr>
        <w:pStyle w:val="Heading2"/>
      </w:pPr>
      <w:r>
        <w:t>Portfolios (</w:t>
      </w:r>
      <w:r>
        <w:t xml:space="preserve">only Design-based </w:t>
      </w:r>
      <w:proofErr w:type="spellStart"/>
      <w:r>
        <w:t>programmes</w:t>
      </w:r>
      <w:proofErr w:type="spellEnd"/>
      <w:r>
        <w:t xml:space="preserve"> require portfolios</w:t>
      </w:r>
      <w:r>
        <w:t>)</w:t>
      </w:r>
    </w:p>
    <w:p w:rsidR="00E331A2" w:rsidRDefault="00A3079F">
      <w:pPr>
        <w:pStyle w:val="BodyText"/>
        <w:spacing w:before="13" w:line="252" w:lineRule="auto"/>
        <w:ind w:right="566"/>
        <w:jc w:val="both"/>
      </w:pPr>
      <w:r>
        <w:rPr>
          <w:b/>
          <w:w w:val="105"/>
        </w:rPr>
        <w:t xml:space="preserve">What format should my portfolio be in? </w:t>
      </w:r>
      <w:r>
        <w:rPr>
          <w:w w:val="105"/>
        </w:rPr>
        <w:t xml:space="preserve">Your portfolio should be no larger than A4 in size and should be clearly labelled with your name, student ID number and the </w:t>
      </w:r>
      <w:proofErr w:type="spellStart"/>
      <w:r>
        <w:rPr>
          <w:w w:val="105"/>
        </w:rPr>
        <w:t>programme</w:t>
      </w:r>
      <w:proofErr w:type="spellEnd"/>
      <w:r>
        <w:rPr>
          <w:w w:val="105"/>
        </w:rPr>
        <w:t>(s) you are applying for. Applicants are normally asked to send a printed copy portfolio. Portfolios that have been uploade</w:t>
      </w:r>
      <w:r>
        <w:rPr>
          <w:w w:val="105"/>
        </w:rPr>
        <w:t>d or sent on CD are not considered.</w:t>
      </w:r>
    </w:p>
    <w:p w:rsidR="00E331A2" w:rsidRDefault="00E331A2">
      <w:pPr>
        <w:pStyle w:val="BodyText"/>
        <w:spacing w:before="4"/>
        <w:ind w:left="0"/>
        <w:rPr>
          <w:sz w:val="22"/>
        </w:rPr>
      </w:pPr>
    </w:p>
    <w:p w:rsidR="00E331A2" w:rsidRDefault="00A3079F">
      <w:pPr>
        <w:pStyle w:val="BodyText"/>
        <w:spacing w:line="249" w:lineRule="auto"/>
        <w:ind w:right="567"/>
        <w:jc w:val="both"/>
      </w:pPr>
      <w:r>
        <w:rPr>
          <w:b/>
          <w:w w:val="105"/>
        </w:rPr>
        <w:t xml:space="preserve">How do I upload/or send my portfolio? </w:t>
      </w:r>
      <w:r>
        <w:rPr>
          <w:w w:val="105"/>
        </w:rPr>
        <w:t>Please do not send or upload a portfolio at the initial application stage. The Department will contact you regarding your design work once your completed application form has arrive</w:t>
      </w:r>
      <w:r>
        <w:rPr>
          <w:w w:val="105"/>
        </w:rPr>
        <w:t>d in the Department. This will only be once your referees have uploaded their references.</w:t>
      </w:r>
    </w:p>
    <w:p w:rsidR="00E331A2" w:rsidRDefault="00A3079F">
      <w:pPr>
        <w:pStyle w:val="BodyText"/>
        <w:spacing w:before="5"/>
      </w:pPr>
      <w:r>
        <w:rPr>
          <w:w w:val="105"/>
          <w:u w:val="single"/>
        </w:rPr>
        <w:t>_______________________________________________________________________________________________</w:t>
      </w:r>
    </w:p>
    <w:p w:rsidR="00E331A2" w:rsidRDefault="00E331A2">
      <w:pPr>
        <w:pStyle w:val="BodyText"/>
        <w:spacing w:before="3"/>
        <w:ind w:left="0"/>
        <w:rPr>
          <w:sz w:val="15"/>
        </w:rPr>
      </w:pPr>
    </w:p>
    <w:p w:rsidR="00E331A2" w:rsidRDefault="00A3079F" w:rsidP="0061270E">
      <w:pPr>
        <w:pStyle w:val="Heading2"/>
      </w:pPr>
      <w:r>
        <w:t>Admissions Process</w:t>
      </w:r>
    </w:p>
    <w:p w:rsidR="00E331A2" w:rsidRDefault="00A3079F">
      <w:pPr>
        <w:pStyle w:val="BodyText"/>
        <w:spacing w:before="9" w:line="252" w:lineRule="auto"/>
        <w:ind w:right="568"/>
        <w:jc w:val="both"/>
      </w:pPr>
      <w:r>
        <w:rPr>
          <w:b/>
          <w:w w:val="105"/>
        </w:rPr>
        <w:t xml:space="preserve">When do interviews take place? </w:t>
      </w:r>
      <w:r>
        <w:rPr>
          <w:w w:val="105"/>
        </w:rPr>
        <w:t>Interviews are conducted in person, overseas or by SKYPE. If you cannot attend a particular date a new once i</w:t>
      </w:r>
      <w:r>
        <w:rPr>
          <w:w w:val="105"/>
        </w:rPr>
        <w:t>s normally arranged.</w:t>
      </w:r>
    </w:p>
    <w:p w:rsidR="00E331A2" w:rsidRDefault="00E331A2">
      <w:pPr>
        <w:pStyle w:val="BodyText"/>
        <w:spacing w:before="6"/>
        <w:ind w:left="0"/>
        <w:rPr>
          <w:sz w:val="22"/>
        </w:rPr>
      </w:pPr>
    </w:p>
    <w:p w:rsidR="00E331A2" w:rsidRDefault="00A3079F">
      <w:pPr>
        <w:pStyle w:val="BodyText"/>
        <w:spacing w:line="252" w:lineRule="auto"/>
        <w:ind w:right="564"/>
        <w:jc w:val="both"/>
      </w:pPr>
      <w:r>
        <w:rPr>
          <w:b/>
          <w:w w:val="105"/>
        </w:rPr>
        <w:t xml:space="preserve">How long should I expect to wait for an admissions decision? </w:t>
      </w:r>
      <w:r>
        <w:rPr>
          <w:w w:val="105"/>
        </w:rPr>
        <w:t>The admissions process typically takes some time to be completed (normally an average of 3-4 months, sometimes less, sometimes more, depending on individual circumstances) s</w:t>
      </w:r>
      <w:r>
        <w:rPr>
          <w:w w:val="105"/>
        </w:rPr>
        <w:t xml:space="preserve">o an early and complete application is to be encouraged wherever possible. On receipt in the Faculty applications are logged and forwarded to the lead Professor in the relevant research area (the Bartlett is spread over several sites across the Bloomsbury </w:t>
      </w:r>
      <w:r>
        <w:rPr>
          <w:w w:val="105"/>
        </w:rPr>
        <w:t xml:space="preserve">campus) and independently reviewed by him/her plus at least two of his/her academic colleagues. Once the review stage has been completed the application is considered by the cross-Faculty Research Degrees </w:t>
      </w:r>
      <w:proofErr w:type="gramStart"/>
      <w:r>
        <w:rPr>
          <w:w w:val="105"/>
        </w:rPr>
        <w:t>sub-</w:t>
      </w:r>
      <w:proofErr w:type="gramEnd"/>
      <w:r>
        <w:rPr>
          <w:w w:val="105"/>
        </w:rPr>
        <w:t xml:space="preserve"> Committee who meet approximately every 3-4 wee</w:t>
      </w:r>
      <w:r>
        <w:rPr>
          <w:w w:val="105"/>
        </w:rPr>
        <w:t>ks and the outcome is communicated to the applicant in due</w:t>
      </w:r>
      <w:r>
        <w:rPr>
          <w:spacing w:val="2"/>
          <w:w w:val="105"/>
        </w:rPr>
        <w:t xml:space="preserve"> </w:t>
      </w:r>
      <w:r>
        <w:rPr>
          <w:w w:val="105"/>
        </w:rPr>
        <w:t>course.</w:t>
      </w:r>
    </w:p>
    <w:p w:rsidR="00E331A2" w:rsidRDefault="00E331A2">
      <w:pPr>
        <w:pStyle w:val="BodyText"/>
        <w:spacing w:before="7"/>
        <w:ind w:left="0"/>
        <w:rPr>
          <w:sz w:val="29"/>
        </w:rPr>
      </w:pPr>
    </w:p>
    <w:p w:rsidR="00E331A2" w:rsidRDefault="00A3079F">
      <w:pPr>
        <w:pStyle w:val="BodyText"/>
        <w:spacing w:line="252" w:lineRule="auto"/>
        <w:ind w:right="567"/>
        <w:jc w:val="both"/>
      </w:pPr>
      <w:r>
        <w:rPr>
          <w:b/>
          <w:w w:val="105"/>
        </w:rPr>
        <w:t xml:space="preserve">Why has no decision been made on my application yet? </w:t>
      </w:r>
      <w:r>
        <w:rPr>
          <w:w w:val="105"/>
        </w:rPr>
        <w:t>We will only consider complete applications. Any that are missing a reference(s) and/or an academic transcript will not be sent on to u</w:t>
      </w:r>
      <w:r>
        <w:rPr>
          <w:w w:val="105"/>
        </w:rPr>
        <w:t xml:space="preserve">s for consideration. </w:t>
      </w:r>
      <w:proofErr w:type="gramStart"/>
      <w:r>
        <w:rPr>
          <w:w w:val="105"/>
        </w:rPr>
        <w:t>Therefore</w:t>
      </w:r>
      <w:proofErr w:type="gramEnd"/>
      <w:r>
        <w:rPr>
          <w:w w:val="105"/>
        </w:rPr>
        <w:t xml:space="preserve"> please check your application to see if anything is missing and if it is please supply it at your earliest convenience.</w:t>
      </w:r>
    </w:p>
    <w:p w:rsidR="00E331A2" w:rsidRDefault="00E331A2">
      <w:pPr>
        <w:pStyle w:val="BodyText"/>
        <w:spacing w:before="11"/>
        <w:ind w:left="0"/>
      </w:pPr>
    </w:p>
    <w:p w:rsidR="00E331A2" w:rsidRDefault="00A3079F">
      <w:pPr>
        <w:pStyle w:val="BodyText"/>
        <w:spacing w:line="252" w:lineRule="auto"/>
        <w:ind w:right="566"/>
        <w:jc w:val="both"/>
      </w:pPr>
      <w:r>
        <w:rPr>
          <w:b/>
          <w:w w:val="105"/>
        </w:rPr>
        <w:t xml:space="preserve">What happens after I have been made an offer? </w:t>
      </w:r>
      <w:r>
        <w:rPr>
          <w:w w:val="105"/>
        </w:rPr>
        <w:t xml:space="preserve">Once you have been made an offer you will be contacted by </w:t>
      </w:r>
      <w:r>
        <w:rPr>
          <w:w w:val="105"/>
        </w:rPr>
        <w:t>the Department and by the Registry with any relevant information regarding your time as a UCL student - this will be sent by post/e-mail over the summer months the Department will send you induction information by email before the course commences.</w:t>
      </w:r>
    </w:p>
    <w:p w:rsidR="00E331A2" w:rsidRDefault="00E331A2">
      <w:pPr>
        <w:pStyle w:val="BodyText"/>
        <w:spacing w:before="4"/>
        <w:ind w:left="0"/>
        <w:rPr>
          <w:sz w:val="22"/>
        </w:rPr>
      </w:pPr>
    </w:p>
    <w:p w:rsidR="00E331A2" w:rsidRDefault="00A3079F">
      <w:pPr>
        <w:spacing w:line="252" w:lineRule="auto"/>
        <w:ind w:left="570" w:right="569"/>
        <w:jc w:val="both"/>
        <w:rPr>
          <w:sz w:val="21"/>
        </w:rPr>
      </w:pPr>
      <w:r>
        <w:rPr>
          <w:b/>
          <w:w w:val="105"/>
          <w:sz w:val="21"/>
        </w:rPr>
        <w:t xml:space="preserve">Can I </w:t>
      </w:r>
      <w:r>
        <w:rPr>
          <w:b/>
          <w:w w:val="105"/>
          <w:sz w:val="21"/>
        </w:rPr>
        <w:t xml:space="preserve">ask for feedback on an unsuccessful application? </w:t>
      </w:r>
      <w:r>
        <w:rPr>
          <w:w w:val="105"/>
          <w:sz w:val="21"/>
        </w:rPr>
        <w:t>No, we regret that we cannot offer feedback on unsuccessful applications.</w:t>
      </w:r>
    </w:p>
    <w:p w:rsidR="00E331A2" w:rsidRDefault="00E331A2">
      <w:pPr>
        <w:spacing w:line="252" w:lineRule="auto"/>
        <w:jc w:val="both"/>
        <w:rPr>
          <w:sz w:val="21"/>
        </w:rPr>
        <w:sectPr w:rsidR="00E331A2">
          <w:pgSz w:w="11900" w:h="16840"/>
          <w:pgMar w:top="1300" w:right="140" w:bottom="600" w:left="140" w:header="0" w:footer="413" w:gutter="0"/>
          <w:cols w:space="720"/>
        </w:sectPr>
      </w:pPr>
    </w:p>
    <w:p w:rsidR="00E331A2" w:rsidRDefault="00A3079F">
      <w:pPr>
        <w:spacing w:before="83" w:line="252" w:lineRule="auto"/>
        <w:ind w:left="570" w:right="568"/>
        <w:jc w:val="both"/>
        <w:rPr>
          <w:sz w:val="21"/>
        </w:rPr>
      </w:pPr>
      <w:r>
        <w:rPr>
          <w:b/>
          <w:w w:val="105"/>
          <w:sz w:val="21"/>
        </w:rPr>
        <w:lastRenderedPageBreak/>
        <w:t>If</w:t>
      </w:r>
      <w:r>
        <w:rPr>
          <w:b/>
          <w:spacing w:val="-4"/>
          <w:w w:val="105"/>
          <w:sz w:val="21"/>
        </w:rPr>
        <w:t xml:space="preserve"> </w:t>
      </w:r>
      <w:r>
        <w:rPr>
          <w:b/>
          <w:w w:val="105"/>
          <w:sz w:val="21"/>
        </w:rPr>
        <w:t>my</w:t>
      </w:r>
      <w:r>
        <w:rPr>
          <w:b/>
          <w:spacing w:val="-3"/>
          <w:w w:val="105"/>
          <w:sz w:val="21"/>
        </w:rPr>
        <w:t xml:space="preserve"> </w:t>
      </w:r>
      <w:r>
        <w:rPr>
          <w:b/>
          <w:w w:val="105"/>
          <w:sz w:val="21"/>
        </w:rPr>
        <w:t>application</w:t>
      </w:r>
      <w:r>
        <w:rPr>
          <w:b/>
          <w:spacing w:val="-3"/>
          <w:w w:val="105"/>
          <w:sz w:val="21"/>
        </w:rPr>
        <w:t xml:space="preserve"> </w:t>
      </w:r>
      <w:r>
        <w:rPr>
          <w:b/>
          <w:w w:val="105"/>
          <w:sz w:val="21"/>
        </w:rPr>
        <w:t>is</w:t>
      </w:r>
      <w:r>
        <w:rPr>
          <w:b/>
          <w:spacing w:val="-3"/>
          <w:w w:val="105"/>
          <w:sz w:val="21"/>
        </w:rPr>
        <w:t xml:space="preserve"> </w:t>
      </w:r>
      <w:r>
        <w:rPr>
          <w:b/>
          <w:w w:val="105"/>
          <w:sz w:val="21"/>
        </w:rPr>
        <w:t>unsuccessful</w:t>
      </w:r>
      <w:r>
        <w:rPr>
          <w:b/>
          <w:spacing w:val="-4"/>
          <w:w w:val="105"/>
          <w:sz w:val="21"/>
        </w:rPr>
        <w:t xml:space="preserve"> </w:t>
      </w:r>
      <w:r>
        <w:rPr>
          <w:b/>
          <w:w w:val="105"/>
          <w:sz w:val="21"/>
        </w:rPr>
        <w:t>can</w:t>
      </w:r>
      <w:r>
        <w:rPr>
          <w:b/>
          <w:spacing w:val="-3"/>
          <w:w w:val="105"/>
          <w:sz w:val="21"/>
        </w:rPr>
        <w:t xml:space="preserve"> </w:t>
      </w:r>
      <w:r>
        <w:rPr>
          <w:b/>
          <w:w w:val="105"/>
          <w:sz w:val="21"/>
        </w:rPr>
        <w:t>I</w:t>
      </w:r>
      <w:r>
        <w:rPr>
          <w:b/>
          <w:spacing w:val="-3"/>
          <w:w w:val="105"/>
          <w:sz w:val="21"/>
        </w:rPr>
        <w:t xml:space="preserve"> </w:t>
      </w:r>
      <w:r>
        <w:rPr>
          <w:b/>
          <w:w w:val="105"/>
          <w:sz w:val="21"/>
        </w:rPr>
        <w:t>claim</w:t>
      </w:r>
      <w:r>
        <w:rPr>
          <w:b/>
          <w:spacing w:val="-2"/>
          <w:w w:val="105"/>
          <w:sz w:val="21"/>
        </w:rPr>
        <w:t xml:space="preserve"> </w:t>
      </w:r>
      <w:r>
        <w:rPr>
          <w:b/>
          <w:w w:val="105"/>
          <w:sz w:val="21"/>
        </w:rPr>
        <w:t>a</w:t>
      </w:r>
      <w:r>
        <w:rPr>
          <w:b/>
          <w:spacing w:val="-3"/>
          <w:w w:val="105"/>
          <w:sz w:val="21"/>
        </w:rPr>
        <w:t xml:space="preserve"> </w:t>
      </w:r>
      <w:r>
        <w:rPr>
          <w:b/>
          <w:w w:val="105"/>
          <w:sz w:val="21"/>
        </w:rPr>
        <w:t>refund</w:t>
      </w:r>
      <w:r>
        <w:rPr>
          <w:b/>
          <w:spacing w:val="-3"/>
          <w:w w:val="105"/>
          <w:sz w:val="21"/>
        </w:rPr>
        <w:t xml:space="preserve"> </w:t>
      </w:r>
      <w:r>
        <w:rPr>
          <w:b/>
          <w:w w:val="105"/>
          <w:sz w:val="21"/>
        </w:rPr>
        <w:t>of</w:t>
      </w:r>
      <w:r>
        <w:rPr>
          <w:b/>
          <w:spacing w:val="-4"/>
          <w:w w:val="105"/>
          <w:sz w:val="21"/>
        </w:rPr>
        <w:t xml:space="preserve"> </w:t>
      </w:r>
      <w:r>
        <w:rPr>
          <w:b/>
          <w:w w:val="105"/>
          <w:sz w:val="21"/>
        </w:rPr>
        <w:t>the</w:t>
      </w:r>
      <w:r>
        <w:rPr>
          <w:b/>
          <w:spacing w:val="-3"/>
          <w:w w:val="105"/>
          <w:sz w:val="21"/>
        </w:rPr>
        <w:t xml:space="preserve"> </w:t>
      </w:r>
      <w:r>
        <w:rPr>
          <w:b/>
          <w:w w:val="105"/>
          <w:sz w:val="21"/>
        </w:rPr>
        <w:t>admissions</w:t>
      </w:r>
      <w:r>
        <w:rPr>
          <w:b/>
          <w:spacing w:val="-3"/>
          <w:w w:val="105"/>
          <w:sz w:val="21"/>
        </w:rPr>
        <w:t xml:space="preserve"> </w:t>
      </w:r>
      <w:r>
        <w:rPr>
          <w:b/>
          <w:w w:val="105"/>
          <w:sz w:val="21"/>
        </w:rPr>
        <w:t>processing</w:t>
      </w:r>
      <w:r>
        <w:rPr>
          <w:b/>
          <w:spacing w:val="-3"/>
          <w:w w:val="105"/>
          <w:sz w:val="21"/>
        </w:rPr>
        <w:t xml:space="preserve"> </w:t>
      </w:r>
      <w:r>
        <w:rPr>
          <w:b/>
          <w:w w:val="105"/>
          <w:sz w:val="21"/>
        </w:rPr>
        <w:t>fee?</w:t>
      </w:r>
      <w:r>
        <w:rPr>
          <w:b/>
          <w:spacing w:val="-2"/>
          <w:w w:val="105"/>
          <w:sz w:val="21"/>
        </w:rPr>
        <w:t xml:space="preserve"> </w:t>
      </w:r>
      <w:r>
        <w:rPr>
          <w:w w:val="105"/>
          <w:sz w:val="21"/>
        </w:rPr>
        <w:t>No,</w:t>
      </w:r>
      <w:r>
        <w:rPr>
          <w:spacing w:val="-4"/>
          <w:w w:val="105"/>
          <w:sz w:val="21"/>
        </w:rPr>
        <w:t xml:space="preserve"> </w:t>
      </w:r>
      <w:r>
        <w:rPr>
          <w:w w:val="105"/>
          <w:sz w:val="21"/>
        </w:rPr>
        <w:t>a</w:t>
      </w:r>
      <w:r>
        <w:rPr>
          <w:spacing w:val="-3"/>
          <w:w w:val="105"/>
          <w:sz w:val="21"/>
        </w:rPr>
        <w:t xml:space="preserve"> </w:t>
      </w:r>
      <w:r>
        <w:rPr>
          <w:w w:val="105"/>
          <w:sz w:val="21"/>
        </w:rPr>
        <w:t>refund is not possible. This is because the fee covers the cost of processing your application regardless of the admissions decision.</w:t>
      </w:r>
    </w:p>
    <w:p w:rsidR="00E331A2" w:rsidRDefault="00A3079F">
      <w:pPr>
        <w:pStyle w:val="BodyText"/>
        <w:spacing w:before="2"/>
      </w:pPr>
      <w:r>
        <w:rPr>
          <w:w w:val="105"/>
          <w:u w:val="single"/>
        </w:rPr>
        <w:t>_______________________________________________________________________________________________</w:t>
      </w:r>
    </w:p>
    <w:p w:rsidR="00E331A2" w:rsidRDefault="00E331A2">
      <w:pPr>
        <w:pStyle w:val="BodyText"/>
        <w:spacing w:before="10"/>
        <w:ind w:left="0"/>
        <w:rPr>
          <w:sz w:val="14"/>
        </w:rPr>
      </w:pPr>
    </w:p>
    <w:p w:rsidR="00E331A2" w:rsidRDefault="00A3079F" w:rsidP="0061270E">
      <w:pPr>
        <w:pStyle w:val="Heading2"/>
      </w:pPr>
      <w:r>
        <w:t>Deferring Entry</w:t>
      </w:r>
    </w:p>
    <w:p w:rsidR="00E331A2" w:rsidRDefault="00A3079F">
      <w:pPr>
        <w:spacing w:before="14" w:line="252" w:lineRule="auto"/>
        <w:ind w:left="570" w:right="564"/>
        <w:jc w:val="both"/>
        <w:rPr>
          <w:sz w:val="21"/>
        </w:rPr>
      </w:pPr>
      <w:r>
        <w:rPr>
          <w:b/>
          <w:w w:val="105"/>
          <w:sz w:val="21"/>
        </w:rPr>
        <w:t>If I cann</w:t>
      </w:r>
      <w:r>
        <w:rPr>
          <w:b/>
          <w:w w:val="105"/>
          <w:sz w:val="21"/>
        </w:rPr>
        <w:t>ot take up my offer of a place can I defer it to next year</w:t>
      </w:r>
      <w:r>
        <w:rPr>
          <w:w w:val="105"/>
          <w:sz w:val="21"/>
        </w:rPr>
        <w:t xml:space="preserve">? It is not usually a problem to defer your offer of a place to the following year. Applicants will need the </w:t>
      </w:r>
      <w:proofErr w:type="spellStart"/>
      <w:r>
        <w:rPr>
          <w:w w:val="105"/>
          <w:sz w:val="21"/>
        </w:rPr>
        <w:t>authorisation</w:t>
      </w:r>
      <w:proofErr w:type="spellEnd"/>
      <w:r>
        <w:rPr>
          <w:w w:val="105"/>
          <w:sz w:val="21"/>
        </w:rPr>
        <w:t xml:space="preserve"> of the Course Director/supervisor and the Admissions Office will need to is</w:t>
      </w:r>
      <w:r>
        <w:rPr>
          <w:w w:val="105"/>
          <w:sz w:val="21"/>
        </w:rPr>
        <w:t>sue a renewed and updated offer letter.</w:t>
      </w:r>
    </w:p>
    <w:p w:rsidR="00E331A2" w:rsidRDefault="00E331A2">
      <w:pPr>
        <w:pStyle w:val="BodyText"/>
        <w:spacing w:before="2"/>
        <w:ind w:left="0"/>
        <w:rPr>
          <w:sz w:val="22"/>
        </w:rPr>
      </w:pPr>
    </w:p>
    <w:p w:rsidR="00E331A2" w:rsidRDefault="00A3079F">
      <w:pPr>
        <w:spacing w:before="1" w:line="252" w:lineRule="auto"/>
        <w:ind w:left="570" w:right="567"/>
        <w:jc w:val="both"/>
        <w:rPr>
          <w:sz w:val="21"/>
        </w:rPr>
      </w:pPr>
      <w:r>
        <w:rPr>
          <w:b/>
          <w:w w:val="105"/>
          <w:sz w:val="21"/>
        </w:rPr>
        <w:t xml:space="preserve">How can I defer my offer of admission? </w:t>
      </w:r>
      <w:r>
        <w:rPr>
          <w:w w:val="105"/>
          <w:sz w:val="21"/>
        </w:rPr>
        <w:t xml:space="preserve">You can request to defer entry to postgraduate </w:t>
      </w:r>
      <w:proofErr w:type="spellStart"/>
      <w:r>
        <w:rPr>
          <w:w w:val="105"/>
          <w:sz w:val="21"/>
        </w:rPr>
        <w:t>programmes</w:t>
      </w:r>
      <w:proofErr w:type="spellEnd"/>
      <w:r>
        <w:rPr>
          <w:w w:val="105"/>
          <w:sz w:val="21"/>
        </w:rPr>
        <w:t xml:space="preserve"> by e-mailing </w:t>
      </w:r>
      <w:hyperlink r:id="rId19">
        <w:r>
          <w:rPr>
            <w:color w:val="0000D4"/>
            <w:w w:val="105"/>
            <w:sz w:val="21"/>
          </w:rPr>
          <w:t xml:space="preserve">admissions@ucl.ac.uk </w:t>
        </w:r>
      </w:hyperlink>
      <w:r>
        <w:rPr>
          <w:w w:val="105"/>
          <w:sz w:val="21"/>
        </w:rPr>
        <w:t>citing your name and student number.</w:t>
      </w:r>
    </w:p>
    <w:p w:rsidR="00E331A2" w:rsidRDefault="00E331A2">
      <w:pPr>
        <w:pStyle w:val="BodyText"/>
        <w:spacing w:before="6"/>
        <w:ind w:left="0"/>
        <w:rPr>
          <w:sz w:val="22"/>
        </w:rPr>
      </w:pPr>
    </w:p>
    <w:p w:rsidR="00E331A2" w:rsidRDefault="00A3079F">
      <w:pPr>
        <w:spacing w:line="252" w:lineRule="auto"/>
        <w:ind w:left="570" w:right="568"/>
        <w:jc w:val="both"/>
        <w:rPr>
          <w:sz w:val="21"/>
        </w:rPr>
      </w:pPr>
      <w:r>
        <w:rPr>
          <w:b/>
          <w:w w:val="105"/>
          <w:sz w:val="21"/>
        </w:rPr>
        <w:t xml:space="preserve">Can I defer entry more than once? </w:t>
      </w:r>
      <w:r>
        <w:rPr>
          <w:w w:val="105"/>
          <w:sz w:val="21"/>
        </w:rPr>
        <w:t>No, you may only defer entry once. If you cannot take up your deferred offer you will forfeit your place and will need to re-apply.</w:t>
      </w:r>
    </w:p>
    <w:p w:rsidR="00E331A2" w:rsidRDefault="00E331A2">
      <w:pPr>
        <w:pStyle w:val="BodyText"/>
        <w:spacing w:before="2"/>
        <w:ind w:left="0"/>
        <w:rPr>
          <w:sz w:val="22"/>
        </w:rPr>
      </w:pPr>
    </w:p>
    <w:p w:rsidR="00E331A2" w:rsidRDefault="00A3079F">
      <w:pPr>
        <w:spacing w:before="1"/>
        <w:ind w:left="570"/>
        <w:rPr>
          <w:sz w:val="21"/>
        </w:rPr>
      </w:pPr>
      <w:r>
        <w:rPr>
          <w:b/>
          <w:w w:val="105"/>
          <w:sz w:val="21"/>
        </w:rPr>
        <w:t xml:space="preserve">What is the deadline for deferring entry? </w:t>
      </w:r>
      <w:r>
        <w:rPr>
          <w:w w:val="105"/>
          <w:sz w:val="21"/>
        </w:rPr>
        <w:t>Usually you can defer entry any time before en</w:t>
      </w:r>
      <w:r>
        <w:rPr>
          <w:w w:val="105"/>
          <w:sz w:val="21"/>
        </w:rPr>
        <w:t>rolment.</w:t>
      </w:r>
    </w:p>
    <w:p w:rsidR="00E331A2" w:rsidRDefault="00A3079F">
      <w:pPr>
        <w:pStyle w:val="BodyText"/>
        <w:spacing w:before="12"/>
      </w:pPr>
      <w:r>
        <w:rPr>
          <w:w w:val="105"/>
          <w:u w:val="single"/>
        </w:rPr>
        <w:t>_______________________________________________________________________________________________</w:t>
      </w:r>
    </w:p>
    <w:p w:rsidR="00E331A2" w:rsidRDefault="00E331A2">
      <w:pPr>
        <w:pStyle w:val="BodyText"/>
        <w:spacing w:before="11"/>
        <w:ind w:left="0"/>
        <w:rPr>
          <w:sz w:val="14"/>
        </w:rPr>
      </w:pPr>
    </w:p>
    <w:p w:rsidR="00E331A2" w:rsidRDefault="00A3079F" w:rsidP="0061270E">
      <w:pPr>
        <w:pStyle w:val="Heading2"/>
      </w:pPr>
      <w:r>
        <w:t>Tuition Fees &amp; Finances</w:t>
      </w:r>
    </w:p>
    <w:p w:rsidR="00E331A2" w:rsidRDefault="00A3079F">
      <w:pPr>
        <w:spacing w:before="8" w:line="252" w:lineRule="auto"/>
        <w:ind w:left="570" w:right="566"/>
        <w:jc w:val="both"/>
        <w:rPr>
          <w:sz w:val="21"/>
        </w:rPr>
      </w:pPr>
      <w:r>
        <w:rPr>
          <w:b/>
          <w:w w:val="105"/>
          <w:sz w:val="21"/>
        </w:rPr>
        <w:t xml:space="preserve">Can you tell be what my fee status will be before I submit my application? </w:t>
      </w:r>
      <w:r>
        <w:rPr>
          <w:w w:val="105"/>
          <w:sz w:val="21"/>
        </w:rPr>
        <w:t>No, we cannot advise on this</w:t>
      </w:r>
      <w:r>
        <w:rPr>
          <w:spacing w:val="-3"/>
          <w:w w:val="105"/>
          <w:sz w:val="21"/>
        </w:rPr>
        <w:t xml:space="preserve"> </w:t>
      </w:r>
      <w:r>
        <w:rPr>
          <w:w w:val="105"/>
          <w:sz w:val="21"/>
        </w:rPr>
        <w:t>issue.</w:t>
      </w:r>
      <w:r>
        <w:rPr>
          <w:spacing w:val="-3"/>
          <w:w w:val="105"/>
          <w:sz w:val="21"/>
        </w:rPr>
        <w:t xml:space="preserve"> </w:t>
      </w:r>
      <w:r>
        <w:rPr>
          <w:w w:val="105"/>
          <w:sz w:val="21"/>
        </w:rPr>
        <w:t>Your</w:t>
      </w:r>
      <w:r>
        <w:rPr>
          <w:spacing w:val="-4"/>
          <w:w w:val="105"/>
          <w:sz w:val="21"/>
        </w:rPr>
        <w:t xml:space="preserve"> </w:t>
      </w:r>
      <w:r>
        <w:rPr>
          <w:w w:val="105"/>
          <w:sz w:val="21"/>
        </w:rPr>
        <w:t>fee</w:t>
      </w:r>
      <w:r>
        <w:rPr>
          <w:spacing w:val="-2"/>
          <w:w w:val="105"/>
          <w:sz w:val="21"/>
        </w:rPr>
        <w:t xml:space="preserve"> </w:t>
      </w:r>
      <w:r>
        <w:rPr>
          <w:w w:val="105"/>
          <w:sz w:val="21"/>
        </w:rPr>
        <w:t>status</w:t>
      </w:r>
      <w:r>
        <w:rPr>
          <w:spacing w:val="-3"/>
          <w:w w:val="105"/>
          <w:sz w:val="21"/>
        </w:rPr>
        <w:t xml:space="preserve"> </w:t>
      </w:r>
      <w:r>
        <w:rPr>
          <w:w w:val="105"/>
          <w:sz w:val="21"/>
        </w:rPr>
        <w:t>can</w:t>
      </w:r>
      <w:r>
        <w:rPr>
          <w:spacing w:val="-2"/>
          <w:w w:val="105"/>
          <w:sz w:val="21"/>
        </w:rPr>
        <w:t xml:space="preserve"> </w:t>
      </w:r>
      <w:r>
        <w:rPr>
          <w:w w:val="105"/>
          <w:sz w:val="21"/>
        </w:rPr>
        <w:t>only</w:t>
      </w:r>
      <w:r>
        <w:rPr>
          <w:spacing w:val="-2"/>
          <w:w w:val="105"/>
          <w:sz w:val="21"/>
        </w:rPr>
        <w:t xml:space="preserve"> </w:t>
      </w:r>
      <w:r>
        <w:rPr>
          <w:w w:val="105"/>
          <w:sz w:val="21"/>
        </w:rPr>
        <w:t>be</w:t>
      </w:r>
      <w:r>
        <w:rPr>
          <w:spacing w:val="-3"/>
          <w:w w:val="105"/>
          <w:sz w:val="21"/>
        </w:rPr>
        <w:t xml:space="preserve"> </w:t>
      </w:r>
      <w:r>
        <w:rPr>
          <w:w w:val="105"/>
          <w:sz w:val="21"/>
        </w:rPr>
        <w:t>determined</w:t>
      </w:r>
      <w:r>
        <w:rPr>
          <w:spacing w:val="-2"/>
          <w:w w:val="105"/>
          <w:sz w:val="21"/>
        </w:rPr>
        <w:t xml:space="preserve"> </w:t>
      </w:r>
      <w:r>
        <w:rPr>
          <w:w w:val="105"/>
          <w:sz w:val="21"/>
        </w:rPr>
        <w:t>following</w:t>
      </w:r>
      <w:r>
        <w:rPr>
          <w:spacing w:val="-3"/>
          <w:w w:val="105"/>
          <w:sz w:val="21"/>
        </w:rPr>
        <w:t xml:space="preserve"> </w:t>
      </w:r>
      <w:r>
        <w:rPr>
          <w:w w:val="105"/>
          <w:sz w:val="21"/>
        </w:rPr>
        <w:t>receipt</w:t>
      </w:r>
      <w:r>
        <w:rPr>
          <w:spacing w:val="-3"/>
          <w:w w:val="105"/>
          <w:sz w:val="21"/>
        </w:rPr>
        <w:t xml:space="preserve"> </w:t>
      </w:r>
      <w:r>
        <w:rPr>
          <w:w w:val="105"/>
          <w:sz w:val="21"/>
        </w:rPr>
        <w:t>of</w:t>
      </w:r>
      <w:r>
        <w:rPr>
          <w:spacing w:val="-4"/>
          <w:w w:val="105"/>
          <w:sz w:val="21"/>
        </w:rPr>
        <w:t xml:space="preserve"> </w:t>
      </w:r>
      <w:r>
        <w:rPr>
          <w:w w:val="105"/>
          <w:sz w:val="21"/>
        </w:rPr>
        <w:t>your</w:t>
      </w:r>
      <w:r>
        <w:rPr>
          <w:spacing w:val="-3"/>
          <w:w w:val="105"/>
          <w:sz w:val="21"/>
        </w:rPr>
        <w:t xml:space="preserve"> </w:t>
      </w:r>
      <w:r>
        <w:rPr>
          <w:w w:val="105"/>
          <w:sz w:val="21"/>
        </w:rPr>
        <w:t>application.</w:t>
      </w:r>
      <w:r>
        <w:rPr>
          <w:spacing w:val="-3"/>
          <w:w w:val="105"/>
          <w:sz w:val="21"/>
        </w:rPr>
        <w:t xml:space="preserve"> </w:t>
      </w:r>
      <w:r>
        <w:rPr>
          <w:w w:val="105"/>
          <w:sz w:val="21"/>
        </w:rPr>
        <w:t>Please</w:t>
      </w:r>
      <w:r>
        <w:rPr>
          <w:spacing w:val="-3"/>
          <w:w w:val="105"/>
          <w:sz w:val="21"/>
        </w:rPr>
        <w:t xml:space="preserve"> </w:t>
      </w:r>
      <w:r>
        <w:rPr>
          <w:w w:val="105"/>
          <w:sz w:val="21"/>
        </w:rPr>
        <w:t>see</w:t>
      </w:r>
      <w:r>
        <w:rPr>
          <w:spacing w:val="-2"/>
          <w:w w:val="105"/>
          <w:sz w:val="21"/>
        </w:rPr>
        <w:t xml:space="preserve"> </w:t>
      </w:r>
      <w:r>
        <w:rPr>
          <w:w w:val="105"/>
          <w:sz w:val="21"/>
        </w:rPr>
        <w:t>here</w:t>
      </w:r>
      <w:r>
        <w:rPr>
          <w:spacing w:val="-3"/>
          <w:w w:val="105"/>
          <w:sz w:val="21"/>
        </w:rPr>
        <w:t xml:space="preserve"> </w:t>
      </w:r>
      <w:r>
        <w:rPr>
          <w:w w:val="105"/>
          <w:sz w:val="21"/>
        </w:rPr>
        <w:t>for more details</w:t>
      </w:r>
      <w:r w:rsidR="00FE77E8">
        <w:rPr>
          <w:w w:val="105"/>
          <w:sz w:val="21"/>
        </w:rPr>
        <w:t xml:space="preserve"> on </w:t>
      </w:r>
      <w:hyperlink r:id="rId20" w:history="1">
        <w:r w:rsidR="00FE77E8" w:rsidRPr="00FE77E8">
          <w:rPr>
            <w:rStyle w:val="Hyperlink"/>
            <w:w w:val="105"/>
            <w:sz w:val="21"/>
          </w:rPr>
          <w:t>student fee status</w:t>
        </w:r>
      </w:hyperlink>
      <w:r w:rsidR="00FE77E8">
        <w:rPr>
          <w:w w:val="105"/>
          <w:sz w:val="21"/>
        </w:rPr>
        <w:t xml:space="preserve">. </w:t>
      </w:r>
    </w:p>
    <w:p w:rsidR="00E331A2" w:rsidRDefault="00E331A2">
      <w:pPr>
        <w:pStyle w:val="BodyText"/>
        <w:spacing w:before="8"/>
        <w:ind w:left="0"/>
        <w:rPr>
          <w:sz w:val="22"/>
        </w:rPr>
      </w:pPr>
    </w:p>
    <w:p w:rsidR="00E331A2" w:rsidRDefault="00A3079F">
      <w:pPr>
        <w:spacing w:line="252" w:lineRule="auto"/>
        <w:ind w:left="570" w:right="568"/>
        <w:jc w:val="both"/>
        <w:rPr>
          <w:sz w:val="21"/>
        </w:rPr>
      </w:pPr>
      <w:r>
        <w:rPr>
          <w:b/>
          <w:w w:val="105"/>
          <w:sz w:val="21"/>
        </w:rPr>
        <w:t xml:space="preserve">I've been made Overseas fee status, but I should be UK/EU fee status. How do I change this? </w:t>
      </w:r>
      <w:r>
        <w:rPr>
          <w:w w:val="105"/>
          <w:sz w:val="21"/>
        </w:rPr>
        <w:t>You will need to request a Fees Questionnaire via the Admissions Office to have your fee status reconsidered.</w:t>
      </w:r>
    </w:p>
    <w:p w:rsidR="00E331A2" w:rsidRDefault="00E331A2">
      <w:pPr>
        <w:pStyle w:val="BodyText"/>
        <w:spacing w:before="9"/>
        <w:ind w:left="0"/>
      </w:pPr>
    </w:p>
    <w:p w:rsidR="00E331A2" w:rsidRDefault="00A3079F">
      <w:pPr>
        <w:spacing w:line="252" w:lineRule="auto"/>
        <w:ind w:left="570" w:right="568"/>
        <w:jc w:val="both"/>
        <w:rPr>
          <w:sz w:val="21"/>
        </w:rPr>
      </w:pPr>
      <w:r>
        <w:rPr>
          <w:b/>
          <w:w w:val="105"/>
          <w:sz w:val="21"/>
        </w:rPr>
        <w:t xml:space="preserve">What are the tuition fees? </w:t>
      </w:r>
      <w:r w:rsidR="00FE77E8">
        <w:rPr>
          <w:w w:val="105"/>
          <w:sz w:val="21"/>
        </w:rPr>
        <w:t xml:space="preserve">Please see </w:t>
      </w:r>
      <w:hyperlink r:id="rId21" w:history="1">
        <w:r w:rsidR="00FE77E8">
          <w:rPr>
            <w:rStyle w:val="Hyperlink"/>
            <w:w w:val="105"/>
            <w:sz w:val="21"/>
          </w:rPr>
          <w:t>fee schedules</w:t>
        </w:r>
      </w:hyperlink>
      <w:r w:rsidR="00FE77E8">
        <w:rPr>
          <w:w w:val="105"/>
          <w:sz w:val="21"/>
        </w:rPr>
        <w:t xml:space="preserve">. </w:t>
      </w:r>
    </w:p>
    <w:p w:rsidR="00E331A2" w:rsidRDefault="00E331A2">
      <w:pPr>
        <w:pStyle w:val="BodyText"/>
        <w:spacing w:before="7"/>
        <w:ind w:left="0"/>
        <w:rPr>
          <w:sz w:val="22"/>
        </w:rPr>
      </w:pPr>
    </w:p>
    <w:p w:rsidR="00E331A2" w:rsidRDefault="00A3079F">
      <w:pPr>
        <w:pStyle w:val="BodyText"/>
        <w:spacing w:line="249" w:lineRule="auto"/>
        <w:ind w:right="566"/>
        <w:jc w:val="both"/>
      </w:pPr>
      <w:r>
        <w:rPr>
          <w:b/>
          <w:w w:val="105"/>
        </w:rPr>
        <w:t xml:space="preserve">How do I pay the tuition fees? </w:t>
      </w:r>
      <w:r>
        <w:rPr>
          <w:w w:val="105"/>
        </w:rPr>
        <w:t>Fees are payable at enrolment in September, either in full or 50% by the end</w:t>
      </w:r>
      <w:r>
        <w:rPr>
          <w:spacing w:val="-3"/>
          <w:w w:val="105"/>
        </w:rPr>
        <w:t xml:space="preserve"> </w:t>
      </w:r>
      <w:r>
        <w:rPr>
          <w:w w:val="105"/>
        </w:rPr>
        <w:t>of</w:t>
      </w:r>
      <w:r>
        <w:rPr>
          <w:spacing w:val="-3"/>
          <w:w w:val="105"/>
        </w:rPr>
        <w:t xml:space="preserve"> </w:t>
      </w:r>
      <w:r>
        <w:rPr>
          <w:w w:val="105"/>
        </w:rPr>
        <w:t>October</w:t>
      </w:r>
      <w:r>
        <w:rPr>
          <w:spacing w:val="-4"/>
          <w:w w:val="105"/>
        </w:rPr>
        <w:t xml:space="preserve"> </w:t>
      </w:r>
      <w:r>
        <w:rPr>
          <w:w w:val="105"/>
        </w:rPr>
        <w:t>with</w:t>
      </w:r>
      <w:r>
        <w:rPr>
          <w:spacing w:val="-2"/>
          <w:w w:val="105"/>
        </w:rPr>
        <w:t xml:space="preserve"> </w:t>
      </w:r>
      <w:r>
        <w:rPr>
          <w:w w:val="105"/>
        </w:rPr>
        <w:t>the</w:t>
      </w:r>
      <w:r>
        <w:rPr>
          <w:spacing w:val="-2"/>
          <w:w w:val="105"/>
        </w:rPr>
        <w:t xml:space="preserve"> </w:t>
      </w:r>
      <w:r>
        <w:rPr>
          <w:w w:val="105"/>
        </w:rPr>
        <w:t>remaining</w:t>
      </w:r>
      <w:r>
        <w:rPr>
          <w:spacing w:val="-3"/>
          <w:w w:val="105"/>
        </w:rPr>
        <w:t xml:space="preserve"> </w:t>
      </w:r>
      <w:r>
        <w:rPr>
          <w:w w:val="105"/>
        </w:rPr>
        <w:t>50% in</w:t>
      </w:r>
      <w:r>
        <w:rPr>
          <w:spacing w:val="-3"/>
          <w:w w:val="105"/>
        </w:rPr>
        <w:t xml:space="preserve"> </w:t>
      </w:r>
      <w:r>
        <w:rPr>
          <w:w w:val="105"/>
        </w:rPr>
        <w:t>early</w:t>
      </w:r>
      <w:r>
        <w:rPr>
          <w:spacing w:val="-2"/>
          <w:w w:val="105"/>
        </w:rPr>
        <w:t xml:space="preserve"> </w:t>
      </w:r>
      <w:r>
        <w:rPr>
          <w:w w:val="105"/>
        </w:rPr>
        <w:t>February.</w:t>
      </w:r>
      <w:r>
        <w:rPr>
          <w:spacing w:val="-3"/>
          <w:w w:val="105"/>
        </w:rPr>
        <w:t xml:space="preserve"> </w:t>
      </w:r>
      <w:r>
        <w:rPr>
          <w:w w:val="105"/>
        </w:rPr>
        <w:t>Payments</w:t>
      </w:r>
      <w:r>
        <w:rPr>
          <w:spacing w:val="-3"/>
          <w:w w:val="105"/>
        </w:rPr>
        <w:t xml:space="preserve"> </w:t>
      </w:r>
      <w:r>
        <w:rPr>
          <w:w w:val="105"/>
        </w:rPr>
        <w:t>by</w:t>
      </w:r>
      <w:r>
        <w:rPr>
          <w:spacing w:val="-2"/>
          <w:w w:val="105"/>
        </w:rPr>
        <w:t xml:space="preserve"> </w:t>
      </w:r>
      <w:r>
        <w:rPr>
          <w:w w:val="105"/>
        </w:rPr>
        <w:t>any</w:t>
      </w:r>
      <w:r>
        <w:rPr>
          <w:spacing w:val="-3"/>
          <w:w w:val="105"/>
        </w:rPr>
        <w:t xml:space="preserve"> </w:t>
      </w:r>
      <w:r>
        <w:rPr>
          <w:w w:val="105"/>
        </w:rPr>
        <w:t>other</w:t>
      </w:r>
      <w:r>
        <w:rPr>
          <w:spacing w:val="-3"/>
          <w:w w:val="105"/>
        </w:rPr>
        <w:t xml:space="preserve"> </w:t>
      </w:r>
      <w:r>
        <w:rPr>
          <w:w w:val="105"/>
        </w:rPr>
        <w:t>kind</w:t>
      </w:r>
      <w:r>
        <w:rPr>
          <w:spacing w:val="-2"/>
          <w:w w:val="105"/>
        </w:rPr>
        <w:t xml:space="preserve"> </w:t>
      </w:r>
      <w:r>
        <w:rPr>
          <w:w w:val="105"/>
        </w:rPr>
        <w:t>of</w:t>
      </w:r>
      <w:r>
        <w:rPr>
          <w:spacing w:val="-4"/>
          <w:w w:val="105"/>
        </w:rPr>
        <w:t xml:space="preserve"> </w:t>
      </w:r>
      <w:r>
        <w:rPr>
          <w:w w:val="105"/>
        </w:rPr>
        <w:t>instalment</w:t>
      </w:r>
      <w:r>
        <w:rPr>
          <w:spacing w:val="-3"/>
          <w:w w:val="105"/>
        </w:rPr>
        <w:t xml:space="preserve"> </w:t>
      </w:r>
      <w:r>
        <w:rPr>
          <w:w w:val="105"/>
        </w:rPr>
        <w:t>plan</w:t>
      </w:r>
      <w:r>
        <w:rPr>
          <w:spacing w:val="-2"/>
          <w:w w:val="105"/>
        </w:rPr>
        <w:t xml:space="preserve"> </w:t>
      </w:r>
      <w:r>
        <w:rPr>
          <w:w w:val="105"/>
        </w:rPr>
        <w:t>is</w:t>
      </w:r>
      <w:r>
        <w:rPr>
          <w:w w:val="105"/>
        </w:rPr>
        <w:t xml:space="preserve"> not an</w:t>
      </w:r>
      <w:r>
        <w:rPr>
          <w:spacing w:val="1"/>
          <w:w w:val="105"/>
        </w:rPr>
        <w:t xml:space="preserve"> </w:t>
      </w:r>
      <w:r>
        <w:rPr>
          <w:w w:val="105"/>
        </w:rPr>
        <w:t>option.</w:t>
      </w:r>
    </w:p>
    <w:p w:rsidR="00E331A2" w:rsidRDefault="00A3079F">
      <w:pPr>
        <w:pStyle w:val="BodyText"/>
        <w:spacing w:before="4"/>
      </w:pPr>
      <w:r>
        <w:rPr>
          <w:w w:val="105"/>
          <w:u w:val="single"/>
        </w:rPr>
        <w:t>_______________________________________________________________________________________________</w:t>
      </w:r>
    </w:p>
    <w:p w:rsidR="00E331A2" w:rsidRDefault="00E331A2">
      <w:pPr>
        <w:pStyle w:val="BodyText"/>
        <w:spacing w:before="6"/>
        <w:ind w:left="0"/>
        <w:rPr>
          <w:sz w:val="14"/>
        </w:rPr>
      </w:pPr>
    </w:p>
    <w:p w:rsidR="00E331A2" w:rsidRDefault="00A3079F" w:rsidP="0061270E">
      <w:pPr>
        <w:pStyle w:val="Heading2"/>
      </w:pPr>
      <w:r>
        <w:t>Visas &amp; Immigration</w:t>
      </w:r>
    </w:p>
    <w:p w:rsidR="00E331A2" w:rsidRDefault="00A3079F">
      <w:pPr>
        <w:pStyle w:val="BodyText"/>
        <w:spacing w:before="13" w:line="252" w:lineRule="auto"/>
        <w:ind w:right="568"/>
        <w:jc w:val="both"/>
      </w:pPr>
      <w:r>
        <w:rPr>
          <w:b/>
          <w:w w:val="105"/>
        </w:rPr>
        <w:t xml:space="preserve">How do I apply for my visa? </w:t>
      </w:r>
      <w:r>
        <w:rPr>
          <w:w w:val="105"/>
        </w:rPr>
        <w:t xml:space="preserve">The UCL visa information web pages have detailed information on how to apply for a visa. Visa applications will be only open three months before the start of your Master's </w:t>
      </w:r>
      <w:proofErr w:type="spellStart"/>
      <w:r>
        <w:rPr>
          <w:w w:val="105"/>
        </w:rPr>
        <w:t>programme</w:t>
      </w:r>
      <w:proofErr w:type="spellEnd"/>
      <w:r>
        <w:rPr>
          <w:w w:val="105"/>
        </w:rPr>
        <w:t xml:space="preserve"> (i.e. 30 June).</w:t>
      </w:r>
    </w:p>
    <w:p w:rsidR="00E331A2" w:rsidRDefault="00E331A2">
      <w:pPr>
        <w:pStyle w:val="BodyText"/>
        <w:spacing w:before="3"/>
        <w:ind w:left="0"/>
        <w:rPr>
          <w:sz w:val="22"/>
        </w:rPr>
      </w:pPr>
    </w:p>
    <w:p w:rsidR="00E331A2" w:rsidRDefault="00A3079F">
      <w:pPr>
        <w:pStyle w:val="BodyText"/>
        <w:spacing w:line="252" w:lineRule="auto"/>
        <w:ind w:right="569"/>
        <w:jc w:val="both"/>
      </w:pPr>
      <w:r>
        <w:rPr>
          <w:b/>
          <w:w w:val="105"/>
        </w:rPr>
        <w:t>How can I request a CAS</w:t>
      </w:r>
      <w:r>
        <w:rPr>
          <w:i/>
          <w:w w:val="105"/>
        </w:rPr>
        <w:t xml:space="preserve">? </w:t>
      </w:r>
      <w:r>
        <w:rPr>
          <w:w w:val="105"/>
        </w:rPr>
        <w:t>If you have an unconditional off</w:t>
      </w:r>
      <w:r>
        <w:rPr>
          <w:w w:val="105"/>
        </w:rPr>
        <w:t xml:space="preserve">er you have formally </w:t>
      </w:r>
      <w:proofErr w:type="gramStart"/>
      <w:r>
        <w:rPr>
          <w:w w:val="105"/>
        </w:rPr>
        <w:t>accepted</w:t>
      </w:r>
      <w:proofErr w:type="gramEnd"/>
      <w:r>
        <w:rPr>
          <w:w w:val="105"/>
        </w:rPr>
        <w:t xml:space="preserve"> you will receive an email from admissions with information on how to request a CAS.</w:t>
      </w:r>
    </w:p>
    <w:p w:rsidR="00E331A2" w:rsidRDefault="00E331A2">
      <w:pPr>
        <w:pStyle w:val="BodyText"/>
        <w:spacing w:before="7"/>
        <w:ind w:left="0"/>
        <w:rPr>
          <w:sz w:val="22"/>
        </w:rPr>
      </w:pPr>
    </w:p>
    <w:p w:rsidR="00E331A2" w:rsidRDefault="00A3079F">
      <w:pPr>
        <w:pStyle w:val="BodyText"/>
        <w:spacing w:line="252" w:lineRule="auto"/>
        <w:ind w:right="567"/>
        <w:jc w:val="both"/>
      </w:pPr>
      <w:r>
        <w:rPr>
          <w:b/>
          <w:w w:val="105"/>
        </w:rPr>
        <w:t xml:space="preserve">When will I receive my CAS? </w:t>
      </w:r>
      <w:r>
        <w:rPr>
          <w:w w:val="105"/>
        </w:rPr>
        <w:t xml:space="preserve">CAS numbers will be issued 3 months before your </w:t>
      </w:r>
      <w:proofErr w:type="spellStart"/>
      <w:r>
        <w:rPr>
          <w:w w:val="105"/>
        </w:rPr>
        <w:t>programme</w:t>
      </w:r>
      <w:proofErr w:type="spellEnd"/>
      <w:r>
        <w:rPr>
          <w:w w:val="105"/>
        </w:rPr>
        <w:t xml:space="preserve"> start date. For </w:t>
      </w:r>
      <w:proofErr w:type="gramStart"/>
      <w:r>
        <w:rPr>
          <w:w w:val="105"/>
        </w:rPr>
        <w:t>example</w:t>
      </w:r>
      <w:proofErr w:type="gramEnd"/>
      <w:r>
        <w:rPr>
          <w:w w:val="105"/>
        </w:rPr>
        <w:t xml:space="preserve"> if your start date is 28 September you will not receive your CAS before 29 June. This is because UKVI will refuse any visa application that is made earlier than three months </w:t>
      </w:r>
      <w:r>
        <w:rPr>
          <w:w w:val="105"/>
        </w:rPr>
        <w:t xml:space="preserve">before the </w:t>
      </w:r>
      <w:proofErr w:type="spellStart"/>
      <w:r>
        <w:rPr>
          <w:w w:val="105"/>
        </w:rPr>
        <w:t>programme</w:t>
      </w:r>
      <w:proofErr w:type="spellEnd"/>
      <w:r>
        <w:rPr>
          <w:w w:val="105"/>
        </w:rPr>
        <w:t xml:space="preserve"> start date. CAS numbers will usually be issued within 5 working days of receiving your CAS request form (from 29 June</w:t>
      </w:r>
      <w:r>
        <w:rPr>
          <w:spacing w:val="10"/>
          <w:w w:val="105"/>
        </w:rPr>
        <w:t xml:space="preserve"> </w:t>
      </w:r>
      <w:r>
        <w:rPr>
          <w:w w:val="105"/>
        </w:rPr>
        <w:t>onwards).</w:t>
      </w:r>
    </w:p>
    <w:p w:rsidR="00E331A2" w:rsidRDefault="00A3079F">
      <w:pPr>
        <w:pStyle w:val="BodyText"/>
        <w:spacing w:line="249" w:lineRule="exact"/>
      </w:pPr>
      <w:r>
        <w:rPr>
          <w:w w:val="105"/>
          <w:u w:val="single"/>
        </w:rPr>
        <w:t>_______________________________________________________________________________________________</w:t>
      </w:r>
    </w:p>
    <w:p w:rsidR="00E331A2" w:rsidRDefault="00E331A2">
      <w:pPr>
        <w:pStyle w:val="BodyText"/>
        <w:spacing w:before="10"/>
        <w:ind w:left="0"/>
        <w:rPr>
          <w:sz w:val="14"/>
        </w:rPr>
      </w:pPr>
    </w:p>
    <w:p w:rsidR="00E331A2" w:rsidRDefault="00A3079F" w:rsidP="0061270E">
      <w:pPr>
        <w:pStyle w:val="Heading2"/>
      </w:pPr>
      <w:r>
        <w:t>Employment</w:t>
      </w:r>
      <w:r>
        <w:t xml:space="preserve"> &amp; Money</w:t>
      </w:r>
    </w:p>
    <w:p w:rsidR="00E331A2" w:rsidRDefault="00A3079F">
      <w:pPr>
        <w:pStyle w:val="BodyText"/>
        <w:spacing w:before="13" w:line="249" w:lineRule="auto"/>
        <w:ind w:right="568"/>
        <w:jc w:val="both"/>
      </w:pPr>
      <w:r>
        <w:rPr>
          <w:b/>
          <w:w w:val="105"/>
        </w:rPr>
        <w:t xml:space="preserve">Will the Bartlett help me find a part-time job? </w:t>
      </w:r>
      <w:r>
        <w:rPr>
          <w:w w:val="105"/>
        </w:rPr>
        <w:t xml:space="preserve">No, although the UCL careers service will make you aware of the different options open to you. They may also offer tips and/or advice on finding part-time work. Please also look at the </w:t>
      </w:r>
      <w:hyperlink r:id="rId22" w:history="1">
        <w:r w:rsidRPr="00A4187A">
          <w:rPr>
            <w:rStyle w:val="Hyperlink"/>
            <w:w w:val="105"/>
          </w:rPr>
          <w:t xml:space="preserve">Student Union </w:t>
        </w:r>
        <w:r w:rsidRPr="00A4187A">
          <w:rPr>
            <w:rStyle w:val="Hyperlink"/>
            <w:w w:val="105"/>
          </w:rPr>
          <w:t>Job shop</w:t>
        </w:r>
      </w:hyperlink>
      <w:r w:rsidR="00A4187A">
        <w:rPr>
          <w:spacing w:val="2"/>
          <w:w w:val="105"/>
        </w:rPr>
        <w:t>.</w:t>
      </w:r>
    </w:p>
    <w:p w:rsidR="00E331A2" w:rsidRDefault="00E331A2">
      <w:pPr>
        <w:spacing w:line="249" w:lineRule="auto"/>
        <w:jc w:val="both"/>
        <w:sectPr w:rsidR="00E331A2">
          <w:pgSz w:w="11900" w:h="16840"/>
          <w:pgMar w:top="1040" w:right="140" w:bottom="600" w:left="140" w:header="0" w:footer="413" w:gutter="0"/>
          <w:cols w:space="720"/>
        </w:sectPr>
      </w:pPr>
    </w:p>
    <w:p w:rsidR="00E331A2" w:rsidRDefault="00A3079F">
      <w:pPr>
        <w:spacing w:before="74" w:line="252" w:lineRule="auto"/>
        <w:ind w:left="570" w:right="569"/>
        <w:jc w:val="both"/>
        <w:rPr>
          <w:sz w:val="21"/>
        </w:rPr>
      </w:pPr>
      <w:r>
        <w:rPr>
          <w:b/>
          <w:w w:val="105"/>
          <w:sz w:val="21"/>
        </w:rPr>
        <w:lastRenderedPageBreak/>
        <w:t xml:space="preserve">Are there any opportunities to teach part-time alongside my </w:t>
      </w:r>
      <w:proofErr w:type="spellStart"/>
      <w:r>
        <w:rPr>
          <w:b/>
          <w:w w:val="105"/>
          <w:sz w:val="21"/>
        </w:rPr>
        <w:t>programme</w:t>
      </w:r>
      <w:proofErr w:type="spellEnd"/>
      <w:r>
        <w:rPr>
          <w:b/>
          <w:w w:val="105"/>
          <w:sz w:val="21"/>
        </w:rPr>
        <w:t xml:space="preserve">? </w:t>
      </w:r>
      <w:r>
        <w:rPr>
          <w:w w:val="105"/>
          <w:sz w:val="21"/>
        </w:rPr>
        <w:t xml:space="preserve">Yes, UCL offers some research students the opportunity to act as Postgraduate Teaching </w:t>
      </w:r>
      <w:r>
        <w:rPr>
          <w:w w:val="105"/>
          <w:sz w:val="21"/>
        </w:rPr>
        <w:t>Assistants (PGTAs).</w:t>
      </w:r>
    </w:p>
    <w:p w:rsidR="00E331A2" w:rsidRDefault="00E331A2">
      <w:pPr>
        <w:pStyle w:val="BodyText"/>
        <w:spacing w:before="7"/>
        <w:ind w:left="0"/>
        <w:rPr>
          <w:sz w:val="22"/>
        </w:rPr>
      </w:pPr>
    </w:p>
    <w:p w:rsidR="00E331A2" w:rsidRDefault="00A3079F">
      <w:pPr>
        <w:spacing w:line="252" w:lineRule="auto"/>
        <w:ind w:left="570" w:right="568"/>
        <w:jc w:val="both"/>
        <w:rPr>
          <w:sz w:val="21"/>
        </w:rPr>
      </w:pPr>
      <w:r>
        <w:rPr>
          <w:b/>
          <w:w w:val="105"/>
          <w:sz w:val="21"/>
        </w:rPr>
        <w:t xml:space="preserve">How much money will I need to live on per month/year? </w:t>
      </w:r>
      <w:r>
        <w:rPr>
          <w:w w:val="105"/>
          <w:sz w:val="21"/>
        </w:rPr>
        <w:t xml:space="preserve">This differs from student to student but there are many websites such as The </w:t>
      </w:r>
      <w:hyperlink r:id="rId23" w:history="1">
        <w:r w:rsidR="00A4187A" w:rsidRPr="00A4187A">
          <w:rPr>
            <w:rStyle w:val="Hyperlink"/>
            <w:w w:val="105"/>
            <w:sz w:val="21"/>
          </w:rPr>
          <w:t xml:space="preserve">Which </w:t>
        </w:r>
        <w:r w:rsidRPr="00A4187A">
          <w:rPr>
            <w:rStyle w:val="Hyperlink"/>
            <w:w w:val="105"/>
            <w:sz w:val="21"/>
          </w:rPr>
          <w:t xml:space="preserve">Student </w:t>
        </w:r>
        <w:r w:rsidR="00A4187A" w:rsidRPr="00A4187A">
          <w:rPr>
            <w:rStyle w:val="Hyperlink"/>
            <w:w w:val="105"/>
            <w:sz w:val="21"/>
          </w:rPr>
          <w:t xml:space="preserve">Budget </w:t>
        </w:r>
        <w:r w:rsidRPr="00A4187A">
          <w:rPr>
            <w:rStyle w:val="Hyperlink"/>
            <w:w w:val="105"/>
            <w:sz w:val="21"/>
          </w:rPr>
          <w:t>Calculator</w:t>
        </w:r>
      </w:hyperlink>
      <w:r>
        <w:rPr>
          <w:w w:val="105"/>
          <w:sz w:val="21"/>
        </w:rPr>
        <w:t xml:space="preserve"> </w:t>
      </w:r>
      <w:r>
        <w:rPr>
          <w:w w:val="105"/>
          <w:sz w:val="21"/>
        </w:rPr>
        <w:t>which help you answer this question.</w:t>
      </w:r>
    </w:p>
    <w:p w:rsidR="00E331A2" w:rsidRDefault="00E331A2">
      <w:pPr>
        <w:pStyle w:val="BodyText"/>
        <w:spacing w:before="3"/>
        <w:ind w:left="0"/>
        <w:rPr>
          <w:sz w:val="22"/>
        </w:rPr>
      </w:pPr>
    </w:p>
    <w:p w:rsidR="00E331A2" w:rsidRDefault="00A3079F">
      <w:pPr>
        <w:pStyle w:val="BodyText"/>
        <w:spacing w:line="252" w:lineRule="auto"/>
        <w:ind w:right="567"/>
        <w:jc w:val="both"/>
      </w:pPr>
      <w:r>
        <w:rPr>
          <w:b/>
          <w:w w:val="105"/>
        </w:rPr>
        <w:t xml:space="preserve">Are there any scholarships available? </w:t>
      </w:r>
      <w:r>
        <w:rPr>
          <w:w w:val="105"/>
        </w:rPr>
        <w:t xml:space="preserve">Unfortunately, funding for students is very scarce. Information on funding opportunities may be found on UCL’s main </w:t>
      </w:r>
      <w:hyperlink r:id="rId24" w:history="1">
        <w:r w:rsidRPr="007D5672">
          <w:rPr>
            <w:rStyle w:val="Hyperlink"/>
            <w:w w:val="105"/>
          </w:rPr>
          <w:t>Scholarships and Funding page</w:t>
        </w:r>
      </w:hyperlink>
      <w:r w:rsidR="007D5672">
        <w:rPr>
          <w:w w:val="105"/>
        </w:rPr>
        <w:t>.</w:t>
      </w:r>
    </w:p>
    <w:p w:rsidR="00E331A2" w:rsidRDefault="00E331A2">
      <w:pPr>
        <w:pStyle w:val="BodyText"/>
        <w:spacing w:before="10"/>
        <w:ind w:left="0"/>
      </w:pPr>
    </w:p>
    <w:p w:rsidR="00E331A2" w:rsidRDefault="00A3079F">
      <w:pPr>
        <w:pStyle w:val="BodyText"/>
        <w:spacing w:line="252" w:lineRule="auto"/>
        <w:ind w:right="568"/>
        <w:jc w:val="both"/>
      </w:pPr>
      <w:r>
        <w:rPr>
          <w:b/>
          <w:w w:val="105"/>
        </w:rPr>
        <w:t xml:space="preserve">When will I be able to open a UK bank account? </w:t>
      </w:r>
      <w:r>
        <w:rPr>
          <w:w w:val="105"/>
        </w:rPr>
        <w:t xml:space="preserve">Students will </w:t>
      </w:r>
      <w:proofErr w:type="spellStart"/>
      <w:r>
        <w:rPr>
          <w:w w:val="105"/>
        </w:rPr>
        <w:t>enrol</w:t>
      </w:r>
      <w:proofErr w:type="spellEnd"/>
      <w:r>
        <w:rPr>
          <w:w w:val="105"/>
        </w:rPr>
        <w:t xml:space="preserve"> during the first week of the course and once enrolment is complete,</w:t>
      </w:r>
      <w:r>
        <w:rPr>
          <w:w w:val="105"/>
        </w:rPr>
        <w:t xml:space="preserve"> can use their student ID to open a bank account. This should be complete within the first 3 or 4 days.</w:t>
      </w:r>
    </w:p>
    <w:p w:rsidR="00E331A2" w:rsidRDefault="00E331A2">
      <w:pPr>
        <w:pStyle w:val="BodyText"/>
        <w:spacing w:before="3"/>
        <w:ind w:left="0"/>
        <w:rPr>
          <w:sz w:val="22"/>
        </w:rPr>
      </w:pPr>
    </w:p>
    <w:p w:rsidR="00E331A2" w:rsidRDefault="00A3079F">
      <w:pPr>
        <w:pStyle w:val="BodyText"/>
        <w:spacing w:line="252" w:lineRule="auto"/>
        <w:ind w:right="569"/>
        <w:jc w:val="both"/>
      </w:pPr>
      <w:r>
        <w:rPr>
          <w:b/>
          <w:w w:val="105"/>
        </w:rPr>
        <w:t xml:space="preserve">How can I open a bank account when I arrive in the UK? </w:t>
      </w:r>
      <w:r>
        <w:rPr>
          <w:w w:val="105"/>
        </w:rPr>
        <w:t xml:space="preserve">Please </w:t>
      </w:r>
      <w:r w:rsidR="00740A5C">
        <w:rPr>
          <w:w w:val="105"/>
        </w:rPr>
        <w:t>look at the website for</w:t>
      </w:r>
      <w:r>
        <w:rPr>
          <w:w w:val="105"/>
        </w:rPr>
        <w:t xml:space="preserve"> </w:t>
      </w:r>
      <w:hyperlink r:id="rId25" w:history="1">
        <w:r w:rsidR="00740A5C">
          <w:rPr>
            <w:rStyle w:val="Hyperlink"/>
            <w:w w:val="105"/>
          </w:rPr>
          <w:t>information on opening a bank account</w:t>
        </w:r>
      </w:hyperlink>
      <w:r w:rsidR="00740A5C">
        <w:rPr>
          <w:w w:val="105"/>
        </w:rPr>
        <w:t>.</w:t>
      </w:r>
      <w:r>
        <w:rPr>
          <w:w w:val="105"/>
        </w:rPr>
        <w:t xml:space="preserve"> </w:t>
      </w:r>
      <w:r>
        <w:rPr>
          <w:w w:val="105"/>
        </w:rPr>
        <w:t>It is recommended that you discuss</w:t>
      </w:r>
      <w:r>
        <w:rPr>
          <w:spacing w:val="-4"/>
          <w:w w:val="105"/>
        </w:rPr>
        <w:t xml:space="preserve"> </w:t>
      </w:r>
      <w:r>
        <w:rPr>
          <w:w w:val="105"/>
        </w:rPr>
        <w:t>your</w:t>
      </w:r>
      <w:r>
        <w:rPr>
          <w:spacing w:val="-3"/>
          <w:w w:val="105"/>
        </w:rPr>
        <w:t xml:space="preserve"> </w:t>
      </w:r>
      <w:r>
        <w:rPr>
          <w:w w:val="105"/>
        </w:rPr>
        <w:t>move</w:t>
      </w:r>
      <w:r>
        <w:rPr>
          <w:spacing w:val="-3"/>
          <w:w w:val="105"/>
        </w:rPr>
        <w:t xml:space="preserve"> </w:t>
      </w:r>
      <w:r>
        <w:rPr>
          <w:w w:val="105"/>
        </w:rPr>
        <w:t>to</w:t>
      </w:r>
      <w:r>
        <w:rPr>
          <w:spacing w:val="-2"/>
          <w:w w:val="105"/>
        </w:rPr>
        <w:t xml:space="preserve"> </w:t>
      </w:r>
      <w:r>
        <w:rPr>
          <w:w w:val="105"/>
        </w:rPr>
        <w:t>the</w:t>
      </w:r>
      <w:r>
        <w:rPr>
          <w:spacing w:val="-4"/>
          <w:w w:val="105"/>
        </w:rPr>
        <w:t xml:space="preserve"> </w:t>
      </w:r>
      <w:r>
        <w:rPr>
          <w:w w:val="105"/>
        </w:rPr>
        <w:t>UK</w:t>
      </w:r>
      <w:r>
        <w:rPr>
          <w:spacing w:val="-2"/>
          <w:w w:val="105"/>
        </w:rPr>
        <w:t xml:space="preserve"> </w:t>
      </w:r>
      <w:r>
        <w:rPr>
          <w:w w:val="105"/>
        </w:rPr>
        <w:t>with</w:t>
      </w:r>
      <w:r>
        <w:rPr>
          <w:spacing w:val="-3"/>
          <w:w w:val="105"/>
        </w:rPr>
        <w:t xml:space="preserve"> </w:t>
      </w:r>
      <w:r>
        <w:rPr>
          <w:w w:val="105"/>
        </w:rPr>
        <w:t>your</w:t>
      </w:r>
      <w:r>
        <w:rPr>
          <w:spacing w:val="-3"/>
          <w:w w:val="105"/>
        </w:rPr>
        <w:t xml:space="preserve"> </w:t>
      </w:r>
      <w:r>
        <w:rPr>
          <w:w w:val="105"/>
        </w:rPr>
        <w:t>bank</w:t>
      </w:r>
      <w:r>
        <w:rPr>
          <w:spacing w:val="-3"/>
          <w:w w:val="105"/>
        </w:rPr>
        <w:t xml:space="preserve"> </w:t>
      </w:r>
      <w:r>
        <w:rPr>
          <w:w w:val="105"/>
        </w:rPr>
        <w:t>at</w:t>
      </w:r>
      <w:r>
        <w:rPr>
          <w:spacing w:val="-4"/>
          <w:w w:val="105"/>
        </w:rPr>
        <w:t xml:space="preserve"> </w:t>
      </w:r>
      <w:r>
        <w:rPr>
          <w:w w:val="105"/>
        </w:rPr>
        <w:t>home</w:t>
      </w:r>
      <w:r>
        <w:rPr>
          <w:spacing w:val="-3"/>
          <w:w w:val="105"/>
        </w:rPr>
        <w:t xml:space="preserve"> </w:t>
      </w:r>
      <w:r>
        <w:rPr>
          <w:w w:val="105"/>
        </w:rPr>
        <w:t>and</w:t>
      </w:r>
      <w:r>
        <w:rPr>
          <w:spacing w:val="-2"/>
          <w:w w:val="105"/>
        </w:rPr>
        <w:t xml:space="preserve"> </w:t>
      </w:r>
      <w:r>
        <w:rPr>
          <w:w w:val="105"/>
        </w:rPr>
        <w:t>seek</w:t>
      </w:r>
      <w:r>
        <w:rPr>
          <w:spacing w:val="-3"/>
          <w:w w:val="105"/>
        </w:rPr>
        <w:t xml:space="preserve"> </w:t>
      </w:r>
      <w:r>
        <w:rPr>
          <w:w w:val="105"/>
        </w:rPr>
        <w:t>advice</w:t>
      </w:r>
      <w:r>
        <w:rPr>
          <w:spacing w:val="-3"/>
          <w:w w:val="105"/>
        </w:rPr>
        <w:t xml:space="preserve"> </w:t>
      </w:r>
      <w:r>
        <w:rPr>
          <w:w w:val="105"/>
        </w:rPr>
        <w:t>on</w:t>
      </w:r>
      <w:r>
        <w:rPr>
          <w:spacing w:val="-4"/>
          <w:w w:val="105"/>
        </w:rPr>
        <w:t xml:space="preserve"> </w:t>
      </w:r>
      <w:r>
        <w:rPr>
          <w:w w:val="105"/>
        </w:rPr>
        <w:t>what</w:t>
      </w:r>
      <w:r>
        <w:rPr>
          <w:spacing w:val="-3"/>
          <w:w w:val="105"/>
        </w:rPr>
        <w:t xml:space="preserve"> </w:t>
      </w:r>
      <w:r>
        <w:rPr>
          <w:w w:val="105"/>
        </w:rPr>
        <w:t>the</w:t>
      </w:r>
      <w:r>
        <w:rPr>
          <w:spacing w:val="-3"/>
          <w:w w:val="105"/>
        </w:rPr>
        <w:t xml:space="preserve"> </w:t>
      </w:r>
      <w:r>
        <w:rPr>
          <w:w w:val="105"/>
        </w:rPr>
        <w:t>best</w:t>
      </w:r>
      <w:r>
        <w:rPr>
          <w:spacing w:val="-3"/>
          <w:w w:val="105"/>
        </w:rPr>
        <w:t xml:space="preserve"> </w:t>
      </w:r>
      <w:r>
        <w:rPr>
          <w:w w:val="105"/>
        </w:rPr>
        <w:t>option</w:t>
      </w:r>
      <w:r>
        <w:rPr>
          <w:spacing w:val="-3"/>
          <w:w w:val="105"/>
        </w:rPr>
        <w:t xml:space="preserve"> </w:t>
      </w:r>
      <w:r>
        <w:rPr>
          <w:w w:val="105"/>
        </w:rPr>
        <w:t>is</w:t>
      </w:r>
      <w:r>
        <w:rPr>
          <w:spacing w:val="-4"/>
          <w:w w:val="105"/>
        </w:rPr>
        <w:t xml:space="preserve"> </w:t>
      </w:r>
      <w:r>
        <w:rPr>
          <w:w w:val="105"/>
        </w:rPr>
        <w:t>regarding the withdrawal of cash in the UK using their</w:t>
      </w:r>
      <w:r>
        <w:rPr>
          <w:spacing w:val="7"/>
          <w:w w:val="105"/>
        </w:rPr>
        <w:t xml:space="preserve"> </w:t>
      </w:r>
      <w:r>
        <w:rPr>
          <w:w w:val="105"/>
        </w:rPr>
        <w:t>cards.</w:t>
      </w:r>
    </w:p>
    <w:p w:rsidR="00E331A2" w:rsidRDefault="00A3079F">
      <w:pPr>
        <w:pStyle w:val="BodyText"/>
        <w:spacing w:line="248" w:lineRule="exact"/>
      </w:pPr>
      <w:r>
        <w:rPr>
          <w:w w:val="105"/>
          <w:u w:val="single"/>
        </w:rPr>
        <w:t>_______________________________________________________________________________________________</w:t>
      </w:r>
    </w:p>
    <w:p w:rsidR="00E331A2" w:rsidRDefault="00E331A2">
      <w:pPr>
        <w:pStyle w:val="BodyText"/>
        <w:spacing w:before="11"/>
        <w:ind w:left="0"/>
        <w:rPr>
          <w:sz w:val="14"/>
        </w:rPr>
      </w:pPr>
    </w:p>
    <w:p w:rsidR="00E331A2" w:rsidRDefault="00A3079F" w:rsidP="0061270E">
      <w:pPr>
        <w:pStyle w:val="Heading2"/>
      </w:pPr>
      <w:r>
        <w:t>Joining UCL</w:t>
      </w:r>
    </w:p>
    <w:p w:rsidR="00E331A2" w:rsidRDefault="00A3079F">
      <w:pPr>
        <w:spacing w:before="8" w:line="252" w:lineRule="auto"/>
        <w:ind w:left="570" w:right="564"/>
        <w:jc w:val="both"/>
        <w:rPr>
          <w:sz w:val="21"/>
        </w:rPr>
      </w:pPr>
      <w:r>
        <w:rPr>
          <w:b/>
          <w:w w:val="105"/>
          <w:sz w:val="21"/>
        </w:rPr>
        <w:t>Can you tell me how I ca</w:t>
      </w:r>
      <w:r>
        <w:rPr>
          <w:b/>
          <w:w w:val="105"/>
          <w:sz w:val="21"/>
        </w:rPr>
        <w:t xml:space="preserve">n find accommodation during my studies? </w:t>
      </w:r>
      <w:r>
        <w:rPr>
          <w:w w:val="105"/>
          <w:sz w:val="21"/>
        </w:rPr>
        <w:t xml:space="preserve">Faculties can't advise on this issue but the UCL Accommodation Office can. Please see all sorts of queries answered </w:t>
      </w:r>
      <w:r w:rsidR="00740A5C">
        <w:rPr>
          <w:w w:val="105"/>
          <w:sz w:val="21"/>
        </w:rPr>
        <w:t xml:space="preserve">in the </w:t>
      </w:r>
      <w:hyperlink r:id="rId26" w:history="1">
        <w:r w:rsidR="00740A5C" w:rsidRPr="00740A5C">
          <w:rPr>
            <w:rStyle w:val="Hyperlink"/>
            <w:w w:val="105"/>
            <w:sz w:val="21"/>
          </w:rPr>
          <w:t>Accommodation FAQs</w:t>
        </w:r>
      </w:hyperlink>
      <w:r w:rsidR="00740A5C">
        <w:rPr>
          <w:w w:val="105"/>
          <w:sz w:val="21"/>
        </w:rPr>
        <w:t xml:space="preserve">. </w:t>
      </w:r>
    </w:p>
    <w:p w:rsidR="00E331A2" w:rsidRDefault="00E331A2">
      <w:pPr>
        <w:pStyle w:val="BodyText"/>
        <w:spacing w:before="8"/>
        <w:ind w:left="0"/>
        <w:rPr>
          <w:sz w:val="22"/>
        </w:rPr>
      </w:pPr>
    </w:p>
    <w:p w:rsidR="00E331A2" w:rsidRDefault="00A3079F">
      <w:pPr>
        <w:spacing w:line="252" w:lineRule="auto"/>
        <w:ind w:left="570" w:right="568"/>
        <w:jc w:val="both"/>
        <w:rPr>
          <w:sz w:val="21"/>
        </w:rPr>
      </w:pPr>
      <w:r>
        <w:rPr>
          <w:b/>
          <w:w w:val="105"/>
          <w:sz w:val="21"/>
        </w:rPr>
        <w:t xml:space="preserve">What are the term dates? </w:t>
      </w:r>
      <w:r w:rsidR="00740A5C">
        <w:rPr>
          <w:bCs/>
          <w:w w:val="105"/>
          <w:sz w:val="21"/>
        </w:rPr>
        <w:t xml:space="preserve">See </w:t>
      </w:r>
      <w:hyperlink r:id="rId27" w:history="1">
        <w:r w:rsidR="00740A5C" w:rsidRPr="00740A5C">
          <w:rPr>
            <w:rStyle w:val="Hyperlink"/>
            <w:w w:val="105"/>
            <w:sz w:val="21"/>
          </w:rPr>
          <w:t>term dates for 2020-21</w:t>
        </w:r>
      </w:hyperlink>
      <w:r w:rsidR="00740A5C">
        <w:rPr>
          <w:w w:val="105"/>
          <w:sz w:val="21"/>
        </w:rPr>
        <w:t xml:space="preserve">, and </w:t>
      </w:r>
      <w:hyperlink r:id="rId28" w:history="1">
        <w:r w:rsidR="00740A5C" w:rsidRPr="00740A5C">
          <w:rPr>
            <w:rStyle w:val="Hyperlink"/>
            <w:w w:val="105"/>
            <w:sz w:val="21"/>
          </w:rPr>
          <w:t>term dates for 2021-22</w:t>
        </w:r>
      </w:hyperlink>
      <w:r w:rsidR="00740A5C">
        <w:rPr>
          <w:w w:val="105"/>
          <w:sz w:val="21"/>
        </w:rPr>
        <w:t>.</w:t>
      </w:r>
    </w:p>
    <w:p w:rsidR="00E331A2" w:rsidRDefault="00E331A2">
      <w:pPr>
        <w:pStyle w:val="BodyText"/>
        <w:spacing w:before="2"/>
        <w:ind w:left="0"/>
        <w:rPr>
          <w:sz w:val="22"/>
        </w:rPr>
      </w:pPr>
    </w:p>
    <w:p w:rsidR="00E331A2" w:rsidRDefault="00A3079F">
      <w:pPr>
        <w:pStyle w:val="BodyText"/>
        <w:spacing w:line="252" w:lineRule="auto"/>
        <w:ind w:right="570"/>
        <w:jc w:val="both"/>
      </w:pPr>
      <w:r>
        <w:rPr>
          <w:b/>
          <w:w w:val="105"/>
        </w:rPr>
        <w:t xml:space="preserve">When is induction and orientation? </w:t>
      </w:r>
      <w:r>
        <w:rPr>
          <w:w w:val="105"/>
        </w:rPr>
        <w:t>Induction W</w:t>
      </w:r>
      <w:r>
        <w:rPr>
          <w:w w:val="105"/>
        </w:rPr>
        <w:t xml:space="preserve">eek takes place in the last week of September. Students from outside the UK can apply to attend UCL's Orientation </w:t>
      </w:r>
      <w:proofErr w:type="spellStart"/>
      <w:r>
        <w:rPr>
          <w:w w:val="105"/>
        </w:rPr>
        <w:t>programme</w:t>
      </w:r>
      <w:proofErr w:type="spellEnd"/>
      <w:r>
        <w:rPr>
          <w:w w:val="105"/>
        </w:rPr>
        <w:t xml:space="preserve"> which takes place the week prior.</w:t>
      </w:r>
    </w:p>
    <w:p w:rsidR="00E331A2" w:rsidRDefault="00E331A2">
      <w:pPr>
        <w:pStyle w:val="BodyText"/>
        <w:spacing w:before="7"/>
        <w:ind w:left="0"/>
        <w:rPr>
          <w:sz w:val="22"/>
        </w:rPr>
      </w:pPr>
    </w:p>
    <w:p w:rsidR="00E331A2" w:rsidRDefault="00A3079F">
      <w:pPr>
        <w:pStyle w:val="BodyText"/>
        <w:spacing w:line="252" w:lineRule="auto"/>
        <w:ind w:right="568"/>
        <w:jc w:val="both"/>
      </w:pPr>
      <w:r>
        <w:rPr>
          <w:b/>
          <w:w w:val="105"/>
        </w:rPr>
        <w:t xml:space="preserve">Where should I go on my first day? </w:t>
      </w:r>
      <w:r>
        <w:rPr>
          <w:w w:val="105"/>
        </w:rPr>
        <w:t xml:space="preserve">You will be sent information about this at a later stage - meanwhile please check the </w:t>
      </w:r>
      <w:hyperlink r:id="rId29" w:history="1">
        <w:r w:rsidRPr="00C30CC8">
          <w:rPr>
            <w:rStyle w:val="Hyperlink"/>
            <w:w w:val="105"/>
          </w:rPr>
          <w:t>new student website</w:t>
        </w:r>
      </w:hyperlink>
      <w:r w:rsidR="00C30CC8">
        <w:rPr>
          <w:w w:val="105"/>
        </w:rPr>
        <w:t xml:space="preserve">. </w:t>
      </w:r>
      <w:r>
        <w:rPr>
          <w:w w:val="105"/>
        </w:rPr>
        <w:t xml:space="preserve">If not advised where and when your first session is taking </w:t>
      </w:r>
      <w:r>
        <w:rPr>
          <w:w w:val="105"/>
        </w:rPr>
        <w:t>place by e-mail, please report to your School Office on arrival.</w:t>
      </w:r>
    </w:p>
    <w:p w:rsidR="00E331A2" w:rsidRDefault="00E331A2">
      <w:pPr>
        <w:pStyle w:val="BodyText"/>
        <w:spacing w:before="6"/>
        <w:ind w:left="0"/>
        <w:rPr>
          <w:sz w:val="22"/>
        </w:rPr>
      </w:pPr>
    </w:p>
    <w:p w:rsidR="00E331A2" w:rsidRDefault="00A3079F">
      <w:pPr>
        <w:pStyle w:val="BodyText"/>
        <w:spacing w:line="252" w:lineRule="auto"/>
        <w:ind w:right="39"/>
      </w:pPr>
      <w:r>
        <w:rPr>
          <w:b/>
          <w:w w:val="105"/>
        </w:rPr>
        <w:t xml:space="preserve">Is there an airport pick-up? </w:t>
      </w:r>
      <w:r>
        <w:rPr>
          <w:w w:val="105"/>
        </w:rPr>
        <w:t xml:space="preserve">No, unfortunately there is no airport </w:t>
      </w:r>
      <w:proofErr w:type="gramStart"/>
      <w:r>
        <w:rPr>
          <w:w w:val="105"/>
        </w:rPr>
        <w:t>pick-up</w:t>
      </w:r>
      <w:proofErr w:type="gramEnd"/>
      <w:r>
        <w:rPr>
          <w:w w:val="105"/>
        </w:rPr>
        <w:t xml:space="preserve"> but our central London location makes UCL very accessible from all major airports, train stations and bus stations.</w:t>
      </w:r>
    </w:p>
    <w:p w:rsidR="00E331A2" w:rsidRDefault="00A3079F">
      <w:pPr>
        <w:pStyle w:val="BodyText"/>
        <w:spacing w:line="246" w:lineRule="exact"/>
      </w:pPr>
      <w:r>
        <w:rPr>
          <w:w w:val="105"/>
          <w:u w:val="single"/>
        </w:rPr>
        <w:t>_______________________________________________________________________________________________</w:t>
      </w:r>
    </w:p>
    <w:sectPr w:rsidR="00E331A2">
      <w:pgSz w:w="11900" w:h="16840"/>
      <w:pgMar w:top="780" w:right="140" w:bottom="600" w:left="140" w:header="0" w:footer="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3079F" w:rsidRDefault="00A3079F">
      <w:r>
        <w:separator/>
      </w:r>
    </w:p>
  </w:endnote>
  <w:endnote w:type="continuationSeparator" w:id="0">
    <w:p w:rsidR="00A3079F" w:rsidRDefault="00A30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752197"/>
      <w:docPartObj>
        <w:docPartGallery w:val="Page Numbers (Bottom of Page)"/>
        <w:docPartUnique/>
      </w:docPartObj>
    </w:sdtPr>
    <w:sdtContent>
      <w:p w:rsidR="0061270E" w:rsidRDefault="0061270E" w:rsidP="005201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1270E" w:rsidRDefault="00612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3053597"/>
      <w:docPartObj>
        <w:docPartGallery w:val="Page Numbers (Bottom of Page)"/>
        <w:docPartUnique/>
      </w:docPartObj>
    </w:sdtPr>
    <w:sdtContent>
      <w:p w:rsidR="0061270E" w:rsidRDefault="0061270E" w:rsidP="005201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331A2" w:rsidRDefault="00E331A2">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3079F" w:rsidRDefault="00A3079F">
      <w:r>
        <w:separator/>
      </w:r>
    </w:p>
  </w:footnote>
  <w:footnote w:type="continuationSeparator" w:id="0">
    <w:p w:rsidR="00A3079F" w:rsidRDefault="00A307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1A2"/>
    <w:rsid w:val="001A065D"/>
    <w:rsid w:val="00314DB9"/>
    <w:rsid w:val="003612BF"/>
    <w:rsid w:val="00436C66"/>
    <w:rsid w:val="0061270E"/>
    <w:rsid w:val="00740A5C"/>
    <w:rsid w:val="007D5672"/>
    <w:rsid w:val="007E3A31"/>
    <w:rsid w:val="00A3079F"/>
    <w:rsid w:val="00A4187A"/>
    <w:rsid w:val="00AC7AB6"/>
    <w:rsid w:val="00C30CC8"/>
    <w:rsid w:val="00E331A2"/>
    <w:rsid w:val="00ED1357"/>
    <w:rsid w:val="00FE0434"/>
    <w:rsid w:val="00FE7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3DDE6"/>
  <w15:docId w15:val="{754EA3A1-B9EF-364F-9340-72FB1BE2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Helvetica Neue" w:eastAsia="Helvetica Neue" w:hAnsi="Helvetica Neue" w:cs="Helvetica Neue"/>
      <w:sz w:val="22"/>
      <w:szCs w:val="22"/>
      <w:lang w:val="en-US" w:eastAsia="en-US"/>
    </w:rPr>
  </w:style>
  <w:style w:type="paragraph" w:styleId="Heading1">
    <w:name w:val="heading 1"/>
    <w:basedOn w:val="Title"/>
    <w:next w:val="Normal"/>
    <w:link w:val="Heading1Char"/>
    <w:uiPriority w:val="9"/>
    <w:qFormat/>
    <w:rsid w:val="0061270E"/>
    <w:pPr>
      <w:outlineLvl w:val="0"/>
    </w:pPr>
  </w:style>
  <w:style w:type="paragraph" w:styleId="Heading2">
    <w:name w:val="heading 2"/>
    <w:basedOn w:val="BodyText"/>
    <w:next w:val="Normal"/>
    <w:link w:val="Heading2Char"/>
    <w:uiPriority w:val="9"/>
    <w:unhideWhenUsed/>
    <w:qFormat/>
    <w:rsid w:val="0061270E"/>
    <w:pPr>
      <w:spacing w:before="100"/>
      <w:outlineLvl w:val="1"/>
    </w:pPr>
    <w:rPr>
      <w:w w:val="105"/>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70"/>
    </w:pPr>
    <w:rPr>
      <w:sz w:val="21"/>
      <w:szCs w:val="21"/>
    </w:rPr>
  </w:style>
  <w:style w:type="paragraph" w:styleId="Title">
    <w:name w:val="Title"/>
    <w:basedOn w:val="Normal"/>
    <w:uiPriority w:val="10"/>
    <w:qFormat/>
    <w:pPr>
      <w:spacing w:before="90"/>
      <w:ind w:left="3105" w:right="3667"/>
      <w:jc w:val="center"/>
    </w:pPr>
    <w:rPr>
      <w:rFonts w:ascii="Arial" w:eastAsia="Arial" w:hAnsi="Arial" w:cs="Arial"/>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uiPriority w:val="99"/>
    <w:unhideWhenUsed/>
    <w:rsid w:val="00A4187A"/>
    <w:rPr>
      <w:color w:val="0000FF"/>
      <w:u w:val="single"/>
    </w:rPr>
  </w:style>
  <w:style w:type="character" w:styleId="UnresolvedMention">
    <w:name w:val="Unresolved Mention"/>
    <w:uiPriority w:val="99"/>
    <w:semiHidden/>
    <w:unhideWhenUsed/>
    <w:rsid w:val="00A4187A"/>
    <w:rPr>
      <w:color w:val="605E5C"/>
      <w:shd w:val="clear" w:color="auto" w:fill="E1DFDD"/>
    </w:rPr>
  </w:style>
  <w:style w:type="paragraph" w:styleId="BalloonText">
    <w:name w:val="Balloon Text"/>
    <w:basedOn w:val="Normal"/>
    <w:link w:val="BalloonTextChar"/>
    <w:uiPriority w:val="99"/>
    <w:semiHidden/>
    <w:unhideWhenUsed/>
    <w:rsid w:val="00ED1357"/>
    <w:rPr>
      <w:rFonts w:ascii="Times New Roman" w:hAnsi="Times New Roman" w:cs="Times New Roman"/>
      <w:sz w:val="18"/>
      <w:szCs w:val="18"/>
    </w:rPr>
  </w:style>
  <w:style w:type="character" w:customStyle="1" w:styleId="BalloonTextChar">
    <w:name w:val="Balloon Text Char"/>
    <w:link w:val="BalloonText"/>
    <w:uiPriority w:val="99"/>
    <w:semiHidden/>
    <w:rsid w:val="00ED1357"/>
    <w:rPr>
      <w:rFonts w:ascii="Times New Roman" w:eastAsia="Helvetica Neue" w:hAnsi="Times New Roman" w:cs="Times New Roman"/>
      <w:sz w:val="18"/>
      <w:szCs w:val="18"/>
    </w:rPr>
  </w:style>
  <w:style w:type="paragraph" w:styleId="Header">
    <w:name w:val="header"/>
    <w:basedOn w:val="Normal"/>
    <w:link w:val="HeaderChar"/>
    <w:uiPriority w:val="99"/>
    <w:unhideWhenUsed/>
    <w:rsid w:val="0061270E"/>
    <w:pPr>
      <w:tabs>
        <w:tab w:val="center" w:pos="4680"/>
        <w:tab w:val="right" w:pos="9360"/>
      </w:tabs>
    </w:pPr>
  </w:style>
  <w:style w:type="character" w:customStyle="1" w:styleId="HeaderChar">
    <w:name w:val="Header Char"/>
    <w:basedOn w:val="DefaultParagraphFont"/>
    <w:link w:val="Header"/>
    <w:uiPriority w:val="99"/>
    <w:rsid w:val="0061270E"/>
    <w:rPr>
      <w:rFonts w:ascii="Helvetica Neue" w:eastAsia="Helvetica Neue" w:hAnsi="Helvetica Neue" w:cs="Helvetica Neue"/>
      <w:sz w:val="22"/>
      <w:szCs w:val="22"/>
      <w:lang w:val="en-US" w:eastAsia="en-US"/>
    </w:rPr>
  </w:style>
  <w:style w:type="paragraph" w:styleId="Footer">
    <w:name w:val="footer"/>
    <w:basedOn w:val="Normal"/>
    <w:link w:val="FooterChar"/>
    <w:uiPriority w:val="99"/>
    <w:unhideWhenUsed/>
    <w:rsid w:val="0061270E"/>
    <w:pPr>
      <w:tabs>
        <w:tab w:val="center" w:pos="4680"/>
        <w:tab w:val="right" w:pos="9360"/>
      </w:tabs>
    </w:pPr>
  </w:style>
  <w:style w:type="character" w:customStyle="1" w:styleId="FooterChar">
    <w:name w:val="Footer Char"/>
    <w:basedOn w:val="DefaultParagraphFont"/>
    <w:link w:val="Footer"/>
    <w:uiPriority w:val="99"/>
    <w:rsid w:val="0061270E"/>
    <w:rPr>
      <w:rFonts w:ascii="Helvetica Neue" w:eastAsia="Helvetica Neue" w:hAnsi="Helvetica Neue" w:cs="Helvetica Neue"/>
      <w:sz w:val="22"/>
      <w:szCs w:val="22"/>
      <w:lang w:val="en-US" w:eastAsia="en-US"/>
    </w:rPr>
  </w:style>
  <w:style w:type="character" w:styleId="PageNumber">
    <w:name w:val="page number"/>
    <w:basedOn w:val="DefaultParagraphFont"/>
    <w:uiPriority w:val="99"/>
    <w:semiHidden/>
    <w:unhideWhenUsed/>
    <w:rsid w:val="0061270E"/>
  </w:style>
  <w:style w:type="character" w:customStyle="1" w:styleId="Heading1Char">
    <w:name w:val="Heading 1 Char"/>
    <w:basedOn w:val="DefaultParagraphFont"/>
    <w:link w:val="Heading1"/>
    <w:uiPriority w:val="9"/>
    <w:rsid w:val="0061270E"/>
    <w:rPr>
      <w:rFonts w:ascii="Arial" w:eastAsia="Arial" w:hAnsi="Arial" w:cs="Arial"/>
      <w:b/>
      <w:bCs/>
      <w:sz w:val="28"/>
      <w:szCs w:val="28"/>
      <w:lang w:val="en-US" w:eastAsia="en-US"/>
    </w:rPr>
  </w:style>
  <w:style w:type="character" w:customStyle="1" w:styleId="Heading2Char">
    <w:name w:val="Heading 2 Char"/>
    <w:basedOn w:val="DefaultParagraphFont"/>
    <w:link w:val="Heading2"/>
    <w:uiPriority w:val="9"/>
    <w:rsid w:val="0061270E"/>
    <w:rPr>
      <w:rFonts w:ascii="Helvetica Neue" w:eastAsia="Helvetica Neue" w:hAnsi="Helvetica Neue" w:cs="Helvetica Neue"/>
      <w:w w:val="105"/>
      <w:sz w:val="21"/>
      <w:szCs w:val="21"/>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55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ucl.ac.uk/prospective-students/graduate/research-degrees/application-guidelines/all-applicants" TargetMode="External"/><Relationship Id="rId18" Type="http://schemas.openxmlformats.org/officeDocument/2006/relationships/hyperlink" Target="https://iris.ucl.ac.uk/iris/home" TargetMode="External"/><Relationship Id="rId26" Type="http://schemas.openxmlformats.org/officeDocument/2006/relationships/hyperlink" Target="https://www.ucl.ac.uk/accommodation/frequently-asked-questions" TargetMode="External"/><Relationship Id="rId3" Type="http://schemas.openxmlformats.org/officeDocument/2006/relationships/settings" Target="settings.xml"/><Relationship Id="rId21" Type="http://schemas.openxmlformats.org/officeDocument/2006/relationships/hyperlink" Target="https://www.ucl.ac.uk/students/fees/pay-your-fees/schedules" TargetMode="External"/><Relationship Id="rId7" Type="http://schemas.openxmlformats.org/officeDocument/2006/relationships/image" Target="media/image1.png"/><Relationship Id="rId12" Type="http://schemas.openxmlformats.org/officeDocument/2006/relationships/hyperlink" Target="https://www.ucl.ac.uk/prospective-students/open-days-tours-and-visits/" TargetMode="External"/><Relationship Id="rId17" Type="http://schemas.openxmlformats.org/officeDocument/2006/relationships/hyperlink" Target="https://www.ucl.ac.uk/prospective-students/graduate/learning-and-living-ucl/international-students" TargetMode="External"/><Relationship Id="rId25" Type="http://schemas.openxmlformats.org/officeDocument/2006/relationships/hyperlink" Target="https://www.ucl.ac.uk/students/international-students/international-support/money-and-finances/banks-uk" TargetMode="External"/><Relationship Id="rId2" Type="http://schemas.openxmlformats.org/officeDocument/2006/relationships/styles" Target="styles.xml"/><Relationship Id="rId16" Type="http://schemas.openxmlformats.org/officeDocument/2006/relationships/hyperlink" Target="https://www.ucl.ac.uk/bartlett/study/mphil-phd-and-engd" TargetMode="External"/><Relationship Id="rId20" Type="http://schemas.openxmlformats.org/officeDocument/2006/relationships/hyperlink" Target="https://www.ucl.ac.uk/students/fees-and-funding/pay-your-fees/fee-schedules/student-fee-status" TargetMode="External"/><Relationship Id="rId29" Type="http://schemas.openxmlformats.org/officeDocument/2006/relationships/hyperlink" Target="https://www.ucl.ac.uk/students/new-student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ucl.ac.uk/bartlett/events" TargetMode="External"/><Relationship Id="rId24" Type="http://schemas.openxmlformats.org/officeDocument/2006/relationships/hyperlink" Target="https://www.ucl.ac.uk/scholarships/funding-students-postgraduate-research-courses" TargetMode="Externa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which.co.uk/money/university-and-student-finance/student-budget-calculator/ucl-university-college-london" TargetMode="External"/><Relationship Id="rId28" Type="http://schemas.openxmlformats.org/officeDocument/2006/relationships/hyperlink" Target="https://www.ucl.ac.uk/students/life-ucl/term-dates-and-closures/term-dates-and-closures-2021-22" TargetMode="External"/><Relationship Id="rId10" Type="http://schemas.openxmlformats.org/officeDocument/2006/relationships/hyperlink" Target="https://www.ucl.ac.uk/prospective-students/graduate/research-degrees/application-guidelines" TargetMode="External"/><Relationship Id="rId19" Type="http://schemas.openxmlformats.org/officeDocument/2006/relationships/hyperlink" Target="mailto:admissions@ucl.ac.uk"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ucl.ac.uk/prospective-students/international/country-search" TargetMode="External"/><Relationship Id="rId14" Type="http://schemas.openxmlformats.org/officeDocument/2006/relationships/footer" Target="footer1.xml"/><Relationship Id="rId22" Type="http://schemas.openxmlformats.org/officeDocument/2006/relationships/hyperlink" Target="file:///Users/naomijones/Documents/UCL/Working%20on/Website/(http:/uclu.org/jobshop)." TargetMode="External"/><Relationship Id="rId27" Type="http://schemas.openxmlformats.org/officeDocument/2006/relationships/hyperlink" Target="https://www.ucl.ac.uk/students/life-ucl/term-dates-and-closures-2020-2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BBF4B-36D8-4743-9D0F-4AB3E11B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652</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0</CharactersWithSpaces>
  <SharedDoc>false</SharedDoc>
  <HLinks>
    <vt:vector size="114" baseType="variant">
      <vt:variant>
        <vt:i4>4128883</vt:i4>
      </vt:variant>
      <vt:variant>
        <vt:i4>57</vt:i4>
      </vt:variant>
      <vt:variant>
        <vt:i4>0</vt:i4>
      </vt:variant>
      <vt:variant>
        <vt:i4>5</vt:i4>
      </vt:variant>
      <vt:variant>
        <vt:lpwstr>https://www.ucl.ac.uk/students/new-students</vt:lpwstr>
      </vt:variant>
      <vt:variant>
        <vt:lpwstr/>
      </vt:variant>
      <vt:variant>
        <vt:i4>7012477</vt:i4>
      </vt:variant>
      <vt:variant>
        <vt:i4>54</vt:i4>
      </vt:variant>
      <vt:variant>
        <vt:i4>0</vt:i4>
      </vt:variant>
      <vt:variant>
        <vt:i4>5</vt:i4>
      </vt:variant>
      <vt:variant>
        <vt:lpwstr>https://www.ucl.ac.uk/students/life-ucl/term-dates-and-closures/term-dates-and-closures-2021-22</vt:lpwstr>
      </vt:variant>
      <vt:variant>
        <vt:lpwstr/>
      </vt:variant>
      <vt:variant>
        <vt:i4>3604514</vt:i4>
      </vt:variant>
      <vt:variant>
        <vt:i4>51</vt:i4>
      </vt:variant>
      <vt:variant>
        <vt:i4>0</vt:i4>
      </vt:variant>
      <vt:variant>
        <vt:i4>5</vt:i4>
      </vt:variant>
      <vt:variant>
        <vt:lpwstr>https://www.ucl.ac.uk/students/life-ucl/term-dates-and-closures-2020-21</vt:lpwstr>
      </vt:variant>
      <vt:variant>
        <vt:lpwstr/>
      </vt:variant>
      <vt:variant>
        <vt:i4>7602296</vt:i4>
      </vt:variant>
      <vt:variant>
        <vt:i4>48</vt:i4>
      </vt:variant>
      <vt:variant>
        <vt:i4>0</vt:i4>
      </vt:variant>
      <vt:variant>
        <vt:i4>5</vt:i4>
      </vt:variant>
      <vt:variant>
        <vt:lpwstr>https://www.ucl.ac.uk/accommodation/frequently-asked-questions</vt:lpwstr>
      </vt:variant>
      <vt:variant>
        <vt:lpwstr/>
      </vt:variant>
      <vt:variant>
        <vt:i4>7340147</vt:i4>
      </vt:variant>
      <vt:variant>
        <vt:i4>45</vt:i4>
      </vt:variant>
      <vt:variant>
        <vt:i4>0</vt:i4>
      </vt:variant>
      <vt:variant>
        <vt:i4>5</vt:i4>
      </vt:variant>
      <vt:variant>
        <vt:lpwstr>https://www.ucl.ac.uk/students/international-students/international-support/money-and-finances/banks-uk</vt:lpwstr>
      </vt:variant>
      <vt:variant>
        <vt:lpwstr/>
      </vt:variant>
      <vt:variant>
        <vt:i4>5963846</vt:i4>
      </vt:variant>
      <vt:variant>
        <vt:i4>42</vt:i4>
      </vt:variant>
      <vt:variant>
        <vt:i4>0</vt:i4>
      </vt:variant>
      <vt:variant>
        <vt:i4>5</vt:i4>
      </vt:variant>
      <vt:variant>
        <vt:lpwstr>https://www.ucl.ac.uk/scholarships/funding-students-postgraduate-research-courses</vt:lpwstr>
      </vt:variant>
      <vt:variant>
        <vt:lpwstr/>
      </vt:variant>
      <vt:variant>
        <vt:i4>4259925</vt:i4>
      </vt:variant>
      <vt:variant>
        <vt:i4>39</vt:i4>
      </vt:variant>
      <vt:variant>
        <vt:i4>0</vt:i4>
      </vt:variant>
      <vt:variant>
        <vt:i4>5</vt:i4>
      </vt:variant>
      <vt:variant>
        <vt:lpwstr>https://www.which.co.uk/money/university-and-student-finance/student-budget-calculator/ucl-university-college-london</vt:lpwstr>
      </vt:variant>
      <vt:variant>
        <vt:lpwstr/>
      </vt:variant>
      <vt:variant>
        <vt:i4>1441805</vt:i4>
      </vt:variant>
      <vt:variant>
        <vt:i4>36</vt:i4>
      </vt:variant>
      <vt:variant>
        <vt:i4>0</vt:i4>
      </vt:variant>
      <vt:variant>
        <vt:i4>5</vt:i4>
      </vt:variant>
      <vt:variant>
        <vt:lpwstr>(http:/uclu.org/jobshop).</vt:lpwstr>
      </vt:variant>
      <vt:variant>
        <vt:lpwstr/>
      </vt:variant>
      <vt:variant>
        <vt:i4>7733374</vt:i4>
      </vt:variant>
      <vt:variant>
        <vt:i4>33</vt:i4>
      </vt:variant>
      <vt:variant>
        <vt:i4>0</vt:i4>
      </vt:variant>
      <vt:variant>
        <vt:i4>5</vt:i4>
      </vt:variant>
      <vt:variant>
        <vt:lpwstr>https://www.ucl.ac.uk/students/fees/pay-your-fees/schedules</vt:lpwstr>
      </vt:variant>
      <vt:variant>
        <vt:lpwstr/>
      </vt:variant>
      <vt:variant>
        <vt:i4>6815870</vt:i4>
      </vt:variant>
      <vt:variant>
        <vt:i4>30</vt:i4>
      </vt:variant>
      <vt:variant>
        <vt:i4>0</vt:i4>
      </vt:variant>
      <vt:variant>
        <vt:i4>5</vt:i4>
      </vt:variant>
      <vt:variant>
        <vt:lpwstr>https://www.ucl.ac.uk/students/fees-and-funding/pay-your-fees/fee-schedules/student-fee-status</vt:lpwstr>
      </vt:variant>
      <vt:variant>
        <vt:lpwstr/>
      </vt:variant>
      <vt:variant>
        <vt:i4>65662</vt:i4>
      </vt:variant>
      <vt:variant>
        <vt:i4>27</vt:i4>
      </vt:variant>
      <vt:variant>
        <vt:i4>0</vt:i4>
      </vt:variant>
      <vt:variant>
        <vt:i4>5</vt:i4>
      </vt:variant>
      <vt:variant>
        <vt:lpwstr>mailto:admissions@ucl.ac.uk</vt:lpwstr>
      </vt:variant>
      <vt:variant>
        <vt:lpwstr/>
      </vt:variant>
      <vt:variant>
        <vt:i4>524318</vt:i4>
      </vt:variant>
      <vt:variant>
        <vt:i4>24</vt:i4>
      </vt:variant>
      <vt:variant>
        <vt:i4>0</vt:i4>
      </vt:variant>
      <vt:variant>
        <vt:i4>5</vt:i4>
      </vt:variant>
      <vt:variant>
        <vt:lpwstr>https://iris.ucl.ac.uk/iris/home</vt:lpwstr>
      </vt:variant>
      <vt:variant>
        <vt:lpwstr/>
      </vt:variant>
      <vt:variant>
        <vt:i4>6553656</vt:i4>
      </vt:variant>
      <vt:variant>
        <vt:i4>21</vt:i4>
      </vt:variant>
      <vt:variant>
        <vt:i4>0</vt:i4>
      </vt:variant>
      <vt:variant>
        <vt:i4>5</vt:i4>
      </vt:variant>
      <vt:variant>
        <vt:lpwstr>https://www.ucl.ac.uk/prospective-students/graduate/learning-and-living-ucl/international-students</vt:lpwstr>
      </vt:variant>
      <vt:variant>
        <vt:lpwstr/>
      </vt:variant>
      <vt:variant>
        <vt:i4>3997753</vt:i4>
      </vt:variant>
      <vt:variant>
        <vt:i4>18</vt:i4>
      </vt:variant>
      <vt:variant>
        <vt:i4>0</vt:i4>
      </vt:variant>
      <vt:variant>
        <vt:i4>5</vt:i4>
      </vt:variant>
      <vt:variant>
        <vt:lpwstr>https://www.ucl.ac.uk/bartlett/study/mphil-phd-and-engd</vt:lpwstr>
      </vt:variant>
      <vt:variant>
        <vt:lpwstr/>
      </vt:variant>
      <vt:variant>
        <vt:i4>2621549</vt:i4>
      </vt:variant>
      <vt:variant>
        <vt:i4>15</vt:i4>
      </vt:variant>
      <vt:variant>
        <vt:i4>0</vt:i4>
      </vt:variant>
      <vt:variant>
        <vt:i4>5</vt:i4>
      </vt:variant>
      <vt:variant>
        <vt:lpwstr>https://www.ucl.ac.uk/prospective-students/graduate/research-degrees/application-guidelines/all-applicants</vt:lpwstr>
      </vt:variant>
      <vt:variant>
        <vt:lpwstr/>
      </vt:variant>
      <vt:variant>
        <vt:i4>6684779</vt:i4>
      </vt:variant>
      <vt:variant>
        <vt:i4>12</vt:i4>
      </vt:variant>
      <vt:variant>
        <vt:i4>0</vt:i4>
      </vt:variant>
      <vt:variant>
        <vt:i4>5</vt:i4>
      </vt:variant>
      <vt:variant>
        <vt:lpwstr>https://www.ucl.ac.uk/prospective-students/open-days-tours-and-visits/</vt:lpwstr>
      </vt:variant>
      <vt:variant>
        <vt:lpwstr/>
      </vt:variant>
      <vt:variant>
        <vt:i4>4980802</vt:i4>
      </vt:variant>
      <vt:variant>
        <vt:i4>9</vt:i4>
      </vt:variant>
      <vt:variant>
        <vt:i4>0</vt:i4>
      </vt:variant>
      <vt:variant>
        <vt:i4>5</vt:i4>
      </vt:variant>
      <vt:variant>
        <vt:lpwstr>https://www.ucl.ac.uk/bartlett/events</vt:lpwstr>
      </vt:variant>
      <vt:variant>
        <vt:lpwstr/>
      </vt:variant>
      <vt:variant>
        <vt:i4>2359422</vt:i4>
      </vt:variant>
      <vt:variant>
        <vt:i4>6</vt:i4>
      </vt:variant>
      <vt:variant>
        <vt:i4>0</vt:i4>
      </vt:variant>
      <vt:variant>
        <vt:i4>5</vt:i4>
      </vt:variant>
      <vt:variant>
        <vt:lpwstr>https://www.ucl.ac.uk/prospective-students/graduate/research-degrees/application-guidelines</vt:lpwstr>
      </vt:variant>
      <vt:variant>
        <vt:lpwstr/>
      </vt:variant>
      <vt:variant>
        <vt:i4>7667772</vt:i4>
      </vt:variant>
      <vt:variant>
        <vt:i4>3</vt:i4>
      </vt:variant>
      <vt:variant>
        <vt:i4>0</vt:i4>
      </vt:variant>
      <vt:variant>
        <vt:i4>5</vt:i4>
      </vt:variant>
      <vt:variant>
        <vt:lpwstr>https://www.ucl.ac.uk/prospective-students/international/country-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es, Naomi</cp:lastModifiedBy>
  <cp:revision>3</cp:revision>
  <cp:lastPrinted>2020-09-30T10:45:00Z</cp:lastPrinted>
  <dcterms:created xsi:type="dcterms:W3CDTF">2020-09-30T10:53:00Z</dcterms:created>
  <dcterms:modified xsi:type="dcterms:W3CDTF">2020-09-30T10:59:00Z</dcterms:modified>
</cp:coreProperties>
</file>